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37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191A97" w:rsidRPr="00C6102B" w14:paraId="0D433B25" w14:textId="77777777" w:rsidTr="00191A97">
        <w:trPr>
          <w:trHeight w:val="1221"/>
        </w:trPr>
        <w:tc>
          <w:tcPr>
            <w:tcW w:w="4400" w:type="dxa"/>
          </w:tcPr>
          <w:p w14:paraId="1935174D" w14:textId="77777777" w:rsidR="00191A97" w:rsidRPr="00C6102B" w:rsidRDefault="00191A97" w:rsidP="00191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14:paraId="24CBA018" w14:textId="77777777" w:rsidR="00191A97" w:rsidRPr="00C6102B" w:rsidRDefault="00191A97" w:rsidP="00191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32C97842" w14:textId="77777777" w:rsidR="00191A97" w:rsidRPr="00C6102B" w:rsidRDefault="00191A97" w:rsidP="00191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07AA5EB" wp14:editId="2C3C2A7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175703" w14:textId="77777777" w:rsidR="00191A97" w:rsidRPr="00C6102B" w:rsidRDefault="00191A97" w:rsidP="00191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720286" w14:textId="77777777" w:rsidR="00191A97" w:rsidRPr="00C6102B" w:rsidRDefault="00191A97" w:rsidP="00191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D7D95F" w14:textId="77777777" w:rsidR="00191A97" w:rsidRPr="00C6102B" w:rsidRDefault="00191A97" w:rsidP="00191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1BBAF3BF" w14:textId="77777777" w:rsidR="00191A97" w:rsidRPr="00C6102B" w:rsidRDefault="00191A97" w:rsidP="00191A97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14:paraId="6E259EE1" w14:textId="77777777" w:rsidR="00191A97" w:rsidRPr="00C6102B" w:rsidRDefault="00191A97" w:rsidP="00191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14:paraId="344D1C4B" w14:textId="77777777" w:rsidR="00191A97" w:rsidRPr="00C6102B" w:rsidRDefault="00191A97" w:rsidP="00191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A97" w:rsidRPr="00C6102B" w14:paraId="1A6F858A" w14:textId="77777777" w:rsidTr="00191A97">
        <w:trPr>
          <w:trHeight w:hRule="exact" w:val="387"/>
        </w:trPr>
        <w:tc>
          <w:tcPr>
            <w:tcW w:w="9700" w:type="dxa"/>
            <w:gridSpan w:val="4"/>
          </w:tcPr>
          <w:p w14:paraId="6740C25F" w14:textId="77777777" w:rsidR="00191A97" w:rsidRPr="00C6102B" w:rsidRDefault="00191A97" w:rsidP="00191A97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6D9EBD" w14:textId="77777777" w:rsidR="00191A97" w:rsidRPr="00C6102B" w:rsidRDefault="00191A97" w:rsidP="00191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A97" w:rsidRPr="00C6102B" w14:paraId="09BCE506" w14:textId="77777777" w:rsidTr="00191A97">
        <w:trPr>
          <w:trHeight w:val="413"/>
        </w:trPr>
        <w:tc>
          <w:tcPr>
            <w:tcW w:w="4850" w:type="dxa"/>
            <w:gridSpan w:val="2"/>
            <w:vAlign w:val="bottom"/>
          </w:tcPr>
          <w:p w14:paraId="4362C08C" w14:textId="77777777" w:rsidR="00191A97" w:rsidRPr="00C6102B" w:rsidRDefault="00191A97" w:rsidP="00191A97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3E81844A" w14:textId="77777777" w:rsidR="00191A97" w:rsidRPr="00C6102B" w:rsidRDefault="00191A97" w:rsidP="00191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191A97" w:rsidRPr="00C6102B" w14:paraId="79B4D635" w14:textId="77777777" w:rsidTr="00191A97">
        <w:trPr>
          <w:trHeight w:val="413"/>
        </w:trPr>
        <w:tc>
          <w:tcPr>
            <w:tcW w:w="9700" w:type="dxa"/>
            <w:gridSpan w:val="4"/>
            <w:vAlign w:val="bottom"/>
          </w:tcPr>
          <w:p w14:paraId="573A7C06" w14:textId="0537B34E" w:rsidR="00191A97" w:rsidRPr="00C6102B" w:rsidRDefault="00191A97" w:rsidP="00191A97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91A97" w:rsidRPr="00C6102B" w14:paraId="458BAF14" w14:textId="77777777" w:rsidTr="00191A97">
        <w:trPr>
          <w:trHeight w:val="626"/>
        </w:trPr>
        <w:tc>
          <w:tcPr>
            <w:tcW w:w="9700" w:type="dxa"/>
            <w:gridSpan w:val="4"/>
            <w:vAlign w:val="bottom"/>
          </w:tcPr>
          <w:p w14:paraId="298A9BE7" w14:textId="77777777" w:rsidR="00191A97" w:rsidRPr="00C6102B" w:rsidRDefault="00191A97" w:rsidP="00191A9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C87B05" w14:textId="77777777" w:rsidR="00554C23" w:rsidRPr="00C6102B" w:rsidRDefault="00554C23" w:rsidP="00554C23">
      <w:pPr>
        <w:rPr>
          <w:rFonts w:ascii="Arial" w:hAnsi="Arial" w:cs="Arial"/>
          <w:sz w:val="24"/>
          <w:szCs w:val="24"/>
        </w:rPr>
      </w:pPr>
    </w:p>
    <w:p w14:paraId="18241FBF" w14:textId="77777777" w:rsidR="00554C23" w:rsidRPr="00C6102B" w:rsidRDefault="00554C23" w:rsidP="00554C23">
      <w:pPr>
        <w:rPr>
          <w:rFonts w:ascii="Arial" w:hAnsi="Arial" w:cs="Arial"/>
          <w:sz w:val="24"/>
          <w:szCs w:val="24"/>
        </w:rPr>
      </w:pPr>
      <w:r w:rsidRPr="00C6102B">
        <w:rPr>
          <w:rFonts w:ascii="Arial" w:hAnsi="Arial" w:cs="Arial"/>
          <w:sz w:val="24"/>
          <w:szCs w:val="24"/>
        </w:rPr>
        <w:t>Об исполнении бюджета</w:t>
      </w:r>
    </w:p>
    <w:p w14:paraId="3CE2AD51" w14:textId="77777777" w:rsidR="00554C23" w:rsidRPr="00C6102B" w:rsidRDefault="00554C23" w:rsidP="00554C23">
      <w:pPr>
        <w:rPr>
          <w:rFonts w:ascii="Arial" w:hAnsi="Arial" w:cs="Arial"/>
          <w:sz w:val="24"/>
          <w:szCs w:val="24"/>
        </w:rPr>
      </w:pPr>
      <w:r w:rsidRPr="00C6102B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14:paraId="5F1FC87A" w14:textId="77777777" w:rsidR="00554C23" w:rsidRPr="00C6102B" w:rsidRDefault="00C41C3B" w:rsidP="00554C23">
      <w:pPr>
        <w:rPr>
          <w:rFonts w:ascii="Arial" w:hAnsi="Arial" w:cs="Arial"/>
          <w:sz w:val="24"/>
          <w:szCs w:val="24"/>
        </w:rPr>
      </w:pPr>
      <w:r w:rsidRPr="00C6102B">
        <w:rPr>
          <w:rFonts w:ascii="Arial" w:hAnsi="Arial" w:cs="Arial"/>
          <w:sz w:val="24"/>
          <w:szCs w:val="24"/>
        </w:rPr>
        <w:t>за 202</w:t>
      </w:r>
      <w:r w:rsidR="00546791" w:rsidRPr="00C6102B">
        <w:rPr>
          <w:rFonts w:ascii="Arial" w:hAnsi="Arial" w:cs="Arial"/>
          <w:sz w:val="24"/>
          <w:szCs w:val="24"/>
        </w:rPr>
        <w:t>2</w:t>
      </w:r>
      <w:r w:rsidR="00554C23" w:rsidRPr="00C6102B">
        <w:rPr>
          <w:rFonts w:ascii="Arial" w:hAnsi="Arial" w:cs="Arial"/>
          <w:sz w:val="24"/>
          <w:szCs w:val="24"/>
        </w:rPr>
        <w:t xml:space="preserve"> год</w:t>
      </w:r>
    </w:p>
    <w:p w14:paraId="615AD82B" w14:textId="77777777" w:rsidR="00554C23" w:rsidRPr="00C6102B" w:rsidRDefault="00554C23" w:rsidP="00554C23">
      <w:pPr>
        <w:jc w:val="both"/>
        <w:rPr>
          <w:rFonts w:ascii="Arial" w:hAnsi="Arial" w:cs="Arial"/>
          <w:sz w:val="24"/>
          <w:szCs w:val="24"/>
        </w:rPr>
      </w:pPr>
    </w:p>
    <w:p w14:paraId="7523E061" w14:textId="77777777" w:rsidR="00554C23" w:rsidRPr="00C6102B" w:rsidRDefault="00BD2A2A" w:rsidP="00BD2A2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02B">
        <w:rPr>
          <w:rFonts w:ascii="Arial" w:hAnsi="Arial" w:cs="Arial"/>
          <w:sz w:val="24"/>
          <w:szCs w:val="24"/>
        </w:rPr>
        <w:t xml:space="preserve">В соответствии </w:t>
      </w:r>
      <w:r w:rsidR="00C35C73" w:rsidRPr="00C6102B">
        <w:rPr>
          <w:rFonts w:ascii="Arial" w:hAnsi="Arial" w:cs="Arial"/>
          <w:color w:val="000000"/>
          <w:sz w:val="24"/>
          <w:szCs w:val="24"/>
        </w:rPr>
        <w:t xml:space="preserve">с пунктом 2 части 10 статьи 35 и статьи 52 Федерального закона от 6 октября 2003 года №131-ФЗ «Об общих принципах организации местного самоуправления в Российской Федерации», Бюджетным кодексом Российской Федерации, Закона Республики Татарстан от 28 июля 2004 года №45-ЗРТ «О местном самоуправлении в Республике Татарстан», </w:t>
      </w:r>
      <w:r w:rsidR="00C35C73" w:rsidRPr="00C6102B">
        <w:rPr>
          <w:rFonts w:ascii="Arial" w:hAnsi="Arial" w:cs="Arial"/>
          <w:sz w:val="24"/>
          <w:szCs w:val="24"/>
        </w:rPr>
        <w:t xml:space="preserve">Бюджетным кодексом Республики Татарстан, Уставом муниципального образования «Бавлинский муниципальный район», </w:t>
      </w:r>
      <w:r w:rsidR="00C35C73" w:rsidRPr="00C6102B">
        <w:rPr>
          <w:rFonts w:ascii="Arial" w:hAnsi="Arial" w:cs="Arial"/>
          <w:color w:val="000000"/>
          <w:sz w:val="24"/>
          <w:szCs w:val="24"/>
        </w:rPr>
        <w:t>решением Совета Бавлинского муниципального района от 16 октября 2019 года №222 «Об утверждении Положения о бюджетном устройстве и бюджетном процессе в Бавлинском муниципальном районе», решением Совета Бавлинского муниципального района</w:t>
      </w:r>
      <w:r w:rsidR="00C35C73" w:rsidRPr="00C6102B">
        <w:rPr>
          <w:rFonts w:ascii="Arial" w:hAnsi="Arial" w:cs="Arial"/>
          <w:sz w:val="24"/>
          <w:szCs w:val="24"/>
        </w:rPr>
        <w:t xml:space="preserve"> от 3 июля 2018 года №160 «Об утверждении Положения о порядке организации и проведения публичных слушаний (общественных обсуждений) в муниципальном образовании «Бавлинский муниципальный район» Республики Татарстан, </w:t>
      </w:r>
      <w:r w:rsidR="00554C23" w:rsidRPr="00C6102B">
        <w:rPr>
          <w:rFonts w:ascii="Arial" w:hAnsi="Arial" w:cs="Arial"/>
          <w:sz w:val="24"/>
          <w:szCs w:val="24"/>
        </w:rPr>
        <w:t>Совет Бавлинского муниципального района РЕШИЛ:</w:t>
      </w:r>
    </w:p>
    <w:p w14:paraId="7C63E59E" w14:textId="77777777" w:rsidR="00554C23" w:rsidRPr="00C6102B" w:rsidRDefault="00554C23" w:rsidP="00BD2A2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02B">
        <w:rPr>
          <w:rFonts w:ascii="Arial" w:hAnsi="Arial" w:cs="Arial"/>
          <w:sz w:val="24"/>
          <w:szCs w:val="24"/>
        </w:rPr>
        <w:t>Утвердить отчет об исполнении бюджета Бавлинско</w:t>
      </w:r>
      <w:r w:rsidR="00240E0F" w:rsidRPr="00C6102B">
        <w:rPr>
          <w:rFonts w:ascii="Arial" w:hAnsi="Arial" w:cs="Arial"/>
          <w:sz w:val="24"/>
          <w:szCs w:val="24"/>
        </w:rPr>
        <w:t xml:space="preserve">го муниципального района </w:t>
      </w:r>
      <w:r w:rsidR="00905D40" w:rsidRPr="00C6102B">
        <w:rPr>
          <w:rFonts w:ascii="Arial" w:hAnsi="Arial" w:cs="Arial"/>
          <w:sz w:val="24"/>
          <w:szCs w:val="24"/>
        </w:rPr>
        <w:t>за</w:t>
      </w:r>
      <w:r w:rsidR="00C41C3B" w:rsidRPr="00C6102B">
        <w:rPr>
          <w:rFonts w:ascii="Arial" w:hAnsi="Arial" w:cs="Arial"/>
          <w:sz w:val="24"/>
          <w:szCs w:val="24"/>
        </w:rPr>
        <w:t xml:space="preserve"> 202</w:t>
      </w:r>
      <w:r w:rsidR="00546791" w:rsidRPr="00C6102B">
        <w:rPr>
          <w:rFonts w:ascii="Arial" w:hAnsi="Arial" w:cs="Arial"/>
          <w:sz w:val="24"/>
          <w:szCs w:val="24"/>
        </w:rPr>
        <w:t>2</w:t>
      </w:r>
      <w:r w:rsidRPr="00C6102B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546791" w:rsidRPr="00C6102B">
        <w:rPr>
          <w:rFonts w:ascii="Arial" w:hAnsi="Arial" w:cs="Arial"/>
          <w:sz w:val="24"/>
          <w:szCs w:val="24"/>
        </w:rPr>
        <w:t>1 204 659,0</w:t>
      </w:r>
      <w:r w:rsidRPr="00C6102B">
        <w:rPr>
          <w:rFonts w:ascii="Arial" w:hAnsi="Arial" w:cs="Arial"/>
          <w:sz w:val="24"/>
          <w:szCs w:val="24"/>
        </w:rPr>
        <w:t xml:space="preserve"> тыс. рубле</w:t>
      </w:r>
      <w:r w:rsidR="00905D40" w:rsidRPr="00C6102B">
        <w:rPr>
          <w:rFonts w:ascii="Arial" w:hAnsi="Arial" w:cs="Arial"/>
          <w:sz w:val="24"/>
          <w:szCs w:val="24"/>
        </w:rPr>
        <w:t>й</w:t>
      </w:r>
      <w:r w:rsidR="00C41C3B" w:rsidRPr="00C6102B">
        <w:rPr>
          <w:rFonts w:ascii="Arial" w:hAnsi="Arial" w:cs="Arial"/>
          <w:sz w:val="24"/>
          <w:szCs w:val="24"/>
        </w:rPr>
        <w:t xml:space="preserve"> и по расходам в сумме </w:t>
      </w:r>
      <w:r w:rsidR="00546791" w:rsidRPr="00C6102B">
        <w:rPr>
          <w:rFonts w:ascii="Arial" w:hAnsi="Arial" w:cs="Arial"/>
          <w:sz w:val="24"/>
          <w:szCs w:val="24"/>
        </w:rPr>
        <w:t>1 268 281,3</w:t>
      </w:r>
      <w:r w:rsidRPr="00C6102B">
        <w:rPr>
          <w:rFonts w:ascii="Arial" w:hAnsi="Arial" w:cs="Arial"/>
          <w:sz w:val="24"/>
          <w:szCs w:val="24"/>
        </w:rPr>
        <w:t xml:space="preserve"> ты</w:t>
      </w:r>
      <w:r w:rsidR="00883A07" w:rsidRPr="00C6102B">
        <w:rPr>
          <w:rFonts w:ascii="Arial" w:hAnsi="Arial" w:cs="Arial"/>
          <w:sz w:val="24"/>
          <w:szCs w:val="24"/>
        </w:rPr>
        <w:t>с. ру</w:t>
      </w:r>
      <w:r w:rsidR="005B7706" w:rsidRPr="00C6102B">
        <w:rPr>
          <w:rFonts w:ascii="Arial" w:hAnsi="Arial" w:cs="Arial"/>
          <w:sz w:val="24"/>
          <w:szCs w:val="24"/>
        </w:rPr>
        <w:t xml:space="preserve">блей с </w:t>
      </w:r>
      <w:r w:rsidR="00B860B2" w:rsidRPr="00C6102B">
        <w:rPr>
          <w:rFonts w:ascii="Arial" w:hAnsi="Arial" w:cs="Arial"/>
          <w:sz w:val="24"/>
          <w:szCs w:val="24"/>
        </w:rPr>
        <w:t>дефицитом</w:t>
      </w:r>
      <w:r w:rsidR="00C41C3B" w:rsidRPr="00C6102B">
        <w:rPr>
          <w:rFonts w:ascii="Arial" w:hAnsi="Arial" w:cs="Arial"/>
          <w:sz w:val="24"/>
          <w:szCs w:val="24"/>
        </w:rPr>
        <w:t xml:space="preserve"> в сумме </w:t>
      </w:r>
      <w:r w:rsidR="00546791" w:rsidRPr="00C6102B">
        <w:rPr>
          <w:rFonts w:ascii="Arial" w:hAnsi="Arial" w:cs="Arial"/>
          <w:sz w:val="24"/>
          <w:szCs w:val="24"/>
        </w:rPr>
        <w:t>63 622,3</w:t>
      </w:r>
      <w:r w:rsidRPr="00C6102B">
        <w:rPr>
          <w:rFonts w:ascii="Arial" w:hAnsi="Arial" w:cs="Arial"/>
          <w:sz w:val="24"/>
          <w:szCs w:val="24"/>
        </w:rPr>
        <w:t xml:space="preserve"> тыс. рублей и со следующими показателями:</w:t>
      </w:r>
    </w:p>
    <w:p w14:paraId="1F6CCC52" w14:textId="77777777" w:rsidR="00554C23" w:rsidRPr="00C6102B" w:rsidRDefault="00554C23" w:rsidP="00BD2A2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02B">
        <w:rPr>
          <w:rFonts w:ascii="Arial" w:hAnsi="Arial" w:cs="Arial"/>
          <w:sz w:val="24"/>
          <w:szCs w:val="24"/>
        </w:rPr>
        <w:t xml:space="preserve">доходов бюджета Бавлинского муниципального района по кодам классификации доходов </w:t>
      </w:r>
      <w:r w:rsidR="003E51BD" w:rsidRPr="00C6102B">
        <w:rPr>
          <w:rFonts w:ascii="Arial" w:hAnsi="Arial" w:cs="Arial"/>
          <w:sz w:val="24"/>
          <w:szCs w:val="24"/>
        </w:rPr>
        <w:t>бюджетов з</w:t>
      </w:r>
      <w:r w:rsidR="00C41C3B" w:rsidRPr="00C6102B">
        <w:rPr>
          <w:rFonts w:ascii="Arial" w:hAnsi="Arial" w:cs="Arial"/>
          <w:sz w:val="24"/>
          <w:szCs w:val="24"/>
        </w:rPr>
        <w:t>а 202</w:t>
      </w:r>
      <w:r w:rsidR="00546791" w:rsidRPr="00C6102B">
        <w:rPr>
          <w:rFonts w:ascii="Arial" w:hAnsi="Arial" w:cs="Arial"/>
          <w:sz w:val="24"/>
          <w:szCs w:val="24"/>
        </w:rPr>
        <w:t>2</w:t>
      </w:r>
      <w:r w:rsidRPr="00C6102B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;</w:t>
      </w:r>
    </w:p>
    <w:p w14:paraId="2BE72B40" w14:textId="77777777" w:rsidR="00554C23" w:rsidRPr="00C6102B" w:rsidRDefault="00554C23" w:rsidP="00BD2A2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02B">
        <w:rPr>
          <w:rFonts w:ascii="Arial" w:hAnsi="Arial" w:cs="Arial"/>
          <w:sz w:val="24"/>
          <w:szCs w:val="24"/>
        </w:rPr>
        <w:t>расходов бюджета Бавлинского муниципального района по ведомственной ст</w:t>
      </w:r>
      <w:r w:rsidR="00C41C3B" w:rsidRPr="00C6102B">
        <w:rPr>
          <w:rFonts w:ascii="Arial" w:hAnsi="Arial" w:cs="Arial"/>
          <w:sz w:val="24"/>
          <w:szCs w:val="24"/>
        </w:rPr>
        <w:t>руктуре расходов бюджета за 202</w:t>
      </w:r>
      <w:r w:rsidR="00546791" w:rsidRPr="00C6102B">
        <w:rPr>
          <w:rFonts w:ascii="Arial" w:hAnsi="Arial" w:cs="Arial"/>
          <w:sz w:val="24"/>
          <w:szCs w:val="24"/>
        </w:rPr>
        <w:t>2</w:t>
      </w:r>
      <w:r w:rsidRPr="00C6102B">
        <w:rPr>
          <w:rFonts w:ascii="Arial" w:hAnsi="Arial" w:cs="Arial"/>
          <w:sz w:val="24"/>
          <w:szCs w:val="24"/>
        </w:rPr>
        <w:t xml:space="preserve"> год согласно приложению 2 к настоящему решению;</w:t>
      </w:r>
    </w:p>
    <w:p w14:paraId="5E72F856" w14:textId="77777777" w:rsidR="00554C23" w:rsidRPr="00C6102B" w:rsidRDefault="00554C23" w:rsidP="00BD2A2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02B">
        <w:rPr>
          <w:rFonts w:ascii="Arial" w:hAnsi="Arial" w:cs="Arial"/>
          <w:sz w:val="24"/>
          <w:szCs w:val="24"/>
        </w:rPr>
        <w:t>расходов бюджета Бавлинского муниципальн</w:t>
      </w:r>
      <w:r w:rsidR="003E51BD" w:rsidRPr="00C6102B">
        <w:rPr>
          <w:rFonts w:ascii="Arial" w:hAnsi="Arial" w:cs="Arial"/>
          <w:sz w:val="24"/>
          <w:szCs w:val="24"/>
        </w:rPr>
        <w:t>ого района</w:t>
      </w:r>
      <w:r w:rsidR="00C41C3B" w:rsidRPr="00C6102B">
        <w:rPr>
          <w:rFonts w:ascii="Arial" w:hAnsi="Arial" w:cs="Arial"/>
          <w:sz w:val="24"/>
          <w:szCs w:val="24"/>
        </w:rPr>
        <w:t xml:space="preserve"> за 202</w:t>
      </w:r>
      <w:r w:rsidR="00546791" w:rsidRPr="00C6102B">
        <w:rPr>
          <w:rFonts w:ascii="Arial" w:hAnsi="Arial" w:cs="Arial"/>
          <w:sz w:val="24"/>
          <w:szCs w:val="24"/>
        </w:rPr>
        <w:t>2</w:t>
      </w:r>
      <w:r w:rsidRPr="00C6102B">
        <w:rPr>
          <w:rFonts w:ascii="Arial" w:hAnsi="Arial" w:cs="Arial"/>
          <w:sz w:val="24"/>
          <w:szCs w:val="24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14:paraId="7BADDD05" w14:textId="77777777" w:rsidR="00554C23" w:rsidRPr="00C6102B" w:rsidRDefault="00554C23" w:rsidP="00BD2A2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102B">
        <w:rPr>
          <w:rFonts w:ascii="Arial" w:hAnsi="Arial" w:cs="Arial"/>
          <w:sz w:val="24"/>
          <w:szCs w:val="24"/>
        </w:rPr>
        <w:lastRenderedPageBreak/>
        <w:t>источников финансирования дефицита бюджета Бавлинского муниципального района по кодам классификации источников финансирования дефици</w:t>
      </w:r>
      <w:r w:rsidR="003E51BD" w:rsidRPr="00C6102B">
        <w:rPr>
          <w:rFonts w:ascii="Arial" w:hAnsi="Arial" w:cs="Arial"/>
          <w:sz w:val="24"/>
          <w:szCs w:val="24"/>
        </w:rPr>
        <w:t>та бюджето</w:t>
      </w:r>
      <w:r w:rsidR="00C41C3B" w:rsidRPr="00C6102B">
        <w:rPr>
          <w:rFonts w:ascii="Arial" w:hAnsi="Arial" w:cs="Arial"/>
          <w:sz w:val="24"/>
          <w:szCs w:val="24"/>
        </w:rPr>
        <w:t>в за 202</w:t>
      </w:r>
      <w:r w:rsidR="00546791" w:rsidRPr="00C6102B">
        <w:rPr>
          <w:rFonts w:ascii="Arial" w:hAnsi="Arial" w:cs="Arial"/>
          <w:sz w:val="24"/>
          <w:szCs w:val="24"/>
        </w:rPr>
        <w:t>2</w:t>
      </w:r>
      <w:r w:rsidRPr="00C6102B">
        <w:rPr>
          <w:rFonts w:ascii="Arial" w:hAnsi="Arial" w:cs="Arial"/>
          <w:sz w:val="24"/>
          <w:szCs w:val="24"/>
        </w:rPr>
        <w:t xml:space="preserve"> год согласно приложению 4 к настоящему решению.   </w:t>
      </w:r>
    </w:p>
    <w:p w14:paraId="58050A97" w14:textId="77777777" w:rsidR="00554C23" w:rsidRPr="00C6102B" w:rsidRDefault="00554C23" w:rsidP="00677FF3">
      <w:pPr>
        <w:spacing w:line="324" w:lineRule="auto"/>
        <w:jc w:val="both"/>
        <w:rPr>
          <w:rFonts w:ascii="Arial" w:hAnsi="Arial" w:cs="Arial"/>
          <w:sz w:val="24"/>
          <w:szCs w:val="24"/>
        </w:rPr>
      </w:pPr>
    </w:p>
    <w:p w14:paraId="547433C5" w14:textId="07C0911D" w:rsidR="00BD2A2A" w:rsidRDefault="00BD2A2A" w:rsidP="00677FF3">
      <w:pPr>
        <w:spacing w:line="324" w:lineRule="auto"/>
        <w:jc w:val="both"/>
        <w:rPr>
          <w:rFonts w:ascii="Arial" w:hAnsi="Arial" w:cs="Arial"/>
          <w:sz w:val="24"/>
          <w:szCs w:val="24"/>
        </w:rPr>
      </w:pPr>
    </w:p>
    <w:p w14:paraId="018BB019" w14:textId="77777777" w:rsidR="00A32C8C" w:rsidRPr="00C6102B" w:rsidRDefault="00A32C8C" w:rsidP="00677FF3">
      <w:pPr>
        <w:spacing w:line="324" w:lineRule="auto"/>
        <w:jc w:val="both"/>
        <w:rPr>
          <w:rFonts w:ascii="Arial" w:hAnsi="Arial" w:cs="Arial"/>
          <w:sz w:val="24"/>
          <w:szCs w:val="24"/>
        </w:rPr>
      </w:pPr>
    </w:p>
    <w:p w14:paraId="08F30282" w14:textId="77777777" w:rsidR="00F12CBD" w:rsidRPr="00C6102B" w:rsidRDefault="00F12CBD" w:rsidP="00F12CBD">
      <w:pPr>
        <w:rPr>
          <w:rFonts w:ascii="Arial" w:hAnsi="Arial" w:cs="Arial"/>
          <w:sz w:val="24"/>
          <w:szCs w:val="24"/>
        </w:rPr>
      </w:pPr>
      <w:r w:rsidRPr="00C6102B">
        <w:rPr>
          <w:rFonts w:ascii="Arial" w:hAnsi="Arial" w:cs="Arial"/>
          <w:sz w:val="24"/>
          <w:szCs w:val="24"/>
        </w:rPr>
        <w:t xml:space="preserve">Глава, Председатель Совета </w:t>
      </w:r>
    </w:p>
    <w:p w14:paraId="6DB3E4F4" w14:textId="3404A85B" w:rsidR="00191A97" w:rsidRPr="00C6102B" w:rsidRDefault="00F12CBD" w:rsidP="00F12CBD">
      <w:pPr>
        <w:rPr>
          <w:rFonts w:ascii="Arial" w:hAnsi="Arial" w:cs="Arial"/>
          <w:sz w:val="24"/>
          <w:szCs w:val="24"/>
        </w:rPr>
      </w:pPr>
      <w:r w:rsidRPr="00C6102B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1179D1" w:rsidRPr="00C6102B">
        <w:rPr>
          <w:rFonts w:ascii="Arial" w:hAnsi="Arial" w:cs="Arial"/>
          <w:sz w:val="24"/>
          <w:szCs w:val="24"/>
        </w:rPr>
        <w:tab/>
      </w:r>
      <w:r w:rsidR="001179D1" w:rsidRPr="00C6102B">
        <w:rPr>
          <w:rFonts w:ascii="Arial" w:hAnsi="Arial" w:cs="Arial"/>
          <w:sz w:val="24"/>
          <w:szCs w:val="24"/>
        </w:rPr>
        <w:tab/>
      </w:r>
      <w:r w:rsidR="001179D1" w:rsidRPr="00C6102B">
        <w:rPr>
          <w:rFonts w:ascii="Arial" w:hAnsi="Arial" w:cs="Arial"/>
          <w:sz w:val="24"/>
          <w:szCs w:val="24"/>
        </w:rPr>
        <w:tab/>
        <w:t xml:space="preserve">      </w:t>
      </w:r>
      <w:r w:rsidR="006E5A12" w:rsidRPr="00C6102B">
        <w:rPr>
          <w:rFonts w:ascii="Arial" w:hAnsi="Arial" w:cs="Arial"/>
          <w:sz w:val="24"/>
          <w:szCs w:val="24"/>
        </w:rPr>
        <w:t xml:space="preserve">               </w:t>
      </w:r>
      <w:r w:rsidR="00020513" w:rsidRPr="00C6102B">
        <w:rPr>
          <w:rFonts w:ascii="Arial" w:hAnsi="Arial" w:cs="Arial"/>
          <w:sz w:val="24"/>
          <w:szCs w:val="24"/>
        </w:rPr>
        <w:t>И.И</w:t>
      </w:r>
      <w:r w:rsidR="001179D1" w:rsidRPr="00C6102B">
        <w:rPr>
          <w:rFonts w:ascii="Arial" w:hAnsi="Arial" w:cs="Arial"/>
          <w:sz w:val="24"/>
          <w:szCs w:val="24"/>
        </w:rPr>
        <w:t xml:space="preserve">. </w:t>
      </w:r>
      <w:r w:rsidR="00891E2A" w:rsidRPr="00C6102B">
        <w:rPr>
          <w:rFonts w:ascii="Arial" w:hAnsi="Arial" w:cs="Arial"/>
          <w:sz w:val="24"/>
          <w:szCs w:val="24"/>
        </w:rPr>
        <w:t xml:space="preserve"> </w:t>
      </w:r>
      <w:r w:rsidR="00020513" w:rsidRPr="00C6102B">
        <w:rPr>
          <w:rFonts w:ascii="Arial" w:hAnsi="Arial" w:cs="Arial"/>
          <w:sz w:val="24"/>
          <w:szCs w:val="24"/>
        </w:rPr>
        <w:t>Гузаиров</w:t>
      </w:r>
    </w:p>
    <w:p w14:paraId="29635988" w14:textId="77777777" w:rsidR="006E5A12" w:rsidRPr="00C6102B" w:rsidRDefault="006E5A12" w:rsidP="00F12CBD">
      <w:pPr>
        <w:rPr>
          <w:rFonts w:ascii="Arial" w:hAnsi="Arial" w:cs="Arial"/>
          <w:sz w:val="24"/>
          <w:szCs w:val="24"/>
        </w:rPr>
      </w:pPr>
    </w:p>
    <w:p w14:paraId="636E77AB" w14:textId="77777777" w:rsidR="006E5A12" w:rsidRPr="00C6102B" w:rsidRDefault="006E5A12" w:rsidP="00F12CBD">
      <w:pPr>
        <w:rPr>
          <w:rFonts w:ascii="Arial" w:hAnsi="Arial" w:cs="Arial"/>
          <w:sz w:val="24"/>
          <w:szCs w:val="24"/>
        </w:rPr>
      </w:pPr>
    </w:p>
    <w:p w14:paraId="1FF1BCFB" w14:textId="77777777" w:rsidR="006E5A12" w:rsidRPr="00C6102B" w:rsidRDefault="006E5A12" w:rsidP="00F12CBD">
      <w:pPr>
        <w:rPr>
          <w:rFonts w:ascii="Arial" w:hAnsi="Arial" w:cs="Arial"/>
          <w:sz w:val="24"/>
          <w:szCs w:val="24"/>
        </w:rPr>
      </w:pPr>
    </w:p>
    <w:p w14:paraId="17EBA534" w14:textId="77777777" w:rsidR="006E5A12" w:rsidRPr="00C6102B" w:rsidRDefault="006E5A12" w:rsidP="00F12CBD">
      <w:pPr>
        <w:rPr>
          <w:rFonts w:ascii="Arial" w:hAnsi="Arial" w:cs="Arial"/>
          <w:sz w:val="24"/>
          <w:szCs w:val="24"/>
        </w:rPr>
      </w:pPr>
    </w:p>
    <w:p w14:paraId="462D8253" w14:textId="77777777" w:rsidR="006E5A12" w:rsidRPr="00C6102B" w:rsidRDefault="006E5A12" w:rsidP="00F12CBD">
      <w:pPr>
        <w:rPr>
          <w:rFonts w:ascii="Arial" w:hAnsi="Arial" w:cs="Arial"/>
          <w:sz w:val="24"/>
          <w:szCs w:val="24"/>
        </w:rPr>
      </w:pPr>
    </w:p>
    <w:p w14:paraId="5AED7A19" w14:textId="77777777" w:rsidR="006E5A12" w:rsidRPr="00C6102B" w:rsidRDefault="006E5A12" w:rsidP="00F12CBD">
      <w:pPr>
        <w:rPr>
          <w:rFonts w:ascii="Arial" w:hAnsi="Arial" w:cs="Arial"/>
          <w:sz w:val="24"/>
          <w:szCs w:val="24"/>
        </w:rPr>
      </w:pPr>
    </w:p>
    <w:p w14:paraId="63720A04" w14:textId="77777777" w:rsidR="006E5A12" w:rsidRPr="00C6102B" w:rsidRDefault="006E5A12" w:rsidP="00F12CBD">
      <w:pPr>
        <w:rPr>
          <w:rFonts w:ascii="Arial" w:hAnsi="Arial" w:cs="Arial"/>
          <w:sz w:val="24"/>
          <w:szCs w:val="24"/>
        </w:rPr>
      </w:pPr>
    </w:p>
    <w:p w14:paraId="28F71BBD" w14:textId="77777777" w:rsidR="006E5A12" w:rsidRPr="00C6102B" w:rsidRDefault="006E5A12" w:rsidP="00F12CBD">
      <w:pPr>
        <w:rPr>
          <w:rFonts w:ascii="Arial" w:hAnsi="Arial" w:cs="Arial"/>
          <w:sz w:val="24"/>
          <w:szCs w:val="24"/>
        </w:rPr>
      </w:pPr>
    </w:p>
    <w:p w14:paraId="2AEFE4CC" w14:textId="77777777" w:rsidR="006E5A12" w:rsidRPr="00C6102B" w:rsidRDefault="006E5A12" w:rsidP="00F12CBD">
      <w:pPr>
        <w:rPr>
          <w:rFonts w:ascii="Arial" w:hAnsi="Arial" w:cs="Arial"/>
          <w:sz w:val="24"/>
          <w:szCs w:val="24"/>
        </w:rPr>
      </w:pPr>
    </w:p>
    <w:p w14:paraId="5029365B" w14:textId="77777777" w:rsidR="006E5A12" w:rsidRPr="00C6102B" w:rsidRDefault="006E5A12" w:rsidP="00F12CBD">
      <w:pPr>
        <w:rPr>
          <w:rFonts w:ascii="Arial" w:hAnsi="Arial" w:cs="Arial"/>
          <w:sz w:val="24"/>
          <w:szCs w:val="24"/>
        </w:rPr>
      </w:pPr>
    </w:p>
    <w:p w14:paraId="58172F80" w14:textId="77777777" w:rsidR="006E5A12" w:rsidRPr="00C6102B" w:rsidRDefault="006E5A12" w:rsidP="00F12CBD">
      <w:pPr>
        <w:rPr>
          <w:rFonts w:ascii="Arial" w:hAnsi="Arial" w:cs="Arial"/>
          <w:sz w:val="24"/>
          <w:szCs w:val="24"/>
        </w:rPr>
      </w:pPr>
    </w:p>
    <w:p w14:paraId="0C8637AA" w14:textId="77777777" w:rsidR="006E5A12" w:rsidRPr="00C6102B" w:rsidRDefault="006E5A12" w:rsidP="00F12CBD">
      <w:pPr>
        <w:rPr>
          <w:rFonts w:ascii="Arial" w:hAnsi="Arial" w:cs="Arial"/>
          <w:sz w:val="24"/>
          <w:szCs w:val="24"/>
        </w:rPr>
      </w:pPr>
    </w:p>
    <w:p w14:paraId="14123965" w14:textId="77777777" w:rsidR="006E5A12" w:rsidRPr="00C6102B" w:rsidRDefault="006E5A12" w:rsidP="00F12CBD">
      <w:pPr>
        <w:rPr>
          <w:rFonts w:ascii="Arial" w:hAnsi="Arial" w:cs="Arial"/>
          <w:sz w:val="24"/>
          <w:szCs w:val="24"/>
        </w:rPr>
      </w:pPr>
    </w:p>
    <w:p w14:paraId="1A3099DB" w14:textId="77777777" w:rsidR="006E5A12" w:rsidRPr="00C6102B" w:rsidRDefault="006E5A12" w:rsidP="00F12CBD">
      <w:pPr>
        <w:rPr>
          <w:rFonts w:ascii="Arial" w:hAnsi="Arial" w:cs="Arial"/>
          <w:sz w:val="24"/>
          <w:szCs w:val="24"/>
        </w:rPr>
      </w:pPr>
    </w:p>
    <w:p w14:paraId="558B28F2" w14:textId="77777777" w:rsidR="006E5A12" w:rsidRPr="00C6102B" w:rsidRDefault="006E5A12" w:rsidP="00F12CBD">
      <w:pPr>
        <w:rPr>
          <w:rFonts w:ascii="Arial" w:hAnsi="Arial" w:cs="Arial"/>
          <w:sz w:val="24"/>
          <w:szCs w:val="24"/>
        </w:rPr>
      </w:pPr>
    </w:p>
    <w:p w14:paraId="56AEA334" w14:textId="77777777" w:rsidR="006E5A12" w:rsidRPr="00C6102B" w:rsidRDefault="006E5A12" w:rsidP="00F12CBD">
      <w:pPr>
        <w:rPr>
          <w:rFonts w:ascii="Arial" w:hAnsi="Arial" w:cs="Arial"/>
          <w:sz w:val="24"/>
          <w:szCs w:val="24"/>
        </w:rPr>
      </w:pPr>
    </w:p>
    <w:p w14:paraId="04B7F330" w14:textId="77777777" w:rsidR="006E5A12" w:rsidRPr="00C6102B" w:rsidRDefault="006E5A12" w:rsidP="00F12CBD">
      <w:pPr>
        <w:rPr>
          <w:rFonts w:ascii="Arial" w:hAnsi="Arial" w:cs="Arial"/>
          <w:sz w:val="24"/>
          <w:szCs w:val="24"/>
        </w:rPr>
      </w:pPr>
    </w:p>
    <w:p w14:paraId="1FF91E21" w14:textId="77777777" w:rsidR="00EB45E3" w:rsidRPr="00C6102B" w:rsidRDefault="00EB45E3" w:rsidP="00F12CBD">
      <w:pPr>
        <w:rPr>
          <w:rFonts w:ascii="Arial" w:hAnsi="Arial" w:cs="Arial"/>
          <w:sz w:val="24"/>
          <w:szCs w:val="24"/>
        </w:rPr>
      </w:pPr>
    </w:p>
    <w:p w14:paraId="3305997A" w14:textId="77777777" w:rsidR="00EB45E3" w:rsidRPr="00C6102B" w:rsidRDefault="00EB45E3" w:rsidP="00F12CBD">
      <w:pPr>
        <w:rPr>
          <w:rFonts w:ascii="Arial" w:hAnsi="Arial" w:cs="Arial"/>
          <w:sz w:val="24"/>
          <w:szCs w:val="24"/>
        </w:rPr>
      </w:pPr>
    </w:p>
    <w:p w14:paraId="78DDADB7" w14:textId="77777777" w:rsidR="00EB45E3" w:rsidRPr="00C6102B" w:rsidRDefault="00EB45E3" w:rsidP="00F12CBD">
      <w:pPr>
        <w:rPr>
          <w:rFonts w:ascii="Arial" w:hAnsi="Arial" w:cs="Arial"/>
          <w:sz w:val="24"/>
          <w:szCs w:val="24"/>
        </w:rPr>
      </w:pPr>
    </w:p>
    <w:p w14:paraId="6B5E41DC" w14:textId="2C3F0EAC" w:rsidR="00EB45E3" w:rsidRDefault="00EB45E3" w:rsidP="00F12CBD">
      <w:pPr>
        <w:rPr>
          <w:rFonts w:ascii="Arial" w:hAnsi="Arial" w:cs="Arial"/>
          <w:sz w:val="24"/>
          <w:szCs w:val="24"/>
        </w:rPr>
      </w:pPr>
    </w:p>
    <w:p w14:paraId="0A229B0E" w14:textId="6CA30EE5" w:rsidR="00C6102B" w:rsidRDefault="00C6102B" w:rsidP="00F12CBD">
      <w:pPr>
        <w:rPr>
          <w:rFonts w:ascii="Arial" w:hAnsi="Arial" w:cs="Arial"/>
          <w:sz w:val="24"/>
          <w:szCs w:val="24"/>
        </w:rPr>
      </w:pPr>
    </w:p>
    <w:p w14:paraId="467F6AD7" w14:textId="2132997E" w:rsidR="00C6102B" w:rsidRDefault="00C6102B" w:rsidP="00F12CBD">
      <w:pPr>
        <w:rPr>
          <w:rFonts w:ascii="Arial" w:hAnsi="Arial" w:cs="Arial"/>
          <w:sz w:val="24"/>
          <w:szCs w:val="24"/>
        </w:rPr>
      </w:pPr>
    </w:p>
    <w:p w14:paraId="2D373304" w14:textId="39ACFBCB" w:rsidR="00C6102B" w:rsidRDefault="00C6102B" w:rsidP="00F12CBD">
      <w:pPr>
        <w:rPr>
          <w:rFonts w:ascii="Arial" w:hAnsi="Arial" w:cs="Arial"/>
          <w:sz w:val="24"/>
          <w:szCs w:val="24"/>
        </w:rPr>
      </w:pPr>
    </w:p>
    <w:p w14:paraId="3C445E55" w14:textId="25E3B693" w:rsidR="00C6102B" w:rsidRDefault="00C6102B" w:rsidP="00F12CBD">
      <w:pPr>
        <w:rPr>
          <w:rFonts w:ascii="Arial" w:hAnsi="Arial" w:cs="Arial"/>
          <w:sz w:val="24"/>
          <w:szCs w:val="24"/>
        </w:rPr>
      </w:pPr>
    </w:p>
    <w:p w14:paraId="2BDFFB1F" w14:textId="4AB1A64F" w:rsidR="00C6102B" w:rsidRDefault="00C6102B" w:rsidP="00F12CBD">
      <w:pPr>
        <w:rPr>
          <w:rFonts w:ascii="Arial" w:hAnsi="Arial" w:cs="Arial"/>
          <w:sz w:val="24"/>
          <w:szCs w:val="24"/>
        </w:rPr>
      </w:pPr>
    </w:p>
    <w:p w14:paraId="1C45FA92" w14:textId="43AA6CA9" w:rsidR="00C6102B" w:rsidRDefault="00C6102B" w:rsidP="00F12CBD">
      <w:pPr>
        <w:rPr>
          <w:rFonts w:ascii="Arial" w:hAnsi="Arial" w:cs="Arial"/>
          <w:sz w:val="24"/>
          <w:szCs w:val="24"/>
        </w:rPr>
      </w:pPr>
    </w:p>
    <w:p w14:paraId="7C175D04" w14:textId="2758698D" w:rsidR="00C6102B" w:rsidRDefault="00C6102B" w:rsidP="00F12CBD">
      <w:pPr>
        <w:rPr>
          <w:rFonts w:ascii="Arial" w:hAnsi="Arial" w:cs="Arial"/>
          <w:sz w:val="24"/>
          <w:szCs w:val="24"/>
        </w:rPr>
      </w:pPr>
    </w:p>
    <w:p w14:paraId="05D60CE2" w14:textId="7FB8F897" w:rsidR="00C6102B" w:rsidRDefault="00C6102B" w:rsidP="00F12CBD">
      <w:pPr>
        <w:rPr>
          <w:rFonts w:ascii="Arial" w:hAnsi="Arial" w:cs="Arial"/>
          <w:sz w:val="24"/>
          <w:szCs w:val="24"/>
        </w:rPr>
      </w:pPr>
    </w:p>
    <w:p w14:paraId="7625A56C" w14:textId="1D482815" w:rsidR="00C6102B" w:rsidRDefault="00C6102B" w:rsidP="00F12CBD">
      <w:pPr>
        <w:rPr>
          <w:rFonts w:ascii="Arial" w:hAnsi="Arial" w:cs="Arial"/>
          <w:sz w:val="24"/>
          <w:szCs w:val="24"/>
        </w:rPr>
      </w:pPr>
    </w:p>
    <w:p w14:paraId="74366D3D" w14:textId="6709C587" w:rsidR="00C6102B" w:rsidRDefault="00C6102B" w:rsidP="00F12CBD">
      <w:pPr>
        <w:rPr>
          <w:rFonts w:ascii="Arial" w:hAnsi="Arial" w:cs="Arial"/>
          <w:sz w:val="24"/>
          <w:szCs w:val="24"/>
        </w:rPr>
      </w:pPr>
    </w:p>
    <w:p w14:paraId="7CEBBC5B" w14:textId="7AA5F9F9" w:rsidR="00C6102B" w:rsidRDefault="00C6102B" w:rsidP="00F12CBD">
      <w:pPr>
        <w:rPr>
          <w:rFonts w:ascii="Arial" w:hAnsi="Arial" w:cs="Arial"/>
          <w:sz w:val="24"/>
          <w:szCs w:val="24"/>
        </w:rPr>
      </w:pPr>
    </w:p>
    <w:p w14:paraId="4C73BCAB" w14:textId="77777777" w:rsidR="00C6102B" w:rsidRPr="00C6102B" w:rsidRDefault="00C6102B" w:rsidP="00F12CBD">
      <w:pPr>
        <w:rPr>
          <w:rFonts w:ascii="Arial" w:hAnsi="Arial" w:cs="Arial"/>
          <w:sz w:val="24"/>
          <w:szCs w:val="24"/>
        </w:rPr>
      </w:pPr>
    </w:p>
    <w:p w14:paraId="1A1182D8" w14:textId="0CB72A49" w:rsidR="006E5A12" w:rsidRPr="00C6102B" w:rsidRDefault="006E5A12" w:rsidP="00F12CBD">
      <w:pPr>
        <w:rPr>
          <w:rFonts w:ascii="Arial" w:hAnsi="Arial" w:cs="Arial"/>
          <w:sz w:val="24"/>
          <w:szCs w:val="24"/>
        </w:rPr>
      </w:pPr>
    </w:p>
    <w:p w14:paraId="69DDE325" w14:textId="005FFE3A" w:rsidR="007257F7" w:rsidRPr="00C6102B" w:rsidRDefault="007257F7" w:rsidP="00F12CBD">
      <w:pPr>
        <w:rPr>
          <w:rFonts w:ascii="Arial" w:hAnsi="Arial" w:cs="Arial"/>
          <w:sz w:val="24"/>
          <w:szCs w:val="24"/>
        </w:rPr>
      </w:pPr>
    </w:p>
    <w:p w14:paraId="7DA8AD3D" w14:textId="66EF6926" w:rsidR="007257F7" w:rsidRDefault="007257F7" w:rsidP="00F12CBD">
      <w:pPr>
        <w:rPr>
          <w:rFonts w:ascii="Arial" w:hAnsi="Arial" w:cs="Arial"/>
          <w:sz w:val="24"/>
          <w:szCs w:val="24"/>
        </w:rPr>
      </w:pPr>
    </w:p>
    <w:p w14:paraId="09A1CE3F" w14:textId="1F71F3FF" w:rsidR="00A32C8C" w:rsidRDefault="00A32C8C" w:rsidP="00F12CBD">
      <w:pPr>
        <w:rPr>
          <w:rFonts w:ascii="Arial" w:hAnsi="Arial" w:cs="Arial"/>
          <w:sz w:val="24"/>
          <w:szCs w:val="24"/>
        </w:rPr>
      </w:pPr>
    </w:p>
    <w:p w14:paraId="71AA3E72" w14:textId="77777777" w:rsidR="00A32C8C" w:rsidRPr="00C6102B" w:rsidRDefault="00A32C8C" w:rsidP="00F12CBD">
      <w:pPr>
        <w:rPr>
          <w:rFonts w:ascii="Arial" w:hAnsi="Arial" w:cs="Arial"/>
          <w:sz w:val="24"/>
          <w:szCs w:val="24"/>
        </w:rPr>
      </w:pPr>
    </w:p>
    <w:p w14:paraId="0186C340" w14:textId="77777777" w:rsidR="007257F7" w:rsidRPr="00C6102B" w:rsidRDefault="007257F7" w:rsidP="00F12CBD">
      <w:pPr>
        <w:rPr>
          <w:rFonts w:ascii="Arial" w:hAnsi="Arial" w:cs="Arial"/>
          <w:sz w:val="24"/>
          <w:szCs w:val="24"/>
        </w:rPr>
      </w:pPr>
    </w:p>
    <w:p w14:paraId="2CD55DEE" w14:textId="77777777" w:rsidR="006E5A12" w:rsidRPr="00C6102B" w:rsidRDefault="006E5A12" w:rsidP="00F12CBD">
      <w:pPr>
        <w:rPr>
          <w:rFonts w:ascii="Arial" w:hAnsi="Arial" w:cs="Arial"/>
          <w:sz w:val="24"/>
          <w:szCs w:val="24"/>
        </w:rPr>
      </w:pPr>
    </w:p>
    <w:p w14:paraId="1081358D" w14:textId="77777777" w:rsidR="006E5A12" w:rsidRPr="00C6102B" w:rsidRDefault="006E5A12" w:rsidP="00F12CBD">
      <w:pPr>
        <w:rPr>
          <w:rFonts w:ascii="Arial" w:hAnsi="Arial" w:cs="Arial"/>
          <w:sz w:val="24"/>
          <w:szCs w:val="24"/>
        </w:rPr>
      </w:pPr>
    </w:p>
    <w:p w14:paraId="47F01DA4" w14:textId="77777777" w:rsidR="008F253A" w:rsidRPr="00C6102B" w:rsidRDefault="008F253A" w:rsidP="00F12CBD">
      <w:pPr>
        <w:rPr>
          <w:rFonts w:ascii="Arial" w:hAnsi="Arial" w:cs="Arial"/>
          <w:sz w:val="24"/>
          <w:szCs w:val="24"/>
        </w:rPr>
      </w:pPr>
    </w:p>
    <w:p w14:paraId="61ADF7FD" w14:textId="77777777" w:rsidR="006E5A12" w:rsidRPr="00C6102B" w:rsidRDefault="006E5A12" w:rsidP="00F12CBD">
      <w:pPr>
        <w:rPr>
          <w:rFonts w:ascii="Arial" w:hAnsi="Arial" w:cs="Arial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93"/>
        <w:gridCol w:w="408"/>
        <w:gridCol w:w="986"/>
        <w:gridCol w:w="524"/>
        <w:gridCol w:w="631"/>
        <w:gridCol w:w="1108"/>
        <w:gridCol w:w="758"/>
        <w:gridCol w:w="952"/>
        <w:gridCol w:w="452"/>
      </w:tblGrid>
      <w:tr w:rsidR="006E5A12" w:rsidRPr="00C6102B" w14:paraId="248006F9" w14:textId="77777777" w:rsidTr="006E5A12">
        <w:trPr>
          <w:trHeight w:val="264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95D3" w14:textId="77777777" w:rsidR="006E5A12" w:rsidRPr="00C6102B" w:rsidRDefault="006E5A12" w:rsidP="006E5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B596" w14:textId="77777777" w:rsidR="006E5A12" w:rsidRPr="00C6102B" w:rsidRDefault="006E5A12" w:rsidP="006E5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37F4" w14:textId="77777777" w:rsidR="006E5A12" w:rsidRPr="00C6102B" w:rsidRDefault="006E5A12" w:rsidP="006E5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33E0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</w:tc>
      </w:tr>
      <w:tr w:rsidR="006E5A12" w:rsidRPr="00C6102B" w14:paraId="0CB7FB03" w14:textId="77777777" w:rsidTr="006E5A12">
        <w:trPr>
          <w:trHeight w:val="264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35D4" w14:textId="77777777" w:rsidR="006E5A12" w:rsidRPr="00C6102B" w:rsidRDefault="006E5A12" w:rsidP="006E5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E8C6" w14:textId="77777777" w:rsidR="006E5A12" w:rsidRPr="00C6102B" w:rsidRDefault="006E5A12" w:rsidP="006E5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B6D7" w14:textId="77777777" w:rsidR="006E5A12" w:rsidRPr="00C6102B" w:rsidRDefault="006E5A12" w:rsidP="006E5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37D0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6E5A12" w:rsidRPr="00C6102B" w14:paraId="11842704" w14:textId="77777777" w:rsidTr="006E5A12">
        <w:trPr>
          <w:trHeight w:val="264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4A68" w14:textId="77777777" w:rsidR="006E5A12" w:rsidRPr="00C6102B" w:rsidRDefault="006E5A12" w:rsidP="006E5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209D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6E5A12" w:rsidRPr="00C6102B" w14:paraId="433F5C64" w14:textId="77777777" w:rsidTr="006E5A12">
        <w:trPr>
          <w:trHeight w:val="264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8139" w14:textId="77777777" w:rsidR="006E5A12" w:rsidRPr="00C6102B" w:rsidRDefault="006E5A12" w:rsidP="006E5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2718" w14:textId="77777777" w:rsidR="006E5A12" w:rsidRPr="00C6102B" w:rsidRDefault="006E5A12" w:rsidP="006E5A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B730" w14:textId="21468F3A" w:rsidR="006E5A12" w:rsidRPr="00C6102B" w:rsidRDefault="006E5A12" w:rsidP="006E5A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  от </w:t>
            </w:r>
            <w:r w:rsidR="007257F7" w:rsidRPr="00C6102B">
              <w:rPr>
                <w:rFonts w:ascii="Arial" w:hAnsi="Arial" w:cs="Arial"/>
                <w:sz w:val="24"/>
                <w:szCs w:val="24"/>
              </w:rPr>
              <w:t>25.05.2</w:t>
            </w:r>
            <w:r w:rsidRPr="00C6102B">
              <w:rPr>
                <w:rFonts w:ascii="Arial" w:hAnsi="Arial" w:cs="Arial"/>
                <w:sz w:val="24"/>
                <w:szCs w:val="24"/>
              </w:rPr>
              <w:t xml:space="preserve">023 г. № </w:t>
            </w:r>
            <w:r w:rsidR="007257F7" w:rsidRPr="00C6102B">
              <w:rPr>
                <w:rFonts w:ascii="Arial" w:hAnsi="Arial" w:cs="Arial"/>
                <w:sz w:val="24"/>
                <w:szCs w:val="24"/>
              </w:rPr>
              <w:t>18</w:t>
            </w:r>
            <w:r w:rsidR="003D692C" w:rsidRPr="00C6102B">
              <w:rPr>
                <w:rFonts w:ascii="Arial" w:hAnsi="Arial" w:cs="Arial"/>
                <w:sz w:val="24"/>
                <w:szCs w:val="24"/>
              </w:rPr>
              <w:t>2</w:t>
            </w:r>
            <w:r w:rsidRPr="00C610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5A12" w:rsidRPr="00C6102B" w14:paraId="564A23D1" w14:textId="77777777" w:rsidTr="006E5A12">
        <w:trPr>
          <w:trHeight w:val="264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4BC1" w14:textId="77777777" w:rsidR="006E5A12" w:rsidRPr="00C6102B" w:rsidRDefault="006E5A12" w:rsidP="006E5A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2CBD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31CB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F823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5A12" w:rsidRPr="00C6102B" w14:paraId="24952C6A" w14:textId="77777777" w:rsidTr="006E5A12">
        <w:trPr>
          <w:trHeight w:val="264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DF3E" w14:textId="77777777" w:rsidR="006E5A12" w:rsidRPr="00C6102B" w:rsidRDefault="006E5A12" w:rsidP="006E5A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30F5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DBFA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EFC5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5A12" w:rsidRPr="00C6102B" w14:paraId="62C6D146" w14:textId="77777777" w:rsidTr="006E5A12">
        <w:trPr>
          <w:trHeight w:val="264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9BCE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бюджета Бавлинского муниципального района </w:t>
            </w:r>
          </w:p>
        </w:tc>
      </w:tr>
      <w:tr w:rsidR="006E5A12" w:rsidRPr="00C6102B" w14:paraId="34270016" w14:textId="77777777" w:rsidTr="006E5A12">
        <w:trPr>
          <w:trHeight w:val="264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676A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по кодам классификации доходов бюджетов за 2022 год</w:t>
            </w:r>
          </w:p>
        </w:tc>
      </w:tr>
      <w:tr w:rsidR="006E5A12" w:rsidRPr="00C6102B" w14:paraId="05E9F25C" w14:textId="77777777" w:rsidTr="006E5A12">
        <w:trPr>
          <w:trHeight w:val="26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16C5" w14:textId="77777777" w:rsidR="006E5A12" w:rsidRPr="00C6102B" w:rsidRDefault="006E5A12" w:rsidP="006E5A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766F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4542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D304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5A12" w:rsidRPr="00C6102B" w14:paraId="6F76134E" w14:textId="77777777" w:rsidTr="006E5A12">
        <w:trPr>
          <w:trHeight w:val="264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365D8" w14:textId="77777777" w:rsidR="006E5A12" w:rsidRPr="00C6102B" w:rsidRDefault="006E5A12" w:rsidP="006E5A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71909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85AFE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78B41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6E5A12" w:rsidRPr="00C6102B" w14:paraId="74E1FA0D" w14:textId="77777777" w:rsidTr="006E5A12">
        <w:trPr>
          <w:trHeight w:val="264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773F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728B" w14:textId="77777777" w:rsidR="006E5A12" w:rsidRPr="00C6102B" w:rsidRDefault="006E5A12" w:rsidP="006E5A12">
            <w:pPr>
              <w:ind w:left="-108" w:right="-7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235A" w14:textId="77777777" w:rsidR="006E5A12" w:rsidRPr="00C6102B" w:rsidRDefault="006E5A12" w:rsidP="006E5A12">
            <w:pPr>
              <w:ind w:left="-108" w:right="-7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6E5A12" w:rsidRPr="00C6102B" w14:paraId="0F6DC5A5" w14:textId="77777777" w:rsidTr="008F253A">
        <w:trPr>
          <w:trHeight w:val="764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B412" w14:textId="77777777" w:rsidR="006E5A12" w:rsidRPr="00C6102B" w:rsidRDefault="006E5A12" w:rsidP="006E5A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C705" w14:textId="77777777" w:rsidR="006E5A12" w:rsidRPr="00C6102B" w:rsidRDefault="006E5A12" w:rsidP="006E5A12">
            <w:pPr>
              <w:ind w:left="-108" w:right="-7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D24C" w14:textId="77777777" w:rsidR="006E5A12" w:rsidRPr="00C6102B" w:rsidRDefault="006E5A12" w:rsidP="006E5A12">
            <w:pPr>
              <w:ind w:left="-108" w:right="-7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9263" w14:textId="77777777" w:rsidR="006E5A12" w:rsidRPr="00C6102B" w:rsidRDefault="006E5A12" w:rsidP="006E5A12">
            <w:pPr>
              <w:ind w:left="-108" w:right="-7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5A12" w:rsidRPr="00C6102B" w14:paraId="09DF9F74" w14:textId="77777777" w:rsidTr="006E5A12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1127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Управление Федеральной службы по надзору в сфере природопользования (Росприроднадзора) по Республике Татарст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C037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B68E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29E1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 883,0</w:t>
            </w:r>
          </w:p>
        </w:tc>
      </w:tr>
      <w:tr w:rsidR="006E5A12" w:rsidRPr="00C6102B" w14:paraId="1221692C" w14:textId="77777777" w:rsidTr="006E5A12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E6ED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FE5E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480C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2 01010 01 0000 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BD69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62,7</w:t>
            </w:r>
          </w:p>
        </w:tc>
      </w:tr>
      <w:tr w:rsidR="006E5A12" w:rsidRPr="00C6102B" w14:paraId="21D3275E" w14:textId="77777777" w:rsidTr="006E5A12">
        <w:trPr>
          <w:trHeight w:val="3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728F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3ACEC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8C77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2 01041 01 0000 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6395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077,2</w:t>
            </w:r>
          </w:p>
        </w:tc>
      </w:tr>
      <w:tr w:rsidR="006E5A12" w:rsidRPr="00C6102B" w14:paraId="587742EE" w14:textId="77777777" w:rsidTr="006E5A12">
        <w:trPr>
          <w:trHeight w:val="3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1717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4B44E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0434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2 01042 01 0000 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2012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41,9</w:t>
            </w:r>
          </w:p>
        </w:tc>
      </w:tr>
      <w:tr w:rsidR="006E5A12" w:rsidRPr="00C6102B" w14:paraId="1001A54D" w14:textId="77777777" w:rsidTr="006E5A12">
        <w:trPr>
          <w:trHeight w:val="85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8FFB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831F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2EAE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2 01070 01 0000 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8AC5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6E5A12" w:rsidRPr="00C6102B" w14:paraId="2B14E115" w14:textId="77777777" w:rsidTr="006E5A12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26A8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Уполномоченный орган Федерального казначей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D0E6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E789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66D5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8 624,8</w:t>
            </w:r>
          </w:p>
        </w:tc>
      </w:tr>
      <w:tr w:rsidR="006E5A12" w:rsidRPr="00C6102B" w14:paraId="24B6F98B" w14:textId="77777777" w:rsidTr="008F253A">
        <w:trPr>
          <w:trHeight w:val="61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A517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419D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1136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EAAE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 336,8</w:t>
            </w:r>
          </w:p>
        </w:tc>
      </w:tr>
      <w:tr w:rsidR="006E5A12" w:rsidRPr="00C6102B" w14:paraId="120766F2" w14:textId="77777777" w:rsidTr="00A32C8C">
        <w:trPr>
          <w:trHeight w:val="7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054B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BFC7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EB3D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7AF8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,4</w:t>
            </w:r>
          </w:p>
        </w:tc>
      </w:tr>
      <w:tr w:rsidR="006E5A12" w:rsidRPr="00C6102B" w14:paraId="48A5E9A3" w14:textId="77777777" w:rsidTr="008F253A">
        <w:trPr>
          <w:trHeight w:val="123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064A" w14:textId="781CD6B9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1D72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9314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3910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 308,8</w:t>
            </w:r>
          </w:p>
        </w:tc>
      </w:tr>
      <w:tr w:rsidR="006E5A12" w:rsidRPr="00C6102B" w14:paraId="1C73AC5E" w14:textId="77777777" w:rsidTr="007257F7">
        <w:trPr>
          <w:trHeight w:val="59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EF5A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2111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6D0D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 1 03 02261 01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90CB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-1 071,2</w:t>
            </w:r>
          </w:p>
        </w:tc>
      </w:tr>
      <w:tr w:rsidR="006E5A12" w:rsidRPr="00C6102B" w14:paraId="583EC3AB" w14:textId="77777777" w:rsidTr="006E5A12">
        <w:trPr>
          <w:trHeight w:val="8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45ED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Управление Федеральной службы по  надзору в сфере защиты прав потребителей и благополучия человека по Республике Татарст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5C47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3FF0F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D89C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-8,6</w:t>
            </w:r>
          </w:p>
        </w:tc>
      </w:tr>
      <w:tr w:rsidR="006E5A12" w:rsidRPr="00C6102B" w14:paraId="529019A3" w14:textId="77777777" w:rsidTr="006E5A12">
        <w:trPr>
          <w:trHeight w:val="133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5FA5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25B1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CEBE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6 10123 01 0051 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27E4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-8,6</w:t>
            </w:r>
          </w:p>
        </w:tc>
      </w:tr>
      <w:tr w:rsidR="006E5A12" w:rsidRPr="00C6102B" w14:paraId="49E93DB6" w14:textId="77777777" w:rsidTr="006E5A12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6AD0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9D47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A667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8FB1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322 095,9</w:t>
            </w:r>
          </w:p>
        </w:tc>
      </w:tr>
      <w:tr w:rsidR="006E5A12" w:rsidRPr="00C6102B" w14:paraId="67A59E17" w14:textId="77777777" w:rsidTr="006E5A12">
        <w:trPr>
          <w:trHeight w:val="15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42BD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1B69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6151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0F8E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63 287,3</w:t>
            </w:r>
          </w:p>
        </w:tc>
      </w:tr>
      <w:tr w:rsidR="006E5A12" w:rsidRPr="00C6102B" w14:paraId="754420D8" w14:textId="77777777" w:rsidTr="00A32C8C">
        <w:trPr>
          <w:trHeight w:val="59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BA96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proofErr w:type="spellStart"/>
            <w:r w:rsidRPr="00C6102B">
              <w:rPr>
                <w:rFonts w:ascii="Arial" w:hAnsi="Arial" w:cs="Arial"/>
                <w:sz w:val="24"/>
                <w:szCs w:val="24"/>
              </w:rPr>
              <w:t>предпринимате</w:t>
            </w:r>
            <w:proofErr w:type="spellEnd"/>
            <w:r w:rsidR="008F253A" w:rsidRPr="00C6102B">
              <w:rPr>
                <w:rFonts w:ascii="Arial" w:hAnsi="Arial" w:cs="Arial"/>
                <w:sz w:val="24"/>
                <w:szCs w:val="24"/>
              </w:rPr>
              <w:t>-</w:t>
            </w:r>
            <w:r w:rsidRPr="00C6102B">
              <w:rPr>
                <w:rFonts w:ascii="Arial" w:hAnsi="Arial" w:cs="Arial"/>
                <w:sz w:val="24"/>
                <w:szCs w:val="24"/>
              </w:rPr>
              <w:t xml:space="preserve">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227 Налогового кодекса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EB59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B3E3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 1 01 02020 01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DD4A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57,0</w:t>
            </w:r>
          </w:p>
        </w:tc>
      </w:tr>
      <w:tr w:rsidR="006E5A12" w:rsidRPr="00C6102B" w14:paraId="5EA6DC7B" w14:textId="77777777" w:rsidTr="006E5A12">
        <w:trPr>
          <w:trHeight w:val="5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EAD0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2093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A0A2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6327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805,7</w:t>
            </w:r>
          </w:p>
        </w:tc>
      </w:tr>
      <w:tr w:rsidR="006E5A12" w:rsidRPr="00C6102B" w14:paraId="1ACF1F52" w14:textId="77777777" w:rsidTr="006E5A12">
        <w:trPr>
          <w:trHeight w:val="18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4AB4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1 Налогового кодекса Российской Федераци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A412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27B8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 1 01 02040 01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AE3D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752,8</w:t>
            </w:r>
          </w:p>
        </w:tc>
      </w:tr>
      <w:tr w:rsidR="006E5A12" w:rsidRPr="00C6102B" w14:paraId="231EF6D4" w14:textId="77777777" w:rsidTr="006E5A12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595E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370D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C7A4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01 02080 01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90DB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2 340,5</w:t>
            </w:r>
          </w:p>
        </w:tc>
      </w:tr>
      <w:tr w:rsidR="006E5A12" w:rsidRPr="00C6102B" w14:paraId="269FA94B" w14:textId="77777777" w:rsidTr="006E5A12">
        <w:trPr>
          <w:trHeight w:val="5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F19D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02A2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B839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 1 05 01011 01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4576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9 411,8</w:t>
            </w:r>
          </w:p>
        </w:tc>
      </w:tr>
      <w:tr w:rsidR="006E5A12" w:rsidRPr="00C6102B" w14:paraId="151A8A1D" w14:textId="77777777" w:rsidTr="006E5A12">
        <w:trPr>
          <w:trHeight w:val="86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6B86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Налог, взимаемый с налогоплательщиков, выбравших в качестве объекта </w:t>
            </w:r>
            <w:proofErr w:type="spellStart"/>
            <w:r w:rsidRPr="00C6102B">
              <w:rPr>
                <w:rFonts w:ascii="Arial" w:hAnsi="Arial" w:cs="Arial"/>
                <w:sz w:val="24"/>
                <w:szCs w:val="24"/>
              </w:rPr>
              <w:t>налогообло</w:t>
            </w:r>
            <w:r w:rsidR="008F253A" w:rsidRPr="00C6102B">
              <w:rPr>
                <w:rFonts w:ascii="Arial" w:hAnsi="Arial" w:cs="Arial"/>
                <w:sz w:val="24"/>
                <w:szCs w:val="24"/>
              </w:rPr>
              <w:t>-</w:t>
            </w:r>
            <w:r w:rsidRPr="00C6102B">
              <w:rPr>
                <w:rFonts w:ascii="Arial" w:hAnsi="Arial" w:cs="Arial"/>
                <w:sz w:val="24"/>
                <w:szCs w:val="24"/>
              </w:rPr>
              <w:t>жения</w:t>
            </w:r>
            <w:proofErr w:type="spellEnd"/>
            <w:r w:rsidRPr="00C6102B">
              <w:rPr>
                <w:rFonts w:ascii="Arial" w:hAnsi="Arial" w:cs="Arial"/>
                <w:sz w:val="24"/>
                <w:szCs w:val="24"/>
              </w:rPr>
              <w:t xml:space="preserve"> доходы (за налоговые периоды, истекшие до 1 января 2011 год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E63F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CE50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05 01012 01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9B38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-10,3</w:t>
            </w:r>
          </w:p>
        </w:tc>
      </w:tr>
      <w:tr w:rsidR="006E5A12" w:rsidRPr="00C6102B" w14:paraId="3330765A" w14:textId="77777777" w:rsidTr="006E5A12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3B0D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Налог, взимаемый с налогоплательщиков, выбравших в качестве объекта </w:t>
            </w:r>
            <w:proofErr w:type="spellStart"/>
            <w:r w:rsidRPr="00C6102B">
              <w:rPr>
                <w:rFonts w:ascii="Arial" w:hAnsi="Arial" w:cs="Arial"/>
                <w:sz w:val="24"/>
                <w:szCs w:val="24"/>
              </w:rPr>
              <w:t>налогообло</w:t>
            </w:r>
            <w:r w:rsidR="008F253A" w:rsidRPr="00C6102B">
              <w:rPr>
                <w:rFonts w:ascii="Arial" w:hAnsi="Arial" w:cs="Arial"/>
                <w:sz w:val="24"/>
                <w:szCs w:val="24"/>
              </w:rPr>
              <w:t>-</w:t>
            </w:r>
            <w:r w:rsidRPr="00C6102B">
              <w:rPr>
                <w:rFonts w:ascii="Arial" w:hAnsi="Arial" w:cs="Arial"/>
                <w:sz w:val="24"/>
                <w:szCs w:val="24"/>
              </w:rPr>
              <w:t>жения</w:t>
            </w:r>
            <w:proofErr w:type="spellEnd"/>
            <w:r w:rsidRPr="00C6102B">
              <w:rPr>
                <w:rFonts w:ascii="Arial" w:hAnsi="Arial" w:cs="Arial"/>
                <w:sz w:val="24"/>
                <w:szCs w:val="24"/>
              </w:rPr>
              <w:t xml:space="preserve"> доходы, уменьшенные на величину рас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2443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DD35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05 01021 01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FCF1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4 756,2</w:t>
            </w:r>
          </w:p>
        </w:tc>
      </w:tr>
      <w:tr w:rsidR="006E5A12" w:rsidRPr="00C6102B" w14:paraId="5E398EEF" w14:textId="77777777" w:rsidTr="006E5A12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3B80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916A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6945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 1 05 02010 02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6D21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-77,3</w:t>
            </w:r>
          </w:p>
        </w:tc>
      </w:tr>
      <w:tr w:rsidR="006E5A12" w:rsidRPr="00C6102B" w14:paraId="11C1B610" w14:textId="77777777" w:rsidTr="008F253A">
        <w:trPr>
          <w:trHeight w:val="9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6214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91C1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4F96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095B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675,4</w:t>
            </w:r>
          </w:p>
        </w:tc>
      </w:tr>
      <w:tr w:rsidR="006E5A12" w:rsidRPr="00C6102B" w14:paraId="195DD376" w14:textId="77777777" w:rsidTr="006E5A12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3AA9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3DBC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350F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05 04020 02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3952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2 811,3</w:t>
            </w:r>
          </w:p>
        </w:tc>
      </w:tr>
      <w:tr w:rsidR="006E5A12" w:rsidRPr="00C6102B" w14:paraId="5F31B582" w14:textId="77777777" w:rsidTr="008F253A">
        <w:trPr>
          <w:trHeight w:val="5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1315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F5D5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A0C1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07 01020 01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E4AE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356,2</w:t>
            </w:r>
          </w:p>
        </w:tc>
      </w:tr>
      <w:tr w:rsidR="006E5A12" w:rsidRPr="00C6102B" w14:paraId="7E82FA72" w14:textId="77777777" w:rsidTr="006E5A12">
        <w:trPr>
          <w:trHeight w:val="91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3550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05EB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E9A1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 1 08 03010 01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967C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3 329,3</w:t>
            </w:r>
          </w:p>
        </w:tc>
      </w:tr>
      <w:tr w:rsidR="006E5A12" w:rsidRPr="00C6102B" w14:paraId="7EE0ED97" w14:textId="77777777" w:rsidTr="006E5A12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DABC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инистерство внутренних дел по Республике Татарст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0063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C89B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CFC8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-0,9</w:t>
            </w:r>
          </w:p>
        </w:tc>
      </w:tr>
      <w:tr w:rsidR="006E5A12" w:rsidRPr="00C6102B" w14:paraId="5AE840B3" w14:textId="77777777" w:rsidTr="006E5A12">
        <w:trPr>
          <w:trHeight w:val="1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7B411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AD8B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7E44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EF90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-0,9</w:t>
            </w:r>
          </w:p>
        </w:tc>
      </w:tr>
      <w:tr w:rsidR="006E5A12" w:rsidRPr="00C6102B" w14:paraId="135B186B" w14:textId="77777777" w:rsidTr="006E5A12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079E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0426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1826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247A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34,0</w:t>
            </w:r>
          </w:p>
        </w:tc>
      </w:tr>
      <w:tr w:rsidR="006E5A12" w:rsidRPr="00C6102B" w14:paraId="45F6D677" w14:textId="77777777" w:rsidTr="006E5A12">
        <w:trPr>
          <w:trHeight w:val="16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7EE9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6BC9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B5B1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1F92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6E5A12" w:rsidRPr="00C6102B" w14:paraId="7346C184" w14:textId="77777777" w:rsidTr="006E5A12">
        <w:trPr>
          <w:trHeight w:val="21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7670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</w:t>
            </w:r>
            <w:r w:rsidR="008F253A" w:rsidRPr="00C6102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льной</w:t>
            </w:r>
            <w:proofErr w:type="spellEnd"/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 xml:space="preserve">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6D0B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2E57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 16 01082 01 0000 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964C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27,4</w:t>
            </w:r>
          </w:p>
        </w:tc>
      </w:tr>
      <w:tr w:rsidR="006E5A12" w:rsidRPr="00C6102B" w14:paraId="7C97D7FB" w14:textId="77777777" w:rsidTr="00A32C8C">
        <w:trPr>
          <w:trHeight w:val="8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D1F8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2264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FD37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6 01083 01 0000 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0B3C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,6</w:t>
            </w:r>
          </w:p>
        </w:tc>
      </w:tr>
      <w:tr w:rsidR="006E5A12" w:rsidRPr="00C6102B" w14:paraId="1488123A" w14:textId="77777777" w:rsidTr="006E5A12">
        <w:trPr>
          <w:trHeight w:val="26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BA8F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четная палата Республики Татарст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DBE3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86F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436A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6E5A12" w:rsidRPr="00C6102B" w14:paraId="4F0B4ECD" w14:textId="77777777" w:rsidTr="006E5A12">
        <w:trPr>
          <w:trHeight w:val="1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F0F2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главой 15 Кодекса </w:t>
            </w: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 xml:space="preserve">Российской Федерации </w:t>
            </w:r>
            <w:r w:rsidR="008F253A" w:rsidRPr="00C610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02B">
              <w:rPr>
                <w:rFonts w:ascii="Arial" w:hAnsi="Arial" w:cs="Arial"/>
                <w:sz w:val="24"/>
                <w:szCs w:val="24"/>
              </w:rPr>
              <w:t xml:space="preserve">об административных правонарушениях, за административные правонарушения в </w:t>
            </w:r>
            <w:proofErr w:type="spellStart"/>
            <w:r w:rsidRPr="00C6102B">
              <w:rPr>
                <w:rFonts w:ascii="Arial" w:hAnsi="Arial" w:cs="Arial"/>
                <w:sz w:val="24"/>
                <w:szCs w:val="24"/>
              </w:rPr>
              <w:t>облас</w:t>
            </w:r>
            <w:r w:rsidR="008F253A" w:rsidRPr="00C6102B">
              <w:rPr>
                <w:rFonts w:ascii="Arial" w:hAnsi="Arial" w:cs="Arial"/>
                <w:sz w:val="24"/>
                <w:szCs w:val="24"/>
              </w:rPr>
              <w:t>-</w:t>
            </w:r>
            <w:r w:rsidRPr="00C6102B">
              <w:rPr>
                <w:rFonts w:ascii="Arial" w:hAnsi="Arial" w:cs="Arial"/>
                <w:sz w:val="24"/>
                <w:szCs w:val="24"/>
              </w:rPr>
              <w:t>ти</w:t>
            </w:r>
            <w:proofErr w:type="spellEnd"/>
            <w:r w:rsidRPr="00C6102B">
              <w:rPr>
                <w:rFonts w:ascii="Arial" w:hAnsi="Arial" w:cs="Arial"/>
                <w:sz w:val="24"/>
                <w:szCs w:val="24"/>
              </w:rPr>
              <w:t xml:space="preserve"> финансов, налогов и сборов, страхования, рынка ценных бумаг (за исключением штрафов, указанных в пункте </w:t>
            </w:r>
            <w:r w:rsidR="008F253A" w:rsidRPr="00C610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02B">
              <w:rPr>
                <w:rFonts w:ascii="Arial" w:hAnsi="Arial" w:cs="Arial"/>
                <w:sz w:val="24"/>
                <w:szCs w:val="24"/>
              </w:rPr>
              <w:t>6 статьи 46 Бюджетного кодекса Российской Федерации), налагаемые мировыми судьями, комиссиями по делам несовершеннолетних</w:t>
            </w:r>
            <w:r w:rsidR="008F253A" w:rsidRPr="00C610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02B">
              <w:rPr>
                <w:rFonts w:ascii="Arial" w:hAnsi="Arial" w:cs="Arial"/>
                <w:sz w:val="24"/>
                <w:szCs w:val="24"/>
              </w:rPr>
              <w:t xml:space="preserve"> и защите их пра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3E65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2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714B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6 01153 01 0000 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4AD3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6E5A12" w:rsidRPr="00C6102B" w14:paraId="30ECE824" w14:textId="77777777" w:rsidTr="006E5A12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F99E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Министерство юстиции Республике Татарст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18DD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9081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83E0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6E5A12" w:rsidRPr="00C6102B" w14:paraId="43C6727B" w14:textId="77777777" w:rsidTr="006E5A12">
        <w:trPr>
          <w:trHeight w:val="21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76A9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</w:t>
            </w:r>
            <w:r w:rsidR="008F253A" w:rsidRPr="00C6102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6102B">
              <w:rPr>
                <w:rFonts w:ascii="Arial" w:hAnsi="Arial" w:cs="Arial"/>
                <w:sz w:val="24"/>
                <w:szCs w:val="24"/>
              </w:rPr>
              <w:t>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F31C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381C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6 01063 01 0000 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7A30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6E5A12" w:rsidRPr="00C6102B" w14:paraId="4C1018FF" w14:textId="77777777" w:rsidTr="006E5A12">
        <w:trPr>
          <w:trHeight w:val="18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BA04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20 Кодекса Российской Федерации</w:t>
            </w:r>
            <w:r w:rsidR="008F253A" w:rsidRPr="00C610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02B">
              <w:rPr>
                <w:rFonts w:ascii="Arial" w:hAnsi="Arial" w:cs="Arial"/>
                <w:sz w:val="24"/>
                <w:szCs w:val="24"/>
              </w:rPr>
              <w:t xml:space="preserve">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036B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0326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6 01203 01 0000 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BC7F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6E5A12" w:rsidRPr="00C6102B" w14:paraId="342CEFB9" w14:textId="77777777" w:rsidTr="006E5A12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C5B5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66C8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B8B5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DE7B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4,8</w:t>
            </w:r>
          </w:p>
        </w:tc>
      </w:tr>
      <w:tr w:rsidR="006E5A12" w:rsidRPr="00C6102B" w14:paraId="55975D90" w14:textId="77777777" w:rsidTr="00C6102B">
        <w:trPr>
          <w:trHeight w:val="7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5A48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 xml:space="preserve">несовершеннолетних и защите их пра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6055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9777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6 01053 01 0000 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6A00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</w:tr>
      <w:tr w:rsidR="006E5A12" w:rsidRPr="00C6102B" w14:paraId="463FE1E5" w14:textId="77777777" w:rsidTr="006E5A12">
        <w:trPr>
          <w:trHeight w:val="16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35CE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тивные штрафы, установленные Главой 19 Кодекса Российской Федерации </w:t>
            </w:r>
            <w:r w:rsidR="008F253A" w:rsidRPr="00C610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02B">
              <w:rPr>
                <w:rFonts w:ascii="Arial" w:hAnsi="Arial" w:cs="Arial"/>
                <w:sz w:val="24"/>
                <w:szCs w:val="24"/>
              </w:rPr>
              <w:t>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E72A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3376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6 01193 01 0000 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23B7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6E5A12" w:rsidRPr="00C6102B" w14:paraId="01D4ACBA" w14:textId="77777777" w:rsidTr="006E5A12">
        <w:trPr>
          <w:trHeight w:val="18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F3CC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</w:t>
            </w:r>
          </w:p>
          <w:p w14:paraId="2D9A9846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93FE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3397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6 01203 01 0000 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0A29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</w:p>
        </w:tc>
      </w:tr>
      <w:tr w:rsidR="006E5A12" w:rsidRPr="00C6102B" w14:paraId="2F61A084" w14:textId="77777777" w:rsidTr="006E5A12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0947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BAFE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76B7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3F84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67,2</w:t>
            </w:r>
          </w:p>
        </w:tc>
      </w:tr>
      <w:tr w:rsidR="006E5A12" w:rsidRPr="00C6102B" w14:paraId="48F56C10" w14:textId="77777777" w:rsidTr="006E5A12">
        <w:trPr>
          <w:trHeight w:val="19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C191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BACE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5697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6 01082 01 0000 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AC1C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6E5A12" w:rsidRPr="00C6102B" w14:paraId="709797AD" w14:textId="77777777" w:rsidTr="006E5A12">
        <w:trPr>
          <w:trHeight w:val="145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7D01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 об административных правонарушениях, предусмотренные статьей 20.25 Кодекса Российской Федерации об административных правонарушениях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4503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6008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C184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65,2</w:t>
            </w:r>
          </w:p>
        </w:tc>
      </w:tr>
      <w:tr w:rsidR="006E5A12" w:rsidRPr="00C6102B" w14:paraId="25DCB613" w14:textId="77777777" w:rsidTr="006E5A12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2C6EE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4E56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03BA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AFD0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0,3</w:t>
            </w:r>
          </w:p>
        </w:tc>
      </w:tr>
      <w:tr w:rsidR="008F253A" w:rsidRPr="00C6102B" w14:paraId="25B22F63" w14:textId="77777777" w:rsidTr="008F253A">
        <w:trPr>
          <w:trHeight w:val="8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C5E1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proofErr w:type="spellStart"/>
            <w:r w:rsidRPr="00C6102B">
              <w:rPr>
                <w:rFonts w:ascii="Arial" w:hAnsi="Arial" w:cs="Arial"/>
                <w:sz w:val="24"/>
                <w:szCs w:val="24"/>
              </w:rPr>
              <w:t>муниципа</w:t>
            </w:r>
            <w:r w:rsidR="008F253A" w:rsidRPr="00C6102B">
              <w:rPr>
                <w:rFonts w:ascii="Arial" w:hAnsi="Arial" w:cs="Arial"/>
                <w:sz w:val="24"/>
                <w:szCs w:val="24"/>
              </w:rPr>
              <w:t>-</w:t>
            </w:r>
            <w:r w:rsidRPr="00C6102B">
              <w:rPr>
                <w:rFonts w:ascii="Arial" w:hAnsi="Arial" w:cs="Arial"/>
                <w:sz w:val="24"/>
                <w:szCs w:val="24"/>
              </w:rPr>
              <w:t>льным</w:t>
            </w:r>
            <w:proofErr w:type="spellEnd"/>
            <w:r w:rsidRPr="00C6102B">
              <w:rPr>
                <w:rFonts w:ascii="Arial" w:hAnsi="Arial" w:cs="Arial"/>
                <w:sz w:val="24"/>
                <w:szCs w:val="24"/>
              </w:rPr>
              <w:t xml:space="preserve">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0D73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BDE8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1 16 07090 05 0000 14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51E8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0,3</w:t>
            </w:r>
          </w:p>
        </w:tc>
      </w:tr>
      <w:tr w:rsidR="006E5A12" w:rsidRPr="00C6102B" w14:paraId="59645ACA" w14:textId="77777777" w:rsidTr="006E5A12">
        <w:trPr>
          <w:trHeight w:val="5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B76A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3E2A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2B73B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C5ACD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</w:tr>
      <w:tr w:rsidR="006E5A12" w:rsidRPr="00C6102B" w14:paraId="3ABE0626" w14:textId="77777777" w:rsidTr="008F253A">
        <w:trPr>
          <w:trHeight w:val="21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DC02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</w:t>
            </w:r>
            <w:proofErr w:type="spellStart"/>
            <w:r w:rsidRPr="00C6102B">
              <w:rPr>
                <w:rFonts w:ascii="Arial" w:hAnsi="Arial" w:cs="Arial"/>
                <w:sz w:val="24"/>
                <w:szCs w:val="24"/>
              </w:rPr>
              <w:t>должност</w:t>
            </w:r>
            <w:r w:rsidR="008F253A" w:rsidRPr="00C6102B">
              <w:rPr>
                <w:rFonts w:ascii="Arial" w:hAnsi="Arial" w:cs="Arial"/>
                <w:sz w:val="24"/>
                <w:szCs w:val="24"/>
              </w:rPr>
              <w:t>-</w:t>
            </w:r>
            <w:r w:rsidRPr="00C6102B">
              <w:rPr>
                <w:rFonts w:ascii="Arial" w:hAnsi="Arial" w:cs="Arial"/>
                <w:sz w:val="24"/>
                <w:szCs w:val="24"/>
              </w:rPr>
              <w:t>ными</w:t>
            </w:r>
            <w:proofErr w:type="spellEnd"/>
            <w:r w:rsidRPr="00C6102B">
              <w:rPr>
                <w:rFonts w:ascii="Arial" w:hAnsi="Arial" w:cs="Arial"/>
                <w:sz w:val="24"/>
                <w:szCs w:val="24"/>
              </w:rPr>
              <w:t xml:space="preserve">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36C1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7808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6 01082 01 0000 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B6A7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</w:tr>
      <w:tr w:rsidR="006E5A12" w:rsidRPr="00C6102B" w14:paraId="23E38B2F" w14:textId="77777777" w:rsidTr="006E5A12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C5C9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6BAA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22B7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84AB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44 099,4</w:t>
            </w:r>
          </w:p>
        </w:tc>
      </w:tr>
      <w:tr w:rsidR="006E5A12" w:rsidRPr="00C6102B" w14:paraId="21482EA1" w14:textId="77777777" w:rsidTr="006E5A12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55AD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B240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2A60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3 02995 05 0000 1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378A5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</w:tr>
      <w:tr w:rsidR="006E5A12" w:rsidRPr="00C6102B" w14:paraId="76714B9A" w14:textId="77777777" w:rsidTr="006E5A12">
        <w:trPr>
          <w:trHeight w:val="1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A469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6102B">
              <w:rPr>
                <w:rFonts w:ascii="Arial" w:hAnsi="Arial" w:cs="Arial"/>
                <w:sz w:val="24"/>
                <w:szCs w:val="24"/>
              </w:rPr>
              <w:t>выгодоприобрета</w:t>
            </w:r>
            <w:r w:rsidR="008F253A" w:rsidRPr="00C6102B">
              <w:rPr>
                <w:rFonts w:ascii="Arial" w:hAnsi="Arial" w:cs="Arial"/>
                <w:sz w:val="24"/>
                <w:szCs w:val="24"/>
              </w:rPr>
              <w:t>-</w:t>
            </w:r>
            <w:r w:rsidRPr="00C6102B">
              <w:rPr>
                <w:rFonts w:ascii="Arial" w:hAnsi="Arial" w:cs="Arial"/>
                <w:sz w:val="24"/>
                <w:szCs w:val="24"/>
              </w:rPr>
              <w:t>телями</w:t>
            </w:r>
            <w:proofErr w:type="spellEnd"/>
            <w:r w:rsidRPr="00C6102B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бюджета муниципального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4CC0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3E36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6 10031 05 0000 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7D00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21,0</w:t>
            </w:r>
          </w:p>
        </w:tc>
      </w:tr>
      <w:tr w:rsidR="006E5A12" w:rsidRPr="00C6102B" w14:paraId="3EBE0832" w14:textId="77777777" w:rsidTr="006E5A12">
        <w:trPr>
          <w:trHeight w:val="32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54A5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27F6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0978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6 10061 05 0000 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1929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3,2</w:t>
            </w:r>
          </w:p>
        </w:tc>
      </w:tr>
      <w:tr w:rsidR="006E5A12" w:rsidRPr="00C6102B" w14:paraId="221BCA34" w14:textId="77777777" w:rsidTr="006E5A12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38E3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2451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3F0C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02 15001 05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8082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6 725,4</w:t>
            </w:r>
          </w:p>
        </w:tc>
      </w:tr>
      <w:tr w:rsidR="006E5A12" w:rsidRPr="00C6102B" w14:paraId="023AD7C7" w14:textId="77777777" w:rsidTr="006E5A12">
        <w:trPr>
          <w:trHeight w:val="1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F19A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6A14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3F88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02 25304 05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1C13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1 273,4</w:t>
            </w:r>
          </w:p>
        </w:tc>
      </w:tr>
      <w:tr w:rsidR="006E5A12" w:rsidRPr="00C6102B" w14:paraId="3DDE610A" w14:textId="77777777" w:rsidTr="006E5A12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9CB9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3E39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F975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02 29900 05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D4CC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28 909,8</w:t>
            </w:r>
          </w:p>
        </w:tc>
      </w:tr>
      <w:tr w:rsidR="006E5A12" w:rsidRPr="00C6102B" w14:paraId="012C0A98" w14:textId="77777777" w:rsidTr="006E5A12">
        <w:trPr>
          <w:trHeight w:val="27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88B0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896D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EAFE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0EA8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390 209,8</w:t>
            </w:r>
          </w:p>
        </w:tc>
      </w:tr>
      <w:tr w:rsidR="006E5A12" w:rsidRPr="00C6102B" w14:paraId="34B92C9D" w14:textId="77777777" w:rsidTr="006E5A12">
        <w:trPr>
          <w:trHeight w:val="5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083E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EDA5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9DFB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8FDE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257 578,7</w:t>
            </w:r>
          </w:p>
        </w:tc>
      </w:tr>
      <w:tr w:rsidR="006E5A12" w:rsidRPr="00C6102B" w14:paraId="1CBA653B" w14:textId="77777777" w:rsidTr="006E5A12">
        <w:trPr>
          <w:trHeight w:val="105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4B57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2D4F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0E55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02 30027 05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BC88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3 494,6</w:t>
            </w:r>
          </w:p>
        </w:tc>
      </w:tr>
      <w:tr w:rsidR="006E5A12" w:rsidRPr="00C6102B" w14:paraId="77D4C6CD" w14:textId="77777777" w:rsidTr="006E5A12">
        <w:trPr>
          <w:trHeight w:val="8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4846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75FB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DBC7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02 35118 05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209B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 431,9</w:t>
            </w:r>
          </w:p>
        </w:tc>
      </w:tr>
      <w:tr w:rsidR="006E5A12" w:rsidRPr="00C6102B" w14:paraId="082A0818" w14:textId="77777777" w:rsidTr="006E5A12">
        <w:trPr>
          <w:trHeight w:val="105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A746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составление (изменение,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0B8F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2B3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02 35120 05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907F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87,0</w:t>
            </w:r>
          </w:p>
        </w:tc>
      </w:tr>
      <w:tr w:rsidR="006E5A12" w:rsidRPr="00C6102B" w14:paraId="43BFB8C0" w14:textId="77777777" w:rsidTr="006E5A12">
        <w:trPr>
          <w:trHeight w:val="1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3DC9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2348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6423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02 35303 05 0000 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6A87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8 826,9</w:t>
            </w:r>
          </w:p>
        </w:tc>
      </w:tr>
      <w:tr w:rsidR="006E5A12" w:rsidRPr="00C6102B" w14:paraId="13539551" w14:textId="77777777" w:rsidTr="006E5A12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7365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B4C5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C38F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02 35930 05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FE32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 202,3</w:t>
            </w:r>
          </w:p>
        </w:tc>
      </w:tr>
      <w:tr w:rsidR="006E5A12" w:rsidRPr="00C6102B" w14:paraId="0125A6CA" w14:textId="77777777" w:rsidTr="00C6102B">
        <w:trPr>
          <w:trHeight w:val="7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ED0A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 xml:space="preserve"> Межбюджетные трансферты, передаваемые бюджетам муниципальных районов из бюджетов поселений на осуществление государственных полномочий по решению вопросов местного значения в соответствии </w:t>
            </w:r>
            <w:r w:rsidR="008F253A" w:rsidRPr="00C610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02B">
              <w:rPr>
                <w:rFonts w:ascii="Arial" w:hAnsi="Arial" w:cs="Arial"/>
                <w:sz w:val="24"/>
                <w:szCs w:val="24"/>
              </w:rPr>
              <w:t>с заключенными соглашения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5D58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C219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02 40014 05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1DB5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37 210,7</w:t>
            </w:r>
          </w:p>
        </w:tc>
      </w:tr>
      <w:tr w:rsidR="006E5A12" w:rsidRPr="00C6102B" w14:paraId="0C77A5B1" w14:textId="77777777" w:rsidTr="006E5A12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346E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1768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E602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02 49999 05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A835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78 199,2</w:t>
            </w:r>
          </w:p>
        </w:tc>
      </w:tr>
      <w:tr w:rsidR="006E5A12" w:rsidRPr="00C6102B" w14:paraId="178DB7ED" w14:textId="77777777" w:rsidTr="006E5A12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1FC3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58FB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4030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03 05099 05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7BB0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23,5</w:t>
            </w:r>
          </w:p>
        </w:tc>
      </w:tr>
      <w:tr w:rsidR="006E5A12" w:rsidRPr="00C6102B" w14:paraId="310260A3" w14:textId="77777777" w:rsidTr="006E5A12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C04A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A269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7394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04 05010 05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E202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18,5</w:t>
            </w:r>
          </w:p>
        </w:tc>
      </w:tr>
      <w:tr w:rsidR="006E5A12" w:rsidRPr="00C6102B" w14:paraId="2902EA93" w14:textId="77777777" w:rsidTr="006E5A12">
        <w:trPr>
          <w:trHeight w:val="1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1512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34CB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471C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04 05020 05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BE36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70,0</w:t>
            </w:r>
          </w:p>
        </w:tc>
      </w:tr>
      <w:tr w:rsidR="006E5A12" w:rsidRPr="00C6102B" w14:paraId="37884AD8" w14:textId="77777777" w:rsidTr="006E5A12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C26C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8BD8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9271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04 05099 05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E2FF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</w:tr>
      <w:tr w:rsidR="006E5A12" w:rsidRPr="00C6102B" w14:paraId="552D1733" w14:textId="77777777" w:rsidTr="006E5A12">
        <w:trPr>
          <w:trHeight w:val="30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2434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894D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217A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18 05010 05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E8E9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638,5</w:t>
            </w:r>
          </w:p>
        </w:tc>
      </w:tr>
      <w:tr w:rsidR="006E5A12" w:rsidRPr="00C6102B" w14:paraId="43E4A229" w14:textId="77777777" w:rsidTr="006E5A12">
        <w:trPr>
          <w:trHeight w:val="7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D060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CC57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FACE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18 05020 05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521A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4,3</w:t>
            </w:r>
          </w:p>
        </w:tc>
      </w:tr>
      <w:tr w:rsidR="006E5A12" w:rsidRPr="00C6102B" w14:paraId="493FCCBE" w14:textId="77777777" w:rsidTr="006E5A12">
        <w:trPr>
          <w:trHeight w:val="11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EAB8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56EE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CA3E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18 60010 05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87F0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54,0</w:t>
            </w:r>
          </w:p>
        </w:tc>
      </w:tr>
      <w:tr w:rsidR="006E5A12" w:rsidRPr="00C6102B" w14:paraId="35547A92" w14:textId="77777777" w:rsidTr="006E5A12">
        <w:trPr>
          <w:trHeight w:val="105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6499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17AC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1660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19 60010 05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2224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-2 448,9</w:t>
            </w:r>
          </w:p>
        </w:tc>
      </w:tr>
      <w:tr w:rsidR="006E5A12" w:rsidRPr="00C6102B" w14:paraId="62706FB4" w14:textId="77777777" w:rsidTr="006E5A12">
        <w:trPr>
          <w:trHeight w:val="7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156D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МКУ "Палата имущественных и земельных отношений Бавлинского муниципального района Республики Татарстан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ADAB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665E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F78C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7 835,1</w:t>
            </w:r>
          </w:p>
        </w:tc>
      </w:tr>
      <w:tr w:rsidR="006E5A12" w:rsidRPr="00C6102B" w14:paraId="0530E70D" w14:textId="77777777" w:rsidTr="00C6102B">
        <w:trPr>
          <w:trHeight w:val="10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2EED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</w:t>
            </w:r>
            <w:r w:rsidR="008F253A" w:rsidRPr="00C610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02B">
              <w:rPr>
                <w:rFonts w:ascii="Arial" w:hAnsi="Arial" w:cs="Arial"/>
                <w:sz w:val="24"/>
                <w:szCs w:val="24"/>
              </w:rPr>
              <w:t xml:space="preserve"> от продажи права на заключение договоров аренды указанных земельных участко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E81C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1B85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1 11 05013 05 0000 12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6A46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0 870,0</w:t>
            </w:r>
          </w:p>
        </w:tc>
      </w:tr>
      <w:tr w:rsidR="006E5A12" w:rsidRPr="00C6102B" w14:paraId="7B00C38A" w14:textId="77777777" w:rsidTr="008F253A">
        <w:trPr>
          <w:trHeight w:val="5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89EE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4FBF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1586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1 11 05013 13 0000 12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85EE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2 059,0</w:t>
            </w:r>
          </w:p>
        </w:tc>
      </w:tr>
      <w:tr w:rsidR="006E5A12" w:rsidRPr="00C6102B" w14:paraId="5DBC58AA" w14:textId="77777777" w:rsidTr="006E5A12">
        <w:trPr>
          <w:trHeight w:val="14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7B4B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оходы о сдачи в аренду имущества, находящегося в оперативном управлении органов управления муниципальных районов и 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D752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2DEB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1 05035 05 0000 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7500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 144,8</w:t>
            </w:r>
          </w:p>
        </w:tc>
      </w:tr>
      <w:tr w:rsidR="006E5A12" w:rsidRPr="00C6102B" w14:paraId="19013DA2" w14:textId="77777777" w:rsidTr="006E5A12">
        <w:trPr>
          <w:trHeight w:val="296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5F88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9BDA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E3EB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1 05313 05 0000 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939A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18,4</w:t>
            </w:r>
          </w:p>
        </w:tc>
      </w:tr>
      <w:tr w:rsidR="006E5A12" w:rsidRPr="00C6102B" w14:paraId="440A4CFF" w14:textId="77777777" w:rsidTr="006E5A12">
        <w:trPr>
          <w:trHeight w:val="24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3CA7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B37B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1CDF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1 05313 13 0000 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70C6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24,8</w:t>
            </w:r>
          </w:p>
        </w:tc>
      </w:tr>
      <w:tr w:rsidR="006E5A12" w:rsidRPr="00C6102B" w14:paraId="17076D62" w14:textId="77777777" w:rsidTr="006E5A12">
        <w:trPr>
          <w:trHeight w:val="116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B025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6FA8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4F4F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1 07015 05 0000 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43EB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6,5</w:t>
            </w:r>
          </w:p>
        </w:tc>
      </w:tr>
      <w:tr w:rsidR="006E5A12" w:rsidRPr="00C6102B" w14:paraId="2E031F8B" w14:textId="77777777" w:rsidTr="006E5A12">
        <w:trPr>
          <w:trHeight w:val="5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085E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C7BA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12A5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3 02065 05 0000 1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293E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</w:tr>
      <w:tr w:rsidR="006E5A12" w:rsidRPr="00C6102B" w14:paraId="617F5F69" w14:textId="77777777" w:rsidTr="006E5A12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E02D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Доходы от реализации иного имущества, находящегося в  собственности  муниципальных районов (за исключением  имущества муниципальных бюджетных и автономных учреждений, а также имущества  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FF89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CE6F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4 02053 05 0000 4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63DA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796,1</w:t>
            </w:r>
          </w:p>
        </w:tc>
      </w:tr>
      <w:tr w:rsidR="006E5A12" w:rsidRPr="00C6102B" w14:paraId="3C44F8F8" w14:textId="77777777" w:rsidTr="006E5A12">
        <w:trPr>
          <w:trHeight w:val="1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2857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 и которые расположены в границах сельских поселений и </w:t>
            </w:r>
            <w:proofErr w:type="spellStart"/>
            <w:r w:rsidRPr="00C6102B">
              <w:rPr>
                <w:rFonts w:ascii="Arial" w:hAnsi="Arial" w:cs="Arial"/>
                <w:sz w:val="24"/>
                <w:szCs w:val="24"/>
              </w:rPr>
              <w:t>межселен</w:t>
            </w:r>
            <w:r w:rsidR="008F253A" w:rsidRPr="00C6102B">
              <w:rPr>
                <w:rFonts w:ascii="Arial" w:hAnsi="Arial" w:cs="Arial"/>
                <w:sz w:val="24"/>
                <w:szCs w:val="24"/>
              </w:rPr>
              <w:t>-</w:t>
            </w:r>
            <w:r w:rsidRPr="00C6102B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C6102B">
              <w:rPr>
                <w:rFonts w:ascii="Arial" w:hAnsi="Arial" w:cs="Arial"/>
                <w:sz w:val="24"/>
                <w:szCs w:val="24"/>
              </w:rPr>
              <w:t xml:space="preserve"> территорий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92B5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0266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4 06013 05 0000 4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B1F5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 035,7</w:t>
            </w:r>
          </w:p>
        </w:tc>
      </w:tr>
      <w:tr w:rsidR="006E5A12" w:rsidRPr="00C6102B" w14:paraId="44136979" w14:textId="77777777" w:rsidTr="006E5A12">
        <w:trPr>
          <w:trHeight w:val="105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0A66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 и которые расположены в границах городских поселений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CFC3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241C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4 06013 13 0000 4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2FD2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 616,7</w:t>
            </w:r>
          </w:p>
        </w:tc>
      </w:tr>
      <w:tr w:rsidR="006E5A12" w:rsidRPr="00C6102B" w14:paraId="262DF935" w14:textId="77777777" w:rsidTr="006E5A12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2D29" w14:textId="77777777" w:rsidR="006E5A12" w:rsidRPr="00C6102B" w:rsidRDefault="006E5A12" w:rsidP="006E5A1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4E72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2901" w14:textId="77777777" w:rsidR="006E5A12" w:rsidRPr="00C6102B" w:rsidRDefault="006E5A12" w:rsidP="006E5A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7 05050 05 0000 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F10A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47,5</w:t>
            </w:r>
          </w:p>
        </w:tc>
      </w:tr>
      <w:tr w:rsidR="006E5A12" w:rsidRPr="00C6102B" w14:paraId="7E3685A2" w14:textId="77777777" w:rsidTr="006E5A12">
        <w:trPr>
          <w:trHeight w:val="63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214C" w14:textId="77777777" w:rsidR="006E5A12" w:rsidRPr="00C6102B" w:rsidRDefault="006E5A12" w:rsidP="006E5A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3F8B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96A8" w14:textId="77777777" w:rsidR="006E5A12" w:rsidRPr="00C6102B" w:rsidRDefault="006E5A12" w:rsidP="006E5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78BC" w14:textId="77777777" w:rsidR="006E5A12" w:rsidRPr="00C6102B" w:rsidRDefault="006E5A12" w:rsidP="006E5A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 204 659,0</w:t>
            </w:r>
          </w:p>
        </w:tc>
      </w:tr>
    </w:tbl>
    <w:p w14:paraId="0CB180AE" w14:textId="77777777" w:rsidR="006E5A12" w:rsidRPr="00C6102B" w:rsidRDefault="006E5A12" w:rsidP="00F12CBD">
      <w:pPr>
        <w:rPr>
          <w:rFonts w:ascii="Arial" w:hAnsi="Arial" w:cs="Arial"/>
          <w:sz w:val="24"/>
          <w:szCs w:val="24"/>
        </w:rPr>
      </w:pPr>
    </w:p>
    <w:p w14:paraId="10A24B30" w14:textId="77777777" w:rsidR="00191A97" w:rsidRPr="00C6102B" w:rsidRDefault="00191A97">
      <w:pPr>
        <w:rPr>
          <w:rFonts w:ascii="Arial" w:hAnsi="Arial" w:cs="Arial"/>
          <w:sz w:val="24"/>
          <w:szCs w:val="24"/>
        </w:rPr>
      </w:pPr>
    </w:p>
    <w:p w14:paraId="581129D3" w14:textId="77777777" w:rsidR="00191A97" w:rsidRPr="00C6102B" w:rsidRDefault="00191A97">
      <w:pPr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709"/>
        <w:gridCol w:w="95"/>
        <w:gridCol w:w="498"/>
        <w:gridCol w:w="116"/>
        <w:gridCol w:w="141"/>
        <w:gridCol w:w="265"/>
        <w:gridCol w:w="1011"/>
        <w:gridCol w:w="452"/>
        <w:gridCol w:w="257"/>
        <w:gridCol w:w="289"/>
        <w:gridCol w:w="987"/>
      </w:tblGrid>
      <w:tr w:rsidR="003749A0" w:rsidRPr="00C6102B" w14:paraId="1B1D8BCC" w14:textId="77777777" w:rsidTr="003749A0">
        <w:trPr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E5E18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C7B6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749EE" w14:textId="77777777" w:rsidR="003749A0" w:rsidRPr="00C6102B" w:rsidRDefault="003749A0" w:rsidP="003749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C00C2" w14:textId="77777777" w:rsidR="003749A0" w:rsidRPr="00C6102B" w:rsidRDefault="003749A0" w:rsidP="003749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5EF64" w14:textId="77777777" w:rsidR="003749A0" w:rsidRPr="00C6102B" w:rsidRDefault="003749A0" w:rsidP="003749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3749A0" w:rsidRPr="00C6102B" w14:paraId="1ABF20C5" w14:textId="77777777" w:rsidTr="003749A0">
        <w:trPr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8DAFD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5F97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151F4" w14:textId="77777777" w:rsidR="003749A0" w:rsidRPr="00C6102B" w:rsidRDefault="003749A0" w:rsidP="003749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1EF28" w14:textId="77777777" w:rsidR="003749A0" w:rsidRPr="00C6102B" w:rsidRDefault="003749A0" w:rsidP="003749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0B290" w14:textId="77777777" w:rsidR="003749A0" w:rsidRPr="00C6102B" w:rsidRDefault="003749A0" w:rsidP="003749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3749A0" w:rsidRPr="00C6102B" w14:paraId="5E3433AE" w14:textId="77777777" w:rsidTr="003749A0">
        <w:trPr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8F2F8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DDFEC" w14:textId="77777777" w:rsidR="003749A0" w:rsidRPr="00C6102B" w:rsidRDefault="003749A0" w:rsidP="003749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3749A0" w:rsidRPr="00C6102B" w14:paraId="76B165D0" w14:textId="77777777" w:rsidTr="003749A0">
        <w:trPr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F76FA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4035A" w14:textId="0A814776" w:rsidR="003749A0" w:rsidRPr="00C6102B" w:rsidRDefault="003749A0" w:rsidP="003749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7257F7" w:rsidRPr="00C6102B">
              <w:rPr>
                <w:rFonts w:ascii="Arial" w:hAnsi="Arial" w:cs="Arial"/>
                <w:sz w:val="24"/>
                <w:szCs w:val="24"/>
              </w:rPr>
              <w:t>25.05.</w:t>
            </w:r>
            <w:r w:rsidRPr="00C6102B">
              <w:rPr>
                <w:rFonts w:ascii="Arial" w:hAnsi="Arial" w:cs="Arial"/>
                <w:sz w:val="24"/>
                <w:szCs w:val="24"/>
              </w:rPr>
              <w:t xml:space="preserve">2023 г. № </w:t>
            </w:r>
            <w:r w:rsidR="007257F7" w:rsidRPr="00C6102B">
              <w:rPr>
                <w:rFonts w:ascii="Arial" w:hAnsi="Arial" w:cs="Arial"/>
                <w:sz w:val="24"/>
                <w:szCs w:val="24"/>
              </w:rPr>
              <w:t>18</w:t>
            </w:r>
            <w:r w:rsidR="003D692C" w:rsidRPr="00C610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749A0" w:rsidRPr="00C6102B" w14:paraId="21618A91" w14:textId="77777777" w:rsidTr="003749A0">
        <w:trPr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BDFC4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417C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10243" w14:textId="77777777" w:rsidR="003749A0" w:rsidRPr="00C6102B" w:rsidRDefault="003749A0" w:rsidP="003749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09D6D" w14:textId="77777777" w:rsidR="003749A0" w:rsidRPr="00C6102B" w:rsidRDefault="003749A0" w:rsidP="003749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45DAD" w14:textId="77777777" w:rsidR="003749A0" w:rsidRPr="00C6102B" w:rsidRDefault="003749A0" w:rsidP="003749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A9217" w14:textId="77777777" w:rsidR="003749A0" w:rsidRPr="00C6102B" w:rsidRDefault="003749A0" w:rsidP="003749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32079" w14:textId="77777777" w:rsidR="003749A0" w:rsidRPr="00C6102B" w:rsidRDefault="003749A0" w:rsidP="003749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9A0" w:rsidRPr="00C6102B" w14:paraId="543FA208" w14:textId="77777777" w:rsidTr="003749A0">
        <w:trPr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D9C07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7955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91633" w14:textId="77777777" w:rsidR="003749A0" w:rsidRPr="00C6102B" w:rsidRDefault="003749A0" w:rsidP="003749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59C6F" w14:textId="77777777" w:rsidR="003749A0" w:rsidRPr="00C6102B" w:rsidRDefault="003749A0" w:rsidP="003749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F3C78" w14:textId="77777777" w:rsidR="003749A0" w:rsidRPr="00C6102B" w:rsidRDefault="003749A0" w:rsidP="003749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9A0" w:rsidRPr="00C6102B" w14:paraId="04FD8F28" w14:textId="77777777" w:rsidTr="003749A0">
        <w:trPr>
          <w:trHeight w:val="276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7EFF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бюджета Бавлинского муниципального района</w:t>
            </w:r>
          </w:p>
        </w:tc>
      </w:tr>
      <w:tr w:rsidR="003749A0" w:rsidRPr="00C6102B" w14:paraId="04A17E46" w14:textId="77777777" w:rsidTr="003749A0">
        <w:trPr>
          <w:trHeight w:val="276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99C6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о ведомственной структуре расходов бюджета за 2022 год</w:t>
            </w:r>
          </w:p>
        </w:tc>
      </w:tr>
      <w:tr w:rsidR="003749A0" w:rsidRPr="00C6102B" w14:paraId="7D15EFA1" w14:textId="77777777" w:rsidTr="003749A0">
        <w:trPr>
          <w:trHeight w:val="276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60405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4FD5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713E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3219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D73A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BA69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B1BFB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3749A0" w:rsidRPr="00C6102B" w14:paraId="4522C2E5" w14:textId="77777777" w:rsidTr="003749A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ED3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6A2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ведом </w:t>
            </w:r>
            <w:proofErr w:type="spellStart"/>
            <w:r w:rsidRPr="00C6102B">
              <w:rPr>
                <w:rFonts w:ascii="Arial" w:hAnsi="Arial" w:cs="Arial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DD1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BE8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6FB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C92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9C40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</w:tr>
      <w:tr w:rsidR="003749A0" w:rsidRPr="00C6102B" w14:paraId="40F0DB60" w14:textId="77777777" w:rsidTr="00434F3F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B06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BE1E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6E78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539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225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573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6BD8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5 803,9</w:t>
            </w:r>
          </w:p>
        </w:tc>
      </w:tr>
      <w:tr w:rsidR="003749A0" w:rsidRPr="00C6102B" w14:paraId="01629AC0" w14:textId="77777777" w:rsidTr="003749A0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BFB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11D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6C3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CD7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78D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C0C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43E9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265,0</w:t>
            </w:r>
          </w:p>
        </w:tc>
      </w:tr>
      <w:tr w:rsidR="003749A0" w:rsidRPr="00C6102B" w14:paraId="3858F164" w14:textId="77777777" w:rsidTr="003749A0">
        <w:trPr>
          <w:trHeight w:val="11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747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F1D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7B6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F8E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F2B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E63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6AB5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0 968,5</w:t>
            </w:r>
          </w:p>
        </w:tc>
      </w:tr>
      <w:tr w:rsidR="003749A0" w:rsidRPr="00C6102B" w14:paraId="44511765" w14:textId="77777777" w:rsidTr="00434F3F">
        <w:trPr>
          <w:trHeight w:val="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164A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юстиции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B7B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76E7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077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D652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F91F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EAA8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3749A0" w:rsidRPr="00C6102B" w14:paraId="2DFFFE4D" w14:textId="77777777" w:rsidTr="003749A0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5E6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2422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BCC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C3A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8B67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89B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BD17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3749A0" w:rsidRPr="00C6102B" w14:paraId="3B79ECB3" w14:textId="77777777" w:rsidTr="00434F3F">
        <w:trPr>
          <w:trHeight w:val="1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A6A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A7A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11C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E42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94C0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5F08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8171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3749A0" w:rsidRPr="00C6102B" w14:paraId="226BDC13" w14:textId="77777777" w:rsidTr="003749A0">
        <w:trPr>
          <w:trHeight w:val="16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5CB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4334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C6E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F71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CF42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4 1 01 25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BBB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00CE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3749A0" w:rsidRPr="00C6102B" w14:paraId="3B4044FE" w14:textId="77777777" w:rsidTr="003749A0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9CC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9F41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B4E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CA00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47A3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4 1 01 25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1A75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D64C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3749A0" w:rsidRPr="00C6102B" w14:paraId="66D5D3DB" w14:textId="77777777" w:rsidTr="003749A0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935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7A2D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E8A6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DCF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EA3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FF5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9F2D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0 966,3</w:t>
            </w:r>
          </w:p>
        </w:tc>
      </w:tr>
      <w:tr w:rsidR="003749A0" w:rsidRPr="00C6102B" w14:paraId="107693AD" w14:textId="77777777" w:rsidTr="003749A0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69C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FBC6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A9AD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346D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2191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B05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E044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0 966,3</w:t>
            </w:r>
          </w:p>
        </w:tc>
      </w:tr>
      <w:tr w:rsidR="003749A0" w:rsidRPr="00C6102B" w14:paraId="6CFDC4D4" w14:textId="77777777" w:rsidTr="00F74260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07B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2C2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BA57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C93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CE34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8FF6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9F01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6 092,8</w:t>
            </w:r>
          </w:p>
        </w:tc>
      </w:tr>
      <w:tr w:rsidR="003749A0" w:rsidRPr="00C6102B" w14:paraId="6C765E6F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E4B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0E8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1BA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A6C0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F1A8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908D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582C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 846,9</w:t>
            </w:r>
          </w:p>
        </w:tc>
      </w:tr>
      <w:tr w:rsidR="003749A0" w:rsidRPr="00C6102B" w14:paraId="38BA2BF7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C23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3FA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CAE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B71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FB1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AA13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7837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3749A0" w:rsidRPr="00C6102B" w14:paraId="61943849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791F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84A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21E8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513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9ECC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DE45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E9B9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</w:tr>
      <w:tr w:rsidR="003749A0" w:rsidRPr="00C6102B" w14:paraId="22AC9AD6" w14:textId="77777777" w:rsidTr="00434F3F">
        <w:trPr>
          <w:trHeight w:val="7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447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EDA4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7A75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53A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28B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3E9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EA99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</w:tr>
      <w:tr w:rsidR="003749A0" w:rsidRPr="00C6102B" w14:paraId="76E6B329" w14:textId="77777777" w:rsidTr="00434F3F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D83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E781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BFB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268E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95C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1B2A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0B0A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</w:tr>
      <w:tr w:rsidR="003749A0" w:rsidRPr="00C6102B" w14:paraId="348198A4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35B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7C4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8736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F23E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5D8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B6F8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2FD7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 109,5</w:t>
            </w:r>
          </w:p>
        </w:tc>
      </w:tr>
      <w:tr w:rsidR="003749A0" w:rsidRPr="00C6102B" w14:paraId="45654F29" w14:textId="77777777" w:rsidTr="00434F3F">
        <w:trPr>
          <w:trHeight w:val="29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951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На реализацию государственной программы «Социальная поддержка граждан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27B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40B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DC27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B019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9B37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6897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095,3</w:t>
            </w:r>
          </w:p>
        </w:tc>
      </w:tr>
      <w:tr w:rsidR="003749A0" w:rsidRPr="00C6102B" w14:paraId="2179AC99" w14:textId="77777777" w:rsidTr="00434F3F">
        <w:trPr>
          <w:trHeight w:val="1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AE1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714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A0D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63A5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D41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 5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C1A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A5C0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095,3</w:t>
            </w:r>
          </w:p>
        </w:tc>
      </w:tr>
      <w:tr w:rsidR="003749A0" w:rsidRPr="00C6102B" w14:paraId="6FD508A4" w14:textId="77777777" w:rsidTr="00F74260">
        <w:trPr>
          <w:trHeight w:val="92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2F9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09A2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79BA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AE6F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BDD1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 5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6DC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974D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095,3</w:t>
            </w:r>
          </w:p>
        </w:tc>
      </w:tr>
      <w:tr w:rsidR="003749A0" w:rsidRPr="00C6102B" w14:paraId="41B77E31" w14:textId="77777777" w:rsidTr="00434F3F">
        <w:trPr>
          <w:trHeight w:val="12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96AFF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A966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79D4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22F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FB28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 5 03 25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B97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8BF1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095,3</w:t>
            </w:r>
          </w:p>
        </w:tc>
      </w:tr>
      <w:tr w:rsidR="003749A0" w:rsidRPr="00C6102B" w14:paraId="0D708B21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F76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08C1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B9F2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8A7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AE0A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 5 03 25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9565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1074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095,3</w:t>
            </w:r>
          </w:p>
        </w:tc>
      </w:tr>
      <w:tr w:rsidR="003749A0" w:rsidRPr="00C6102B" w14:paraId="7E892A4F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392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B173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332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61F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069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BA73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BC2B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 014,2</w:t>
            </w:r>
          </w:p>
        </w:tc>
      </w:tr>
      <w:tr w:rsidR="003749A0" w:rsidRPr="00C6102B" w14:paraId="0F874079" w14:textId="77777777" w:rsidTr="00434F3F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1E7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1DE1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211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A8E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78FA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258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BCCA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611,7</w:t>
            </w:r>
          </w:p>
        </w:tc>
      </w:tr>
      <w:tr w:rsidR="003749A0" w:rsidRPr="00C6102B" w14:paraId="3B131E0D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11F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BDAF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B4D0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7F57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C45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4B1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8C8F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611,7</w:t>
            </w:r>
          </w:p>
        </w:tc>
      </w:tr>
      <w:tr w:rsidR="003749A0" w:rsidRPr="00C6102B" w14:paraId="043D8333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9C8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F60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741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11CE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8FA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C97B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51B1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79,1</w:t>
            </w:r>
          </w:p>
        </w:tc>
      </w:tr>
      <w:tr w:rsidR="003749A0" w:rsidRPr="00C6102B" w14:paraId="417AFE42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EB5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F15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6AD0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54A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9C6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F268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567C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75,9</w:t>
            </w:r>
          </w:p>
        </w:tc>
      </w:tr>
      <w:tr w:rsidR="003749A0" w:rsidRPr="00C6102B" w14:paraId="0850FBEF" w14:textId="77777777" w:rsidTr="00434F3F">
        <w:trPr>
          <w:trHeight w:val="4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EFF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A7CD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53BF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990F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A928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74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84EB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</w:tr>
      <w:tr w:rsidR="003749A0" w:rsidRPr="00C6102B" w14:paraId="622DAA06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A27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D9FB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1BE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667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A618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B15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C380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1,2</w:t>
            </w:r>
          </w:p>
        </w:tc>
      </w:tr>
      <w:tr w:rsidR="003749A0" w:rsidRPr="00C6102B" w14:paraId="5153585B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0875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E24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B20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EC1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A32F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28DF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E15B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9,8</w:t>
            </w:r>
          </w:p>
        </w:tc>
      </w:tr>
      <w:tr w:rsidR="003749A0" w:rsidRPr="00C6102B" w14:paraId="44A0FF86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7D3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D95D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859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F71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B88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1C8B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E305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9,8</w:t>
            </w:r>
          </w:p>
        </w:tc>
      </w:tr>
      <w:tr w:rsidR="003749A0" w:rsidRPr="00C6102B" w14:paraId="38835475" w14:textId="77777777" w:rsidTr="00434F3F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79EE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8F5D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C09C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EF5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BA03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719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8814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2,1</w:t>
            </w:r>
          </w:p>
        </w:tc>
      </w:tr>
      <w:tr w:rsidR="003749A0" w:rsidRPr="00C6102B" w14:paraId="4EFA6D13" w14:textId="77777777" w:rsidTr="00434F3F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EF0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00A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5B4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D2E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3B3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58F8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F68F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2,1</w:t>
            </w:r>
          </w:p>
        </w:tc>
      </w:tr>
      <w:tr w:rsidR="003749A0" w:rsidRPr="00C6102B" w14:paraId="608C5BF5" w14:textId="77777777" w:rsidTr="00434F3F">
        <w:trPr>
          <w:trHeight w:val="1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7453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74F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E4EA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C49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2AF7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992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9A7E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,7</w:t>
            </w:r>
          </w:p>
        </w:tc>
      </w:tr>
      <w:tr w:rsidR="003749A0" w:rsidRPr="00C6102B" w14:paraId="6B2C5B4D" w14:textId="77777777" w:rsidTr="00434F3F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A19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102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08F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4F7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0F8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292D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767F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,7</w:t>
            </w:r>
          </w:p>
        </w:tc>
      </w:tr>
      <w:tr w:rsidR="003749A0" w:rsidRPr="00C6102B" w14:paraId="659A01B3" w14:textId="77777777" w:rsidTr="00434F3F">
        <w:trPr>
          <w:trHeight w:val="2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7A6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BA2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9092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09E2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B2C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651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60E2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3749A0" w:rsidRPr="00C6102B" w14:paraId="22A06E03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22D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904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EEFC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1307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D4D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D276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C525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3749A0" w:rsidRPr="00C6102B" w14:paraId="66724072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33B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1F06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FD80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C0F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56F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F58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E698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415,1</w:t>
            </w:r>
          </w:p>
        </w:tc>
      </w:tr>
      <w:tr w:rsidR="003749A0" w:rsidRPr="00C6102B" w14:paraId="49836DF4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334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DB4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CFA0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DAE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579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4F70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54E2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415,1</w:t>
            </w:r>
          </w:p>
        </w:tc>
      </w:tr>
      <w:tr w:rsidR="003749A0" w:rsidRPr="00C6102B" w14:paraId="6D71ED58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E104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E13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D2C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F7A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7F3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32E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8A9A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202,3</w:t>
            </w:r>
          </w:p>
        </w:tc>
      </w:tr>
      <w:tr w:rsidR="003749A0" w:rsidRPr="00C6102B" w14:paraId="602366A0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3C3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A52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AD1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AA2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D53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7AA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398A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60,3</w:t>
            </w:r>
          </w:p>
        </w:tc>
      </w:tr>
      <w:tr w:rsidR="003749A0" w:rsidRPr="00C6102B" w14:paraId="2F22DA23" w14:textId="77777777" w:rsidTr="00434F3F">
        <w:trPr>
          <w:trHeight w:val="22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F7E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CC8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84C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68D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1A97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F1E4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8B69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42,0</w:t>
            </w:r>
          </w:p>
        </w:tc>
      </w:tr>
      <w:tr w:rsidR="003749A0" w:rsidRPr="00C6102B" w14:paraId="56F33542" w14:textId="77777777" w:rsidTr="00434F3F">
        <w:trPr>
          <w:trHeight w:val="2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74B8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9599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4CF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AB30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3E7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7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881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6DC0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0,2</w:t>
            </w:r>
          </w:p>
        </w:tc>
      </w:tr>
      <w:tr w:rsidR="003749A0" w:rsidRPr="00C6102B" w14:paraId="4E99067E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FA7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BB11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EE4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451E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7A31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7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7EFA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2057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</w:tr>
      <w:tr w:rsidR="003749A0" w:rsidRPr="00C6102B" w14:paraId="7746E10C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DC3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74D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5D7B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15F5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9BD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7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BF1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20CE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,9</w:t>
            </w:r>
          </w:p>
        </w:tc>
      </w:tr>
      <w:tr w:rsidR="003749A0" w:rsidRPr="00C6102B" w14:paraId="4F4BE11A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47A5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A53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DE73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BB23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00F1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BB6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23F8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3749A0" w:rsidRPr="00C6102B" w14:paraId="4E4EE3AE" w14:textId="77777777" w:rsidTr="00434F3F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922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F286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ECF4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22C3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7CD0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F14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1A8A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3749A0" w:rsidRPr="00C6102B" w14:paraId="667AF7F0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771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2378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9C45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EB5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DE80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834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804B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56,7</w:t>
            </w:r>
          </w:p>
        </w:tc>
      </w:tr>
      <w:tr w:rsidR="003749A0" w:rsidRPr="00C6102B" w14:paraId="3B2FA323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A94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7C7C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7FAB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A9ED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8B7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268B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8F51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56,7</w:t>
            </w:r>
          </w:p>
        </w:tc>
      </w:tr>
      <w:tr w:rsidR="003749A0" w:rsidRPr="00C6102B" w14:paraId="1C881AFB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548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83B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262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66C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0E9F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234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FB74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11,6</w:t>
            </w:r>
          </w:p>
        </w:tc>
      </w:tr>
      <w:tr w:rsidR="003749A0" w:rsidRPr="00C6102B" w14:paraId="153234F9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DB6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0346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A87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73D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D97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7869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30DB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11,6</w:t>
            </w:r>
          </w:p>
        </w:tc>
      </w:tr>
      <w:tr w:rsidR="003749A0" w:rsidRPr="00C6102B" w14:paraId="473E3E3D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E1D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B7F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996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1AD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ACE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B05D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C121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11,6</w:t>
            </w:r>
          </w:p>
        </w:tc>
      </w:tr>
      <w:tr w:rsidR="003749A0" w:rsidRPr="00C6102B" w14:paraId="46BF3BDF" w14:textId="77777777" w:rsidTr="00434F3F">
        <w:trPr>
          <w:trHeight w:val="46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941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C9D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1F5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2B3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F30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659E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34D7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11,6</w:t>
            </w:r>
          </w:p>
        </w:tc>
      </w:tr>
      <w:tr w:rsidR="003749A0" w:rsidRPr="00C6102B" w14:paraId="52A473AE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C6F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82E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B2F2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CF29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260C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32F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B1FE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11,6</w:t>
            </w:r>
          </w:p>
        </w:tc>
      </w:tr>
      <w:tr w:rsidR="003749A0" w:rsidRPr="00C6102B" w14:paraId="57A04D79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B6F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6435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2A5D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1FC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57B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4626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738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9 919,2</w:t>
            </w:r>
          </w:p>
        </w:tc>
      </w:tr>
      <w:tr w:rsidR="003749A0" w:rsidRPr="00C6102B" w14:paraId="00D072F1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FAB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71D9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60A6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239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4B36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30B7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FC7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 956,4</w:t>
            </w:r>
          </w:p>
        </w:tc>
      </w:tr>
      <w:tr w:rsidR="003749A0" w:rsidRPr="00C6102B" w14:paraId="30F876EC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2CA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Система химической и биологической безопасности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7D0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E43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F36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B5A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78B3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4568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745,5</w:t>
            </w:r>
          </w:p>
        </w:tc>
      </w:tr>
      <w:tr w:rsidR="003749A0" w:rsidRPr="00C6102B" w14:paraId="2389C335" w14:textId="77777777" w:rsidTr="00434F3F">
        <w:trPr>
          <w:trHeight w:val="1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1B9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6FB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01B8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8FB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5E3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 2 09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CAB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97FD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745,5</w:t>
            </w:r>
          </w:p>
        </w:tc>
      </w:tr>
      <w:tr w:rsidR="003749A0" w:rsidRPr="00C6102B" w14:paraId="72E882E6" w14:textId="77777777" w:rsidTr="00F74260">
        <w:trPr>
          <w:trHeight w:val="18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7DE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4E2D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C09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CB40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5F1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 2 09 25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795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77D2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745,5</w:t>
            </w:r>
          </w:p>
        </w:tc>
      </w:tr>
      <w:tr w:rsidR="003749A0" w:rsidRPr="00C6102B" w14:paraId="189EA42C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B40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06D5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FA0C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8145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095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 2 09 25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DAC2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CBB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745,5</w:t>
            </w:r>
          </w:p>
        </w:tc>
      </w:tr>
      <w:tr w:rsidR="003749A0" w:rsidRPr="00C6102B" w14:paraId="46BA5064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DA4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2C7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9941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22AE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52B9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574B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F01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 210,9</w:t>
            </w:r>
          </w:p>
        </w:tc>
      </w:tr>
      <w:tr w:rsidR="003749A0" w:rsidRPr="00C6102B" w14:paraId="70F27639" w14:textId="77777777" w:rsidTr="0002471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ED9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9647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0F6E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C366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383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CCEC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4991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 499,9</w:t>
            </w:r>
          </w:p>
        </w:tc>
      </w:tr>
      <w:tr w:rsidR="003749A0" w:rsidRPr="00C6102B" w14:paraId="2967C0E8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6B9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2FFB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9B4C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015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84D6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E70B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6DF7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 499,9</w:t>
            </w:r>
          </w:p>
        </w:tc>
      </w:tr>
      <w:tr w:rsidR="003749A0" w:rsidRPr="00C6102B" w14:paraId="649F8D95" w14:textId="77777777" w:rsidTr="0002471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549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убсидии на развитие семейных животноводческих фе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8D5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CE1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8807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C72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7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8AA9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515B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11,0</w:t>
            </w:r>
          </w:p>
        </w:tc>
      </w:tr>
      <w:tr w:rsidR="003749A0" w:rsidRPr="00C6102B" w14:paraId="3E2BBA44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877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591A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1022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F67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454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7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1D61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395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11,0</w:t>
            </w:r>
          </w:p>
        </w:tc>
      </w:tr>
      <w:tr w:rsidR="003749A0" w:rsidRPr="00C6102B" w14:paraId="60B6EE1F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AAD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597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162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6B90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B8A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E0D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29F5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 110,0</w:t>
            </w:r>
          </w:p>
        </w:tc>
      </w:tr>
      <w:tr w:rsidR="003749A0" w:rsidRPr="00C6102B" w14:paraId="21793F65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F33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DB5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FD90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800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DD6B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3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26D9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13A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15,9</w:t>
            </w:r>
          </w:p>
        </w:tc>
      </w:tr>
      <w:tr w:rsidR="003749A0" w:rsidRPr="00C6102B" w14:paraId="457079E9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C8F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7FD0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F59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8C3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E4AB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3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FAF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8D7E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15,9</w:t>
            </w:r>
          </w:p>
        </w:tc>
      </w:tr>
      <w:tr w:rsidR="003749A0" w:rsidRPr="00C6102B" w14:paraId="675FD65D" w14:textId="77777777" w:rsidTr="0002471A">
        <w:trPr>
          <w:trHeight w:val="52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BF2F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01D5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F72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FD3B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9800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0512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EDC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 794,1</w:t>
            </w:r>
          </w:p>
        </w:tc>
      </w:tr>
      <w:tr w:rsidR="003749A0" w:rsidRPr="00C6102B" w14:paraId="49E2E44F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9D4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1916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B3E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6C5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689F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78C1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338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 794,1</w:t>
            </w:r>
          </w:p>
        </w:tc>
      </w:tr>
      <w:tr w:rsidR="003749A0" w:rsidRPr="00C6102B" w14:paraId="58394107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7BA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C633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6463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15A2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EC7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7E6E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C75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9 352,8</w:t>
            </w:r>
          </w:p>
        </w:tc>
      </w:tr>
      <w:tr w:rsidR="003749A0" w:rsidRPr="00C6102B" w14:paraId="01E174E9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7D1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BA32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500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0B7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554B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F9A9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6FD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9 352,8</w:t>
            </w:r>
          </w:p>
        </w:tc>
      </w:tr>
      <w:tr w:rsidR="003749A0" w:rsidRPr="00C6102B" w14:paraId="3C8B0E16" w14:textId="77777777" w:rsidTr="00F74260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AE0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939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168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C02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ADF8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0B5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469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 219,9</w:t>
            </w:r>
          </w:p>
        </w:tc>
      </w:tr>
      <w:tr w:rsidR="003749A0" w:rsidRPr="00C6102B" w14:paraId="4A351312" w14:textId="77777777" w:rsidTr="0002471A">
        <w:trPr>
          <w:trHeight w:val="21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25F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D1D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000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853A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D12C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6BE4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941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 219,9</w:t>
            </w:r>
          </w:p>
        </w:tc>
      </w:tr>
      <w:tr w:rsidR="003749A0" w:rsidRPr="00C6102B" w14:paraId="71DCED41" w14:textId="77777777" w:rsidTr="0002471A">
        <w:trPr>
          <w:trHeight w:val="2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810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74A5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D092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4496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A50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92D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98B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5 132,9</w:t>
            </w:r>
          </w:p>
        </w:tc>
      </w:tr>
      <w:tr w:rsidR="003749A0" w:rsidRPr="00C6102B" w14:paraId="7D0E0DDB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DBD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791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DFA6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B870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C47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581F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7A2D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5 132,9</w:t>
            </w:r>
          </w:p>
        </w:tc>
      </w:tr>
      <w:tr w:rsidR="003749A0" w:rsidRPr="00C6102B" w14:paraId="65491F84" w14:textId="77777777" w:rsidTr="0002471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73E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9741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0E1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08F5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815C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797C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7A9C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5 132,9</w:t>
            </w:r>
          </w:p>
        </w:tc>
      </w:tr>
      <w:tr w:rsidR="003749A0" w:rsidRPr="00C6102B" w14:paraId="71A2186E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FE4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9657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B21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DD09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7AEC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81F0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D4C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3749A0" w:rsidRPr="00C6102B" w14:paraId="6FEE9CE7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260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ED07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FAEC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204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B29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79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7207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999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3749A0" w:rsidRPr="00C6102B" w14:paraId="42FFD025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377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994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632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B7A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304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79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C68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AB50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3749A0" w:rsidRPr="00C6102B" w14:paraId="62EE4DFB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E5E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575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07EE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EC5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679B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A50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073F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1 286,0</w:t>
            </w:r>
          </w:p>
        </w:tc>
      </w:tr>
      <w:tr w:rsidR="003749A0" w:rsidRPr="00C6102B" w14:paraId="4A628EF3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824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DC84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9DD0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4CF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E476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782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BAD4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3749A0" w:rsidRPr="00C6102B" w14:paraId="3AFA0EF1" w14:textId="77777777" w:rsidTr="0002471A">
        <w:trPr>
          <w:trHeight w:val="7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CF5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953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642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D0F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14E0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C484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C9EE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3749A0" w:rsidRPr="00C6102B" w14:paraId="342009FD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FE6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A0D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72A4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CF60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6378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 5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854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F781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3749A0" w:rsidRPr="00C6102B" w14:paraId="3E896EFE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08C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87F6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2B9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F675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B37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 5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0ED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C2F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3749A0" w:rsidRPr="00C6102B" w14:paraId="015E67C9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DF3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0BC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AF5F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81B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D8F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98F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793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3749A0" w:rsidRPr="00C6102B" w14:paraId="7D2F4CE1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48F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BCF0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1ED5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D24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F41F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3705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95C8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3749A0" w:rsidRPr="00C6102B" w14:paraId="5E648ADD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498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883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FE34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9B2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DD2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531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CB54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 678,0</w:t>
            </w:r>
          </w:p>
        </w:tc>
      </w:tr>
      <w:tr w:rsidR="003749A0" w:rsidRPr="00C6102B" w14:paraId="364C5136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212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432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91B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C314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97A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F59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F7A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 678,0</w:t>
            </w:r>
          </w:p>
        </w:tc>
      </w:tr>
      <w:tr w:rsidR="003749A0" w:rsidRPr="00C6102B" w14:paraId="7EE9347C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424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FB0C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90D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AFB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0C6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2584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D1B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 678,0</w:t>
            </w:r>
          </w:p>
        </w:tc>
      </w:tr>
      <w:tr w:rsidR="003749A0" w:rsidRPr="00C6102B" w14:paraId="711014BB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7A4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39C3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BAA7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669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7235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B55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A49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 678,0</w:t>
            </w:r>
          </w:p>
        </w:tc>
      </w:tr>
      <w:tr w:rsidR="003749A0" w:rsidRPr="00C6102B" w14:paraId="13A42520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43C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9D8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4306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38D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E085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1C31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66E5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288,7</w:t>
            </w:r>
          </w:p>
        </w:tc>
      </w:tr>
      <w:tr w:rsidR="003749A0" w:rsidRPr="00C6102B" w14:paraId="0CB354EE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F97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36F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BF79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657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F30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8006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36E1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288,7</w:t>
            </w:r>
          </w:p>
        </w:tc>
      </w:tr>
      <w:tr w:rsidR="003749A0" w:rsidRPr="00C6102B" w14:paraId="06BBFF7B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E98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3D8C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0E94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C9C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4BE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AC5B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0E84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288,7</w:t>
            </w:r>
          </w:p>
        </w:tc>
      </w:tr>
      <w:tr w:rsidR="003749A0" w:rsidRPr="00C6102B" w14:paraId="2CBFFE24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C5A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0A6A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6846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2EB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11A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BC8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AB1B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288,7</w:t>
            </w:r>
          </w:p>
        </w:tc>
      </w:tr>
      <w:tr w:rsidR="003749A0" w:rsidRPr="00C6102B" w14:paraId="3A776385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63F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835F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687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92F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E353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97B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8AF3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288,7</w:t>
            </w:r>
          </w:p>
        </w:tc>
      </w:tr>
      <w:tr w:rsidR="003749A0" w:rsidRPr="00C6102B" w14:paraId="3A501625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AD2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523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8E58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A06B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8DC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C937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30E1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30,0</w:t>
            </w:r>
          </w:p>
        </w:tc>
      </w:tr>
      <w:tr w:rsidR="003749A0" w:rsidRPr="00C6102B" w14:paraId="106EC0B9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4D1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0B91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A38C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0B01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F2F3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2AC1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1C6A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30,0</w:t>
            </w:r>
          </w:p>
        </w:tc>
      </w:tr>
      <w:tr w:rsidR="003749A0" w:rsidRPr="00C6102B" w14:paraId="48652962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3AB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8F0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2ED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668F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849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4 03 21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B68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CF23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30,0</w:t>
            </w:r>
          </w:p>
        </w:tc>
      </w:tr>
      <w:tr w:rsidR="003749A0" w:rsidRPr="00C6102B" w14:paraId="471C51BB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62A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6B0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BFD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5BD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44E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4 03 21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778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EA06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30,0</w:t>
            </w:r>
          </w:p>
        </w:tc>
      </w:tr>
      <w:tr w:rsidR="003749A0" w:rsidRPr="00C6102B" w14:paraId="53B8CA6A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434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0A0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7A3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A1B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3CE7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53F3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613F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95,5</w:t>
            </w:r>
          </w:p>
        </w:tc>
      </w:tr>
      <w:tr w:rsidR="003749A0" w:rsidRPr="00C6102B" w14:paraId="075B1E17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33A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B694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8ED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F14A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A51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202F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8FD5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95,5</w:t>
            </w:r>
          </w:p>
        </w:tc>
      </w:tr>
      <w:tr w:rsidR="003749A0" w:rsidRPr="00C6102B" w14:paraId="707BB492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100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9B4C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41F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26A1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C74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 Ж 01 44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F7F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248B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8,5</w:t>
            </w:r>
          </w:p>
        </w:tc>
      </w:tr>
      <w:tr w:rsidR="003749A0" w:rsidRPr="00C6102B" w14:paraId="0162D156" w14:textId="77777777" w:rsidTr="0002471A">
        <w:trPr>
          <w:trHeight w:val="38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320F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4E6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AC6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E3BC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8BA0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 Ж 01 44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86B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B46A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8,5</w:t>
            </w:r>
          </w:p>
        </w:tc>
      </w:tr>
      <w:tr w:rsidR="003749A0" w:rsidRPr="00C6102B" w14:paraId="3D9BBC5B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811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600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61A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1634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B76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88F6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1AB0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3749A0" w:rsidRPr="00C6102B" w14:paraId="56916C6A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D67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39D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F5A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48CC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2DC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A642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0E0E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3749A0" w:rsidRPr="00C6102B" w14:paraId="4221E81B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FE9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AD54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94A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89E2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B1F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0ECC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8A57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3749A0" w:rsidRPr="00C6102B" w14:paraId="11D43561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2E0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6A5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03A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610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351D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41F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BEA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69,7</w:t>
            </w:r>
          </w:p>
        </w:tc>
      </w:tr>
      <w:tr w:rsidR="003749A0" w:rsidRPr="00C6102B" w14:paraId="79D50F1C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8CB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28D4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316B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50B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7D3E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900B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1E0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69,7</w:t>
            </w:r>
          </w:p>
        </w:tc>
      </w:tr>
      <w:tr w:rsidR="003749A0" w:rsidRPr="00C6102B" w14:paraId="07EC38BB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A40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здравоохранения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67F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6B32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41C9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9878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022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BC61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69,7</w:t>
            </w:r>
          </w:p>
        </w:tc>
      </w:tr>
      <w:tr w:rsidR="003749A0" w:rsidRPr="00C6102B" w14:paraId="742BDD17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0A8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46B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6AF6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C7F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F5E7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823D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2FD4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69,7</w:t>
            </w:r>
          </w:p>
        </w:tc>
      </w:tr>
      <w:tr w:rsidR="003749A0" w:rsidRPr="00C6102B" w14:paraId="590CEED4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BA0F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7B14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FD3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C33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C744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39A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0C90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69,7</w:t>
            </w:r>
          </w:p>
        </w:tc>
      </w:tr>
      <w:tr w:rsidR="003749A0" w:rsidRPr="00C6102B" w14:paraId="6988C7C1" w14:textId="77777777" w:rsidTr="00F74260">
        <w:trPr>
          <w:trHeight w:val="24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1A5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5BDC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ECDD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B9AA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9DC6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 1 02 02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2BE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CCE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69,7</w:t>
            </w:r>
          </w:p>
        </w:tc>
      </w:tr>
      <w:tr w:rsidR="003749A0" w:rsidRPr="00C6102B" w14:paraId="66688773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316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7DA5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1B1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D82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4AFA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 1 02 02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479A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CEF6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69,7</w:t>
            </w:r>
          </w:p>
        </w:tc>
      </w:tr>
      <w:tr w:rsidR="003749A0" w:rsidRPr="00C6102B" w14:paraId="56407F72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227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4FBD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E263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23C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489E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BB7F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5B8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938,2</w:t>
            </w:r>
          </w:p>
        </w:tc>
      </w:tr>
      <w:tr w:rsidR="003749A0" w:rsidRPr="00C6102B" w14:paraId="78182943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1FBF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C820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4533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C37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BAB0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E0C3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80C9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</w:tr>
      <w:tr w:rsidR="003749A0" w:rsidRPr="00C6102B" w14:paraId="23F62FBB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EDD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5C2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BC8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4CA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872B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 4 01 05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4C9D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194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</w:tr>
      <w:tr w:rsidR="003749A0" w:rsidRPr="00C6102B" w14:paraId="1126C72D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1CD3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B486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1D1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B3E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3B07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 4 01 05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62E2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6903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</w:tr>
      <w:tr w:rsidR="003749A0" w:rsidRPr="00C6102B" w14:paraId="7369B0F2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CA3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452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49FF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D80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0F30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7809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447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3749A0" w:rsidRPr="00C6102B" w14:paraId="3CB3B9AE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3AF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еспечение равной доступности услуг общественного транспорта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C8F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D023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B066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21C2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5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FB40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530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3749A0" w:rsidRPr="00C6102B" w14:paraId="0F842550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70CC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1C32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692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9144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B698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5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CD9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BFA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3749A0" w:rsidRPr="00C6102B" w14:paraId="2BC4002D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380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9D60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3DB6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5B03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578E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2B9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ED4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918,4</w:t>
            </w:r>
          </w:p>
        </w:tc>
      </w:tr>
      <w:tr w:rsidR="003749A0" w:rsidRPr="00C6102B" w14:paraId="376DB645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79A3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02B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C6102B">
              <w:rPr>
                <w:rFonts w:ascii="Arial" w:hAnsi="Arial" w:cs="Arial"/>
                <w:sz w:val="24"/>
                <w:szCs w:val="24"/>
              </w:rPr>
              <w:t xml:space="preserve"> расходы местных бюджетов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D79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A59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2A0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994D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 1 01 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27E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291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918,4</w:t>
            </w:r>
          </w:p>
        </w:tc>
      </w:tr>
      <w:tr w:rsidR="003749A0" w:rsidRPr="00C6102B" w14:paraId="1B616E05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372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B4F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0A9B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B5D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F623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 1 01 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685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9B5D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918,4</w:t>
            </w:r>
          </w:p>
        </w:tc>
      </w:tr>
      <w:tr w:rsidR="003749A0" w:rsidRPr="00C6102B" w14:paraId="2A853430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6DC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AC2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693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AE4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CBF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9BB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09A1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 631,4</w:t>
            </w:r>
          </w:p>
        </w:tc>
      </w:tr>
      <w:tr w:rsidR="003749A0" w:rsidRPr="00C6102B" w14:paraId="6309E382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CD4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432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0C4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240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1270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601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DA04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 482,4</w:t>
            </w:r>
          </w:p>
        </w:tc>
      </w:tr>
      <w:tr w:rsidR="003749A0" w:rsidRPr="00C6102B" w14:paraId="32A4D580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E2C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D72A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4A81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6D5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A86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8D6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A34B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 358,8</w:t>
            </w:r>
          </w:p>
        </w:tc>
      </w:tr>
      <w:tr w:rsidR="003749A0" w:rsidRPr="00C6102B" w14:paraId="3DD7DAE7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6FD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150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79C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D63D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EAB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B771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3F2D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 358,8</w:t>
            </w:r>
          </w:p>
        </w:tc>
      </w:tr>
      <w:tr w:rsidR="003749A0" w:rsidRPr="00C6102B" w14:paraId="7C8E8AC6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9D9F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-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9E1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0DE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5B8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8AA4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3EC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6A32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 358,8</w:t>
            </w:r>
          </w:p>
        </w:tc>
      </w:tr>
      <w:tr w:rsidR="003749A0" w:rsidRPr="00C6102B" w14:paraId="01B0E202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CC3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11D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857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D81E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CDDF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552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7B67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 385,9</w:t>
            </w:r>
          </w:p>
        </w:tc>
      </w:tr>
      <w:tr w:rsidR="003749A0" w:rsidRPr="00C6102B" w14:paraId="5BBBDDDF" w14:textId="77777777" w:rsidTr="00434F3F">
        <w:trPr>
          <w:trHeight w:val="5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1F3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A5E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6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D47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8F94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1181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767F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67,7</w:t>
            </w:r>
          </w:p>
        </w:tc>
      </w:tr>
      <w:tr w:rsidR="003749A0" w:rsidRPr="00C6102B" w14:paraId="3D402BEB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92DF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4D3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95B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04E7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316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9E2B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B0CA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3749A0" w:rsidRPr="00C6102B" w14:paraId="0E27DDAF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AF6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23AB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387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6A6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1A3B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DF0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2DBD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 123,6</w:t>
            </w:r>
          </w:p>
        </w:tc>
      </w:tr>
      <w:tr w:rsidR="003749A0" w:rsidRPr="00C6102B" w14:paraId="5DDAE77A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469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1A5D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2FFE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0AEA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96D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4D5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DC1A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 123,6</w:t>
            </w:r>
          </w:p>
        </w:tc>
      </w:tr>
      <w:tr w:rsidR="003749A0" w:rsidRPr="00C6102B" w14:paraId="5E9CF70D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1BE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EF61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A38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3D5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47D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D38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3F7F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172,3</w:t>
            </w:r>
          </w:p>
        </w:tc>
      </w:tr>
      <w:tr w:rsidR="003749A0" w:rsidRPr="00C6102B" w14:paraId="499BD74E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A7A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1B9A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562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783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FD3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114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4876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172,3</w:t>
            </w:r>
          </w:p>
        </w:tc>
      </w:tr>
      <w:tr w:rsidR="003749A0" w:rsidRPr="00C6102B" w14:paraId="143EF426" w14:textId="77777777" w:rsidTr="00434F3F">
        <w:trPr>
          <w:trHeight w:val="10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B77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DE17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63A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FCEB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5D4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B513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88E1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893,0</w:t>
            </w:r>
          </w:p>
        </w:tc>
      </w:tr>
      <w:tr w:rsidR="003749A0" w:rsidRPr="00C6102B" w14:paraId="7032C263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24B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F17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A626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D543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C3A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D42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EFCB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893,0</w:t>
            </w:r>
          </w:p>
        </w:tc>
      </w:tr>
      <w:tr w:rsidR="003749A0" w:rsidRPr="00C6102B" w14:paraId="77791ABF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471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831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F09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4FB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1E3A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AFB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0E97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3749A0" w:rsidRPr="00C6102B" w14:paraId="4E6A2377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0B2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C6AB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724C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E3D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4CC5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FCF6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4FCF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3749A0" w:rsidRPr="00C6102B" w14:paraId="1BC0D3B3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76D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F753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A28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775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540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36C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7A27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</w:tr>
      <w:tr w:rsidR="003749A0" w:rsidRPr="00C6102B" w14:paraId="4628BBD3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487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750F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6CC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B03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18B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51A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5D1A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</w:tr>
      <w:tr w:rsidR="003749A0" w:rsidRPr="00C6102B" w14:paraId="00B787D2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647F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E239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492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28F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D7C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D86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57D6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431,9</w:t>
            </w:r>
          </w:p>
        </w:tc>
      </w:tr>
      <w:tr w:rsidR="003749A0" w:rsidRPr="00C6102B" w14:paraId="108A915F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42C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7BA2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E7AC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CA1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C69E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7B58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D10C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431,9</w:t>
            </w:r>
          </w:p>
        </w:tc>
      </w:tr>
      <w:tr w:rsidR="003749A0" w:rsidRPr="00C6102B" w14:paraId="0B6A5612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979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70E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AD06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9660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918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BAFD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6320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431,9</w:t>
            </w:r>
          </w:p>
        </w:tc>
      </w:tr>
      <w:tr w:rsidR="003749A0" w:rsidRPr="00C6102B" w14:paraId="5675643A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990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E892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966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B11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B26E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14A0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2F3F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431,9</w:t>
            </w:r>
          </w:p>
        </w:tc>
      </w:tr>
      <w:tr w:rsidR="003749A0" w:rsidRPr="00C6102B" w14:paraId="273D3708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F2B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402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CA1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136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F71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0E6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CF48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431,9</w:t>
            </w:r>
          </w:p>
        </w:tc>
      </w:tr>
      <w:tr w:rsidR="003749A0" w:rsidRPr="00C6102B" w14:paraId="0E78FA95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080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27B8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4C8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79AE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DABE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810D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BA94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3749A0" w:rsidRPr="00C6102B" w14:paraId="0C64F883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E30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010A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F4C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80D2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E53B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F2BB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CCBD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3749A0" w:rsidRPr="00C6102B" w14:paraId="7B7A51DF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614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AB2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CB6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0751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91BA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6616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4A6A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3749A0" w:rsidRPr="00C6102B" w14:paraId="77C2E510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C5D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A477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5539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7EC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779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2A9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3759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3749A0" w:rsidRPr="00C6102B" w14:paraId="2295D72A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946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BAAA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98D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57B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82C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61C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562A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3749A0" w:rsidRPr="00C6102B" w14:paraId="0428A0EB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38D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CFD4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E361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A06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D175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44E3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9CBB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7 581,3</w:t>
            </w:r>
          </w:p>
        </w:tc>
      </w:tr>
      <w:tr w:rsidR="003749A0" w:rsidRPr="00C6102B" w14:paraId="02CED1AD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19C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0A4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DA4A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1DFC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91C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AFC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AE34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6 965,4</w:t>
            </w:r>
          </w:p>
        </w:tc>
      </w:tr>
      <w:tr w:rsidR="003749A0" w:rsidRPr="00C6102B" w14:paraId="336E9A2E" w14:textId="77777777" w:rsidTr="00402454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7F0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B738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BDFE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A77C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616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001F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82E2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3749A0" w:rsidRPr="00C6102B" w14:paraId="442B7F58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A9A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6EC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36A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03B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CC6D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5E82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7DEC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3749A0" w:rsidRPr="00C6102B" w14:paraId="408FA714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2C2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F40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CD56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01D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9A5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1A7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8D71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6 915,4</w:t>
            </w:r>
          </w:p>
        </w:tc>
      </w:tr>
      <w:tr w:rsidR="003749A0" w:rsidRPr="00C6102B" w14:paraId="4BE2493D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866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ED7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107A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9E6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A1A2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B301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123A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3749A0" w:rsidRPr="00C6102B" w14:paraId="25B3F5A2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752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A09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E21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D51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9E7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2E25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0F6A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3749A0" w:rsidRPr="00C6102B" w14:paraId="70969E13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16D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</w:t>
            </w:r>
            <w:r w:rsidR="00316B83" w:rsidRPr="00C6102B">
              <w:rPr>
                <w:rFonts w:ascii="Arial" w:hAnsi="Arial" w:cs="Arial"/>
                <w:sz w:val="24"/>
                <w:szCs w:val="24"/>
              </w:rPr>
              <w:t xml:space="preserve"> Татарстан</w:t>
            </w:r>
            <w:r w:rsidRPr="00C610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87B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B3B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8BEA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70AB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23C7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54C2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080,0</w:t>
            </w:r>
          </w:p>
        </w:tc>
      </w:tr>
      <w:tr w:rsidR="003749A0" w:rsidRPr="00C6102B" w14:paraId="15CF4376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242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EF1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FF4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300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4241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9F60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12D2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080,0</w:t>
            </w:r>
          </w:p>
        </w:tc>
      </w:tr>
      <w:tr w:rsidR="003749A0" w:rsidRPr="00C6102B" w14:paraId="68D291A0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C21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878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702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D420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B75B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BF8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373E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 681,0</w:t>
            </w:r>
          </w:p>
        </w:tc>
      </w:tr>
      <w:tr w:rsidR="003749A0" w:rsidRPr="00C6102B" w14:paraId="1868FBBD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9B1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884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85B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EEF0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5FF0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5443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71DA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 681,0</w:t>
            </w:r>
          </w:p>
        </w:tc>
      </w:tr>
      <w:tr w:rsidR="003749A0" w:rsidRPr="00C6102B" w14:paraId="39EEC15D" w14:textId="77777777" w:rsidTr="00402454">
        <w:trPr>
          <w:trHeight w:val="4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4F5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7642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8E21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6444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5386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53A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05EB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3749A0" w:rsidRPr="00C6102B" w14:paraId="295B88F0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E4A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D9D2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2FF5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977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117E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EB4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8DDA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3749A0" w:rsidRPr="00C6102B" w14:paraId="6E96A640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270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3B24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389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A01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BC5D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2AF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6250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15,9</w:t>
            </w:r>
          </w:p>
        </w:tc>
      </w:tr>
      <w:tr w:rsidR="003749A0" w:rsidRPr="00C6102B" w14:paraId="6854DF4C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CE0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FAD7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DA0E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31B2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9C5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726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D460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15,9</w:t>
            </w:r>
          </w:p>
        </w:tc>
      </w:tr>
      <w:tr w:rsidR="003749A0" w:rsidRPr="00C6102B" w14:paraId="2230703B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559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AE8F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B35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AF0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B6FA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6C71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06F0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15,9</w:t>
            </w:r>
          </w:p>
        </w:tc>
      </w:tr>
      <w:tr w:rsidR="003749A0" w:rsidRPr="00C6102B" w14:paraId="0B0F592A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579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3BCC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E3EF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67C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5C5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A93D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5DDE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15,9</w:t>
            </w:r>
          </w:p>
        </w:tc>
      </w:tr>
      <w:tr w:rsidR="003749A0" w:rsidRPr="00C6102B" w14:paraId="21DA75E7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5D2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54A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035B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37D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4FA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0785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5690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7 712,2</w:t>
            </w:r>
          </w:p>
        </w:tc>
      </w:tr>
      <w:tr w:rsidR="003749A0" w:rsidRPr="00C6102B" w14:paraId="018C8E22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E24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A2F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FFF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AA9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106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50A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2C50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6,6</w:t>
            </w:r>
          </w:p>
        </w:tc>
      </w:tr>
      <w:tr w:rsidR="003749A0" w:rsidRPr="00C6102B" w14:paraId="09D6FE67" w14:textId="77777777" w:rsidTr="00402454">
        <w:trPr>
          <w:trHeight w:val="32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6ED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AFD3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E4C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842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592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9572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25F1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6,6</w:t>
            </w:r>
          </w:p>
        </w:tc>
      </w:tr>
      <w:tr w:rsidR="003749A0" w:rsidRPr="00C6102B" w14:paraId="67F7A75F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715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BBC4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B75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296F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7255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0C57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3282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6,6</w:t>
            </w:r>
          </w:p>
        </w:tc>
      </w:tr>
      <w:tr w:rsidR="003749A0" w:rsidRPr="00C6102B" w14:paraId="733ADDBC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CD7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4166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CD0D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133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A91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23E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B76D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 485,2</w:t>
            </w:r>
          </w:p>
        </w:tc>
      </w:tr>
      <w:tr w:rsidR="003749A0" w:rsidRPr="00C6102B" w14:paraId="34987AE8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680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8188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B9E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68C7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9DF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88B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6A8D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 485,2</w:t>
            </w:r>
          </w:p>
        </w:tc>
      </w:tr>
      <w:tr w:rsidR="003749A0" w:rsidRPr="00C6102B" w14:paraId="5AB80AC5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DA3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4CB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F302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A91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1092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1EE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6CE5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3749A0" w:rsidRPr="00C6102B" w14:paraId="5FC0CAF1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15D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812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5BA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A09F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F85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FBB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2959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3749A0" w:rsidRPr="00C6102B" w14:paraId="07942446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75A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</w:t>
            </w:r>
            <w:r w:rsidR="00316B83" w:rsidRPr="00C6102B">
              <w:rPr>
                <w:rFonts w:ascii="Arial" w:hAnsi="Arial" w:cs="Arial"/>
                <w:sz w:val="24"/>
                <w:szCs w:val="24"/>
              </w:rPr>
              <w:t xml:space="preserve"> Татарстан</w:t>
            </w:r>
            <w:r w:rsidRPr="00C610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D23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D812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14E1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D079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A14A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67BB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15,0</w:t>
            </w:r>
          </w:p>
        </w:tc>
      </w:tr>
      <w:tr w:rsidR="003749A0" w:rsidRPr="00C6102B" w14:paraId="18141D42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454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A94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007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9652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A1D0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84E3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C6D9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15,0</w:t>
            </w:r>
          </w:p>
        </w:tc>
      </w:tr>
      <w:tr w:rsidR="003749A0" w:rsidRPr="00C6102B" w14:paraId="47E09ACB" w14:textId="77777777" w:rsidTr="00402454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2EB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FB3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D432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7046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051A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985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6E4B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 407,9</w:t>
            </w:r>
          </w:p>
        </w:tc>
      </w:tr>
      <w:tr w:rsidR="003749A0" w:rsidRPr="00C6102B" w14:paraId="2BB3B617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299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BF5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B961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EB9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B82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5B35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EF90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 407,9</w:t>
            </w:r>
          </w:p>
        </w:tc>
      </w:tr>
      <w:tr w:rsidR="003749A0" w:rsidRPr="00C6102B" w14:paraId="153063F9" w14:textId="77777777" w:rsidTr="00402454">
        <w:trPr>
          <w:trHeight w:val="47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6DA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0BE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8DF1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3C7E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8D27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02F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F8E3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660,0</w:t>
            </w:r>
          </w:p>
        </w:tc>
      </w:tr>
      <w:tr w:rsidR="003749A0" w:rsidRPr="00C6102B" w14:paraId="387AD43D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089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D9CF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4DA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DF2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7721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18F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529A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660,0</w:t>
            </w:r>
          </w:p>
        </w:tc>
      </w:tr>
      <w:tr w:rsidR="003749A0" w:rsidRPr="00C6102B" w14:paraId="254EEB19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FE6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91E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441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3BD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88EF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437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432D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 140,4</w:t>
            </w:r>
          </w:p>
        </w:tc>
      </w:tr>
      <w:tr w:rsidR="003749A0" w:rsidRPr="00C6102B" w14:paraId="350917C3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F02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F7D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6C8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6DE2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2BF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9C3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DEE3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76,1</w:t>
            </w:r>
          </w:p>
        </w:tc>
      </w:tr>
      <w:tr w:rsidR="003749A0" w:rsidRPr="00C6102B" w14:paraId="2E98B3BB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74DF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717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D60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C637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09F2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7751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4A55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76,1</w:t>
            </w:r>
          </w:p>
        </w:tc>
      </w:tr>
      <w:tr w:rsidR="003749A0" w:rsidRPr="00C6102B" w14:paraId="19CC8DA7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E9B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268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0E1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A56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2FB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33A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CB79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 564,3</w:t>
            </w:r>
          </w:p>
        </w:tc>
      </w:tr>
      <w:tr w:rsidR="003749A0" w:rsidRPr="00C6102B" w14:paraId="3924B3A8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F91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B9E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D734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A35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3290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DFD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B2E8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</w:tr>
      <w:tr w:rsidR="003749A0" w:rsidRPr="00C6102B" w14:paraId="4F70C73B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F9D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783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2A32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12D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BB3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C87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529C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</w:tr>
      <w:tr w:rsidR="003749A0" w:rsidRPr="00C6102B" w14:paraId="271CD4D8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F9A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</w:t>
            </w:r>
            <w:r w:rsidR="00316B83" w:rsidRPr="00C6102B">
              <w:rPr>
                <w:rFonts w:ascii="Arial" w:hAnsi="Arial" w:cs="Arial"/>
                <w:sz w:val="24"/>
                <w:szCs w:val="24"/>
              </w:rPr>
              <w:t xml:space="preserve"> Татарстан</w:t>
            </w:r>
            <w:r w:rsidRPr="00C610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3FA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2D3A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EE1D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BFBE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C41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B45A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379,6</w:t>
            </w:r>
          </w:p>
        </w:tc>
      </w:tr>
      <w:tr w:rsidR="003749A0" w:rsidRPr="00C6102B" w14:paraId="7DA39713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288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5968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C06C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C6B9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3AC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CEE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ED30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379,6</w:t>
            </w:r>
          </w:p>
        </w:tc>
      </w:tr>
      <w:tr w:rsidR="003749A0" w:rsidRPr="00C6102B" w14:paraId="5A8DDB3C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AFC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E890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CC74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164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BA8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34C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348D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 088,3</w:t>
            </w:r>
          </w:p>
        </w:tc>
      </w:tr>
      <w:tr w:rsidR="003749A0" w:rsidRPr="00C6102B" w14:paraId="6761A468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6E0F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AE01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6D0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A98D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F84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8DC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C8D3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 088,3</w:t>
            </w:r>
          </w:p>
        </w:tc>
      </w:tr>
      <w:tr w:rsidR="003749A0" w:rsidRPr="00C6102B" w14:paraId="79ADEC18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238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9455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5FD2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CFC1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9FD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4291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9285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7 932,8</w:t>
            </w:r>
          </w:p>
        </w:tc>
      </w:tr>
      <w:tr w:rsidR="003749A0" w:rsidRPr="00C6102B" w14:paraId="518E6A04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7480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49B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30D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ECB3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341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C6F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B3BB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7 932,8</w:t>
            </w:r>
          </w:p>
        </w:tc>
      </w:tr>
      <w:tr w:rsidR="003749A0" w:rsidRPr="00C6102B" w14:paraId="7497F12D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FE6F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EC02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FA6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D6C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60F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020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F7F6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7 932,8</w:t>
            </w:r>
          </w:p>
        </w:tc>
      </w:tr>
      <w:tr w:rsidR="003749A0" w:rsidRPr="00C6102B" w14:paraId="794FF747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4C3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510B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FB09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6AF2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B4A2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CCB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4BA6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2,1</w:t>
            </w:r>
          </w:p>
        </w:tc>
      </w:tr>
      <w:tr w:rsidR="003749A0" w:rsidRPr="00C6102B" w14:paraId="30117E66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545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700C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4897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3BA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4FA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E5B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82C2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2,1</w:t>
            </w:r>
          </w:p>
        </w:tc>
      </w:tr>
      <w:tr w:rsidR="003749A0" w:rsidRPr="00C6102B" w14:paraId="67785288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E06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</w:t>
            </w:r>
            <w:r w:rsidR="00316B83" w:rsidRPr="00C6102B">
              <w:rPr>
                <w:rFonts w:ascii="Arial" w:hAnsi="Arial" w:cs="Arial"/>
                <w:sz w:val="24"/>
                <w:szCs w:val="24"/>
              </w:rPr>
              <w:t xml:space="preserve"> Татарстан</w:t>
            </w:r>
            <w:r w:rsidRPr="00C610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997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BC0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6492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83F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34B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3C4F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45,6</w:t>
            </w:r>
          </w:p>
        </w:tc>
      </w:tr>
      <w:tr w:rsidR="003749A0" w:rsidRPr="00C6102B" w14:paraId="1BC143F7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0F9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9C1B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434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C9D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C090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4256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C50B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45,6</w:t>
            </w:r>
          </w:p>
        </w:tc>
      </w:tr>
      <w:tr w:rsidR="003749A0" w:rsidRPr="00C6102B" w14:paraId="23115187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192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860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1398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A83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B0ED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5306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F11F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6 835,1</w:t>
            </w:r>
          </w:p>
        </w:tc>
      </w:tr>
      <w:tr w:rsidR="003749A0" w:rsidRPr="00C6102B" w14:paraId="455EF68D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7A3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B59F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307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605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B769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082D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8A78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6 835,1</w:t>
            </w:r>
          </w:p>
        </w:tc>
      </w:tr>
      <w:tr w:rsidR="003749A0" w:rsidRPr="00C6102B" w14:paraId="35AB26CB" w14:textId="77777777" w:rsidTr="00402454">
        <w:trPr>
          <w:trHeight w:val="1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4E4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9F1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BA2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5BB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4FA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1864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9A49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90,0</w:t>
            </w:r>
          </w:p>
        </w:tc>
      </w:tr>
      <w:tr w:rsidR="003749A0" w:rsidRPr="00C6102B" w14:paraId="6D4C405E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049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94D0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CF18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A3BF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DCA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F60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6E14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90,0</w:t>
            </w:r>
          </w:p>
        </w:tc>
      </w:tr>
      <w:tr w:rsidR="003749A0" w:rsidRPr="00C6102B" w14:paraId="6F8AAFDE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5A7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A56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34B4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4A4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DE9E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20CE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6655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76,0</w:t>
            </w:r>
          </w:p>
        </w:tc>
      </w:tr>
      <w:tr w:rsidR="003749A0" w:rsidRPr="00C6102B" w14:paraId="3FE4DA20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BBC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A85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BDC0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46D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AC24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CDFE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6C29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76,0</w:t>
            </w:r>
          </w:p>
        </w:tc>
      </w:tr>
      <w:tr w:rsidR="003749A0" w:rsidRPr="00C6102B" w14:paraId="79E47151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D65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A3D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95FF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B5E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8795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2E69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4808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76,0</w:t>
            </w:r>
          </w:p>
        </w:tc>
      </w:tr>
      <w:tr w:rsidR="003749A0" w:rsidRPr="00C6102B" w14:paraId="37F7D7A4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374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36A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688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D8C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A8F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678B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265C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76,0</w:t>
            </w:r>
          </w:p>
        </w:tc>
      </w:tr>
      <w:tr w:rsidR="003749A0" w:rsidRPr="00C6102B" w14:paraId="6F52AE41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7F9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311C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ED8C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F85C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B758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7FD1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5B87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76,0</w:t>
            </w:r>
          </w:p>
        </w:tc>
      </w:tr>
      <w:tr w:rsidR="003749A0" w:rsidRPr="00C6102B" w14:paraId="77091F29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EB9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38E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A8D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3A4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738F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412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0599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1 223,0</w:t>
            </w:r>
          </w:p>
        </w:tc>
      </w:tr>
      <w:tr w:rsidR="003749A0" w:rsidRPr="00C6102B" w14:paraId="67D474F7" w14:textId="77777777" w:rsidTr="00402454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621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9632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861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25C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5CD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47EE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4232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4 905,1</w:t>
            </w:r>
          </w:p>
        </w:tc>
      </w:tr>
      <w:tr w:rsidR="003749A0" w:rsidRPr="00C6102B" w14:paraId="15A5DB3B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089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F438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F743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AC68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E699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5325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A5E0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4 905,1</w:t>
            </w:r>
          </w:p>
        </w:tc>
      </w:tr>
      <w:tr w:rsidR="003749A0" w:rsidRPr="00C6102B" w14:paraId="63F062AE" w14:textId="77777777" w:rsidTr="00F74260">
        <w:trPr>
          <w:trHeight w:val="16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321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7478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848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7F6A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DF11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787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651E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2 730,8</w:t>
            </w:r>
          </w:p>
        </w:tc>
      </w:tr>
      <w:tr w:rsidR="003749A0" w:rsidRPr="00C6102B" w14:paraId="590A0166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98A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B510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636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A68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7F0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F30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E2CD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2 730,8</w:t>
            </w:r>
          </w:p>
        </w:tc>
      </w:tr>
      <w:tr w:rsidR="003749A0" w:rsidRPr="00C6102B" w14:paraId="1CB9D11C" w14:textId="77777777" w:rsidTr="00402454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9E1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B1B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BAA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C4A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F4F4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02B8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1EB3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,4</w:t>
            </w:r>
          </w:p>
        </w:tc>
      </w:tr>
      <w:tr w:rsidR="003749A0" w:rsidRPr="00C6102B" w14:paraId="653758E0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EC2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A500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C220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28DC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61BA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BCE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AAEF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,4</w:t>
            </w:r>
          </w:p>
        </w:tc>
      </w:tr>
      <w:tr w:rsidR="003749A0" w:rsidRPr="00C6102B" w14:paraId="11A355FB" w14:textId="77777777" w:rsidTr="00F74260">
        <w:trPr>
          <w:trHeight w:val="22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821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0515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E790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5373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0B9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EE06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2A86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159,9</w:t>
            </w:r>
          </w:p>
        </w:tc>
      </w:tr>
      <w:tr w:rsidR="003749A0" w:rsidRPr="00C6102B" w14:paraId="0F1F1C33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3A8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22C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71EA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033D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1E3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E16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4C3F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159,9</w:t>
            </w:r>
          </w:p>
        </w:tc>
      </w:tr>
      <w:tr w:rsidR="003749A0" w:rsidRPr="00C6102B" w14:paraId="6B54F6A4" w14:textId="77777777" w:rsidTr="00402454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83D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2C4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1AE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F73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CBC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D601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D3C0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 317,9</w:t>
            </w:r>
          </w:p>
        </w:tc>
      </w:tr>
      <w:tr w:rsidR="003749A0" w:rsidRPr="00C6102B" w14:paraId="77DA763C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D57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7C84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B901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31C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579C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D97C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4173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 317,9</w:t>
            </w:r>
          </w:p>
        </w:tc>
      </w:tr>
      <w:tr w:rsidR="003749A0" w:rsidRPr="00C6102B" w14:paraId="073E69E8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C7E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6BF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9FA2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AE5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033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9FC4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FDD6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42,1</w:t>
            </w:r>
          </w:p>
        </w:tc>
      </w:tr>
      <w:tr w:rsidR="003749A0" w:rsidRPr="00C6102B" w14:paraId="65942953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8B7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F8E0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84E7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880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E3D0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1B5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EDF9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42,1</w:t>
            </w:r>
          </w:p>
        </w:tc>
      </w:tr>
      <w:tr w:rsidR="003749A0" w:rsidRPr="00C6102B" w14:paraId="480E9134" w14:textId="77777777" w:rsidTr="00402454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390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для </w:t>
            </w: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C69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65A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9F9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9619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896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0894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 875,8</w:t>
            </w:r>
          </w:p>
        </w:tc>
      </w:tr>
      <w:tr w:rsidR="003749A0" w:rsidRPr="00C6102B" w14:paraId="554CBDB2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44C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FAF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838B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3990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246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90C8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1F04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 875,8</w:t>
            </w:r>
          </w:p>
        </w:tc>
      </w:tr>
      <w:tr w:rsidR="003749A0" w:rsidRPr="00C6102B" w14:paraId="15347459" w14:textId="77777777" w:rsidTr="00402454">
        <w:trPr>
          <w:trHeight w:val="4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3C1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23C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693F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52F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07B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7DF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0DE7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 069,6</w:t>
            </w:r>
          </w:p>
        </w:tc>
      </w:tr>
      <w:tr w:rsidR="003749A0" w:rsidRPr="00C6102B" w14:paraId="33A6099F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356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82C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1E5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7D2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CF5F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C73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A811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743,8</w:t>
            </w:r>
          </w:p>
        </w:tc>
      </w:tr>
      <w:tr w:rsidR="003749A0" w:rsidRPr="00C6102B" w14:paraId="2E75204C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E53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45DC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27A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30B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EBA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239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CB9E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743,8</w:t>
            </w:r>
          </w:p>
        </w:tc>
      </w:tr>
      <w:tr w:rsidR="003749A0" w:rsidRPr="00C6102B" w14:paraId="643146AF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D8B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3E9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440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AA1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5E5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F55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DCEB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743,8</w:t>
            </w:r>
          </w:p>
        </w:tc>
      </w:tr>
      <w:tr w:rsidR="003749A0" w:rsidRPr="00C6102B" w14:paraId="43B232F3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847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6BE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609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66AF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31A5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7534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391E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923,7</w:t>
            </w:r>
          </w:p>
        </w:tc>
      </w:tr>
      <w:tr w:rsidR="003749A0" w:rsidRPr="00C6102B" w14:paraId="69757D66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65C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34E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3E9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0BA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7E53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1EC2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DD80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599,0</w:t>
            </w:r>
          </w:p>
        </w:tc>
      </w:tr>
      <w:tr w:rsidR="003749A0" w:rsidRPr="00C6102B" w14:paraId="6A0D1F18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B1B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7408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577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C159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40B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738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3700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22,7</w:t>
            </w:r>
          </w:p>
        </w:tc>
      </w:tr>
      <w:tr w:rsidR="003749A0" w:rsidRPr="00C6102B" w14:paraId="3BD5F9EA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ECD2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77E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F8B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22F4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C12A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61E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A63D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3749A0" w:rsidRPr="00C6102B" w14:paraId="47BA6A70" w14:textId="77777777" w:rsidTr="00316B83">
        <w:trPr>
          <w:trHeight w:val="48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15DA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37D4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9046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B8CF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782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789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8EFF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3749A0" w:rsidRPr="00C6102B" w14:paraId="0C88CD7B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1BC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FCFD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80A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5C28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403B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55E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D775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3749A0" w:rsidRPr="00C6102B" w14:paraId="250F44C1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9EF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2DEF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BD9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5259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CBE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5A6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A9E7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59,6</w:t>
            </w:r>
          </w:p>
        </w:tc>
      </w:tr>
      <w:tr w:rsidR="003749A0" w:rsidRPr="00C6102B" w14:paraId="55B15F58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790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D8D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17AC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F7AE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F27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E90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52F3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59,6</w:t>
            </w:r>
          </w:p>
        </w:tc>
      </w:tr>
      <w:tr w:rsidR="003749A0" w:rsidRPr="00C6102B" w14:paraId="5C9EDA03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914F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A2B1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4BFD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7FE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E6B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D6CE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8520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,8</w:t>
            </w:r>
          </w:p>
        </w:tc>
      </w:tr>
      <w:tr w:rsidR="003749A0" w:rsidRPr="00C6102B" w14:paraId="55293678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834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FAA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1E96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3D20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7C6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67E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8567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,8</w:t>
            </w:r>
          </w:p>
        </w:tc>
      </w:tr>
      <w:tr w:rsidR="003749A0" w:rsidRPr="00C6102B" w14:paraId="0A5A7B71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786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5F27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36ED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EE22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BBA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969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0084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3749A0" w:rsidRPr="00C6102B" w14:paraId="5B90968C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43E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514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CF2C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465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911C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020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9125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3749A0" w:rsidRPr="00C6102B" w14:paraId="22BC54F3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72F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456F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8E94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B87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6FE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9D6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70E4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3749A0" w:rsidRPr="00C6102B" w14:paraId="04213BB6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B1D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3EF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F8E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87F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4E49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A19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D054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3749A0" w:rsidRPr="00C6102B" w14:paraId="592F10A3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555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A22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965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827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A4F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3EC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7D76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325,8</w:t>
            </w:r>
          </w:p>
        </w:tc>
      </w:tr>
      <w:tr w:rsidR="003749A0" w:rsidRPr="00C6102B" w14:paraId="5C184839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19F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60B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61EA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B6A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FC6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169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1A5F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325,8</w:t>
            </w:r>
          </w:p>
        </w:tc>
      </w:tr>
      <w:tr w:rsidR="003749A0" w:rsidRPr="00C6102B" w14:paraId="240C62D1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909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2E18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98E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454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7CEE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FF8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E0A4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325,8</w:t>
            </w:r>
          </w:p>
        </w:tc>
      </w:tr>
      <w:tr w:rsidR="003749A0" w:rsidRPr="00C6102B" w14:paraId="502BB2A1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A16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8B79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8631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E428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AC80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971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D420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325,8</w:t>
            </w:r>
          </w:p>
        </w:tc>
      </w:tr>
      <w:tr w:rsidR="003749A0" w:rsidRPr="00C6102B" w14:paraId="7DE70D80" w14:textId="77777777" w:rsidTr="00402454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B66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1BD0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467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924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8C2F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970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CDA1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325,8</w:t>
            </w:r>
          </w:p>
        </w:tc>
      </w:tr>
      <w:tr w:rsidR="003749A0" w:rsidRPr="00C6102B" w14:paraId="30E0C23F" w14:textId="77777777" w:rsidTr="00402454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D85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170B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E515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3FC5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40E6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C19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38EF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262,6</w:t>
            </w:r>
          </w:p>
        </w:tc>
      </w:tr>
      <w:tr w:rsidR="003749A0" w:rsidRPr="00C6102B" w14:paraId="557F2AF7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B1E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E65B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0825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C05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096E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B13B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EF7A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262,6</w:t>
            </w:r>
          </w:p>
        </w:tc>
      </w:tr>
      <w:tr w:rsidR="003749A0" w:rsidRPr="00C6102B" w14:paraId="3BA6FCFE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1E2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1582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449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F59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D6E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6FF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C7A9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262,6</w:t>
            </w:r>
          </w:p>
        </w:tc>
      </w:tr>
      <w:tr w:rsidR="003749A0" w:rsidRPr="00C6102B" w14:paraId="3C5215B6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80E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F59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742E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4F5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8C8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63C6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7375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262,6</w:t>
            </w:r>
          </w:p>
        </w:tc>
      </w:tr>
      <w:tr w:rsidR="003749A0" w:rsidRPr="00C6102B" w14:paraId="79520DBC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C78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3D4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549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FA3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723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839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6FDC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262,6</w:t>
            </w:r>
          </w:p>
        </w:tc>
      </w:tr>
      <w:tr w:rsidR="003749A0" w:rsidRPr="00C6102B" w14:paraId="548EAC61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D4B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4E3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76B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F39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09D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98C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5DBD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920,1</w:t>
            </w:r>
          </w:p>
        </w:tc>
      </w:tr>
      <w:tr w:rsidR="003749A0" w:rsidRPr="00C6102B" w14:paraId="30292EC7" w14:textId="77777777" w:rsidTr="00316B83">
        <w:trPr>
          <w:trHeight w:val="1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DBB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79C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DA8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295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DA9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EE5E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6F17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42,5</w:t>
            </w:r>
          </w:p>
        </w:tc>
      </w:tr>
      <w:tr w:rsidR="003749A0" w:rsidRPr="00C6102B" w14:paraId="635C7638" w14:textId="77777777" w:rsidTr="00402454">
        <w:trPr>
          <w:trHeight w:val="4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610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65F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67F3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B033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7BE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DAE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EFB5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19 734,4</w:t>
            </w:r>
          </w:p>
        </w:tc>
      </w:tr>
      <w:tr w:rsidR="003749A0" w:rsidRPr="00C6102B" w14:paraId="535F1F11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1EE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D841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144F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878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D572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99A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68D1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410,4</w:t>
            </w:r>
          </w:p>
        </w:tc>
      </w:tr>
      <w:tr w:rsidR="003749A0" w:rsidRPr="00C6102B" w14:paraId="34E124C3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B11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2422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0E13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C959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2DF2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722D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FBBB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410,4</w:t>
            </w:r>
          </w:p>
        </w:tc>
      </w:tr>
      <w:tr w:rsidR="003749A0" w:rsidRPr="00C6102B" w14:paraId="23FA1BAD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190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8A6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196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E81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6C79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FB1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932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043,6</w:t>
            </w:r>
          </w:p>
        </w:tc>
      </w:tr>
      <w:tr w:rsidR="003749A0" w:rsidRPr="00C6102B" w14:paraId="18DA3C3A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88A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291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50B1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724C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9F12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64F3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A0B8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043,6</w:t>
            </w:r>
          </w:p>
        </w:tc>
      </w:tr>
      <w:tr w:rsidR="003749A0" w:rsidRPr="00C6102B" w14:paraId="621B27F8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374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F0E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40F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CC09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FC3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C3C3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E13D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7,7</w:t>
            </w:r>
          </w:p>
        </w:tc>
      </w:tr>
      <w:tr w:rsidR="003749A0" w:rsidRPr="00C6102B" w14:paraId="29BCFA7A" w14:textId="77777777" w:rsidTr="00316B83">
        <w:trPr>
          <w:trHeight w:val="3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364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40BD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662D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9922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3AF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891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75CB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5,9</w:t>
            </w:r>
          </w:p>
        </w:tc>
      </w:tr>
      <w:tr w:rsidR="003749A0" w:rsidRPr="00C6102B" w14:paraId="1EE37F6F" w14:textId="77777777" w:rsidTr="00402454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E8E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1797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B69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184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9D3F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E20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A4B9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66,8</w:t>
            </w:r>
          </w:p>
        </w:tc>
      </w:tr>
      <w:tr w:rsidR="003749A0" w:rsidRPr="00C6102B" w14:paraId="706F423F" w14:textId="77777777" w:rsidTr="00402454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C7E0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C591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2B32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0ADC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4D0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061F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C2D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66,8</w:t>
            </w:r>
          </w:p>
        </w:tc>
      </w:tr>
      <w:tr w:rsidR="003749A0" w:rsidRPr="00C6102B" w14:paraId="32A7EBB7" w14:textId="77777777" w:rsidTr="00F74260">
        <w:trPr>
          <w:trHeight w:val="22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50F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6F04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E00E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5A80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4BD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2FC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7E4F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66,8</w:t>
            </w:r>
          </w:p>
        </w:tc>
      </w:tr>
      <w:tr w:rsidR="003749A0" w:rsidRPr="00C6102B" w14:paraId="6D240780" w14:textId="77777777" w:rsidTr="00402454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9B6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9D8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4AD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CEB2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70BD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8 25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1A6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3B6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66,8</w:t>
            </w:r>
          </w:p>
        </w:tc>
      </w:tr>
      <w:tr w:rsidR="003749A0" w:rsidRPr="00C6102B" w14:paraId="15978903" w14:textId="77777777" w:rsidTr="00402454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9EB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2EB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366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71D0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CA0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8 25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D1B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761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66,8</w:t>
            </w:r>
          </w:p>
        </w:tc>
      </w:tr>
      <w:tr w:rsidR="003749A0" w:rsidRPr="00C6102B" w14:paraId="44BD85B0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F46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1C1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5DD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6156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11C9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A70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2059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01 819,8</w:t>
            </w:r>
          </w:p>
        </w:tc>
      </w:tr>
      <w:tr w:rsidR="003749A0" w:rsidRPr="00C6102B" w14:paraId="5284D968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993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98D0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3430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EE0C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1CA2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3D81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683A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34 994,8</w:t>
            </w:r>
          </w:p>
        </w:tc>
      </w:tr>
      <w:tr w:rsidR="003749A0" w:rsidRPr="00C6102B" w14:paraId="57231648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58C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96A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F154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116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55B8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461F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F357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34 994,8</w:t>
            </w:r>
          </w:p>
        </w:tc>
      </w:tr>
      <w:tr w:rsidR="003749A0" w:rsidRPr="00C6102B" w14:paraId="2B4CFF8C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AB24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5493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C37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797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21D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838F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EC30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34 994,8</w:t>
            </w:r>
          </w:p>
        </w:tc>
      </w:tr>
      <w:tr w:rsidR="003749A0" w:rsidRPr="00C6102B" w14:paraId="26972E8B" w14:textId="77777777" w:rsidTr="00F74260">
        <w:trPr>
          <w:trHeight w:val="6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581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D64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0218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4348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071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DEF3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E678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2 915,6</w:t>
            </w:r>
          </w:p>
        </w:tc>
      </w:tr>
      <w:tr w:rsidR="003749A0" w:rsidRPr="00C6102B" w14:paraId="580A4C5F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455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CFE7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93A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FAD5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882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8CD5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AF4B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2 915,6</w:t>
            </w:r>
          </w:p>
        </w:tc>
      </w:tr>
      <w:tr w:rsidR="003749A0" w:rsidRPr="00C6102B" w14:paraId="26B7E7F4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AE1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1FB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573C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72BC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82C2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44C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689F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2 915,6</w:t>
            </w:r>
          </w:p>
        </w:tc>
      </w:tr>
      <w:tr w:rsidR="003749A0" w:rsidRPr="00C6102B" w14:paraId="53E2ADF1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54F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024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5944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AD7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91B6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DE7B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FE78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72 064,0</w:t>
            </w:r>
          </w:p>
        </w:tc>
      </w:tr>
      <w:tr w:rsidR="003749A0" w:rsidRPr="00C6102B" w14:paraId="4C373E51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C65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12F5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1920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C726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F10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0BD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BE11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1 858,0</w:t>
            </w:r>
          </w:p>
        </w:tc>
      </w:tr>
      <w:tr w:rsidR="003749A0" w:rsidRPr="00C6102B" w14:paraId="16E0B159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992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F39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997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026E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50B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5C0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5F5B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749A0" w:rsidRPr="00C6102B" w14:paraId="5E8764D0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4F7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5618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BFF1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F1C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6048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B9E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0033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1 733,0</w:t>
            </w:r>
          </w:p>
        </w:tc>
      </w:tr>
      <w:tr w:rsidR="003749A0" w:rsidRPr="00C6102B" w14:paraId="6BDF578C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5CA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308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930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CEB5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E9A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9A5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9B9F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3749A0" w:rsidRPr="00C6102B" w14:paraId="372005A7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7F8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7C8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D6E2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109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F1F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B3FA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6D89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0 206,0</w:t>
            </w:r>
          </w:p>
        </w:tc>
      </w:tr>
      <w:tr w:rsidR="003749A0" w:rsidRPr="00C6102B" w14:paraId="4E0AADA7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A79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C2AF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94C6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3E85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7B2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E59B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461D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0,9</w:t>
            </w:r>
          </w:p>
        </w:tc>
      </w:tr>
      <w:tr w:rsidR="003749A0" w:rsidRPr="00C6102B" w14:paraId="3FF33B13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C81F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E08A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FD6A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982A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71CC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211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240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0 075,1</w:t>
            </w:r>
          </w:p>
        </w:tc>
      </w:tr>
      <w:tr w:rsidR="003749A0" w:rsidRPr="00C6102B" w14:paraId="54161DBF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29C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4D9D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936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2B9E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BB3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1 04 436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011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DBB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5,2</w:t>
            </w:r>
          </w:p>
        </w:tc>
      </w:tr>
      <w:tr w:rsidR="003749A0" w:rsidRPr="00C6102B" w14:paraId="51D5C3A0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F94F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C2C2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5E57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22E7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DC32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1 04 436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592C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CB8A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5,2</w:t>
            </w:r>
          </w:p>
        </w:tc>
      </w:tr>
      <w:tr w:rsidR="003749A0" w:rsidRPr="00C6102B" w14:paraId="100252AF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B7D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0012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490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6D6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AD6A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AFD7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D53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35 745,9</w:t>
            </w:r>
          </w:p>
        </w:tc>
      </w:tr>
      <w:tr w:rsidR="003749A0" w:rsidRPr="00C6102B" w14:paraId="1A75698D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C3C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E96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307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395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9003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925E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EE6B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35 745,9</w:t>
            </w:r>
          </w:p>
        </w:tc>
      </w:tr>
      <w:tr w:rsidR="003749A0" w:rsidRPr="00C6102B" w14:paraId="1EB15617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F7C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35D1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004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CED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4F3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1 436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FC82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E56B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77,2</w:t>
            </w:r>
          </w:p>
        </w:tc>
      </w:tr>
      <w:tr w:rsidR="003749A0" w:rsidRPr="00C6102B" w14:paraId="39F052BC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7F4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EC4B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941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740F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6BA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1 436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274F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909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77,2</w:t>
            </w:r>
          </w:p>
        </w:tc>
      </w:tr>
      <w:tr w:rsidR="003749A0" w:rsidRPr="00C6102B" w14:paraId="32694C0C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CF6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AE1A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AC7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4824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5E69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BBC5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4A1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20 168,8</w:t>
            </w:r>
          </w:p>
        </w:tc>
      </w:tr>
      <w:tr w:rsidR="003749A0" w:rsidRPr="00C6102B" w14:paraId="36508896" w14:textId="77777777" w:rsidTr="0002471A">
        <w:trPr>
          <w:trHeight w:val="1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387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C10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682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A43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6815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B86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75B2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7 301,7</w:t>
            </w:r>
          </w:p>
        </w:tc>
      </w:tr>
      <w:tr w:rsidR="003749A0" w:rsidRPr="00C6102B" w14:paraId="6EB88965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BCC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B19C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A7F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0327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D4F7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0CE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0D14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7 301,7</w:t>
            </w:r>
          </w:p>
        </w:tc>
      </w:tr>
      <w:tr w:rsidR="003749A0" w:rsidRPr="00C6102B" w14:paraId="14A35E49" w14:textId="77777777" w:rsidTr="0002471A">
        <w:trPr>
          <w:trHeight w:val="2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DF4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17CB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1F4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AA3C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91B3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3A1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684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82 867,1</w:t>
            </w:r>
          </w:p>
        </w:tc>
      </w:tr>
      <w:tr w:rsidR="003749A0" w:rsidRPr="00C6102B" w14:paraId="54D06A29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4DEF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E91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3A7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91E6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1401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D1C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6D9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82 867,1</w:t>
            </w:r>
          </w:p>
        </w:tc>
      </w:tr>
      <w:tr w:rsidR="003749A0" w:rsidRPr="00C6102B" w14:paraId="00BDF429" w14:textId="77777777" w:rsidTr="00F74260">
        <w:trPr>
          <w:trHeight w:val="22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901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C37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381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BD8D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A82E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CA6D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840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96 509,8</w:t>
            </w:r>
          </w:p>
        </w:tc>
      </w:tr>
      <w:tr w:rsidR="003749A0" w:rsidRPr="00C6102B" w14:paraId="05EBB4A7" w14:textId="77777777" w:rsidTr="00C6102B">
        <w:trPr>
          <w:trHeight w:val="11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86C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</w:t>
            </w: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A83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0E0C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BA9C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D7FC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481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D62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77 682,9</w:t>
            </w:r>
          </w:p>
        </w:tc>
      </w:tr>
      <w:tr w:rsidR="003749A0" w:rsidRPr="00C6102B" w14:paraId="43190A8B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21D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1CC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0CD9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B144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506F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9D7A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3D18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77 682,9</w:t>
            </w:r>
          </w:p>
        </w:tc>
      </w:tr>
      <w:tr w:rsidR="003749A0" w:rsidRPr="00C6102B" w14:paraId="08CEDAD9" w14:textId="77777777" w:rsidTr="00F74260">
        <w:trPr>
          <w:trHeight w:val="24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57D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37F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47B7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518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29FC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99F4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D01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8 826,9</w:t>
            </w:r>
          </w:p>
        </w:tc>
      </w:tr>
      <w:tr w:rsidR="003749A0" w:rsidRPr="00C6102B" w14:paraId="604A6528" w14:textId="77777777" w:rsidTr="0002471A">
        <w:trPr>
          <w:trHeight w:val="20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7E2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AE81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F4E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23F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32B2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B0CA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015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8 826,9</w:t>
            </w:r>
          </w:p>
        </w:tc>
      </w:tr>
      <w:tr w:rsidR="003749A0" w:rsidRPr="00C6102B" w14:paraId="2B71DAD4" w14:textId="77777777" w:rsidTr="0002471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A7B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9FEC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1113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D049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566B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9 21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CCE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F692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</w:tr>
      <w:tr w:rsidR="003749A0" w:rsidRPr="00C6102B" w14:paraId="26407460" w14:textId="77777777" w:rsidTr="0002471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D2C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7EFD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9F8F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8D2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0CE1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9 21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EEF5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FE1A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</w:tr>
      <w:tr w:rsidR="003749A0" w:rsidRPr="00C6102B" w14:paraId="428CB42D" w14:textId="77777777" w:rsidTr="0002471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3CE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61BF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DFD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6564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C2B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9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F52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A604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8 789,0</w:t>
            </w:r>
          </w:p>
        </w:tc>
      </w:tr>
      <w:tr w:rsidR="003749A0" w:rsidRPr="00C6102B" w14:paraId="54637FF2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EC2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02B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C6102B">
              <w:rPr>
                <w:rFonts w:ascii="Arial" w:hAnsi="Arial" w:cs="Arial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6AC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79F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9D2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D791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7F3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EDBC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8 789,0</w:t>
            </w:r>
          </w:p>
        </w:tc>
      </w:tr>
      <w:tr w:rsidR="003749A0" w:rsidRPr="00C6102B" w14:paraId="09E93C29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486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309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124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03C0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CA2E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24C3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29AC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8 789,0</w:t>
            </w:r>
          </w:p>
        </w:tc>
      </w:tr>
      <w:tr w:rsidR="003749A0" w:rsidRPr="00C6102B" w14:paraId="4289C2AB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9F4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2AF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9DE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5BB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640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893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18B4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 788,5</w:t>
            </w:r>
          </w:p>
        </w:tc>
      </w:tr>
      <w:tr w:rsidR="003749A0" w:rsidRPr="00C6102B" w14:paraId="54C4D1F8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EEB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Подпрограмма "Развитие муниципального автономного образовательного учреждения дополнительного образования детей </w:t>
            </w: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"Дом школьнико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BF1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C2A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413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590B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D2C4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9307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 788,5</w:t>
            </w:r>
          </w:p>
        </w:tc>
      </w:tr>
      <w:tr w:rsidR="003749A0" w:rsidRPr="00C6102B" w14:paraId="1E14D0C8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EC4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09A8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4864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3BB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01F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521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0360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 788,5</w:t>
            </w:r>
          </w:p>
        </w:tc>
      </w:tr>
      <w:tr w:rsidR="003749A0" w:rsidRPr="00C6102B" w14:paraId="4E27C3FA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A4B4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65BE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06B7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8414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DE4D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CD7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4770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072,4</w:t>
            </w:r>
          </w:p>
        </w:tc>
      </w:tr>
      <w:tr w:rsidR="003749A0" w:rsidRPr="00C6102B" w14:paraId="18A3A88D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25A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B38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B4A8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6946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F7C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699D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95D7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072,4</w:t>
            </w:r>
          </w:p>
        </w:tc>
      </w:tr>
      <w:tr w:rsidR="003749A0" w:rsidRPr="00C6102B" w14:paraId="38DEF4E7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E88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6BC4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1572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8E32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79A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D423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16C2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 716,1</w:t>
            </w:r>
          </w:p>
        </w:tc>
      </w:tr>
      <w:tr w:rsidR="003749A0" w:rsidRPr="00C6102B" w14:paraId="0924B916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088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0F46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C444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4D24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D04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8F4A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E767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 716,1</w:t>
            </w:r>
          </w:p>
        </w:tc>
      </w:tr>
      <w:tr w:rsidR="003749A0" w:rsidRPr="00C6102B" w14:paraId="643C9558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376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CC3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78D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539D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93C2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4B96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937B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184,1</w:t>
            </w:r>
          </w:p>
        </w:tc>
      </w:tr>
      <w:tr w:rsidR="003749A0" w:rsidRPr="00C6102B" w14:paraId="36A182BF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2DA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53F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B44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C85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CFB0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6858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D1A9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184,1</w:t>
            </w:r>
          </w:p>
        </w:tc>
      </w:tr>
      <w:tr w:rsidR="003749A0" w:rsidRPr="00C6102B" w14:paraId="78C1CD25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B13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ED3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EC7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F762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A9F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CBB6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F3C1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184,1</w:t>
            </w:r>
          </w:p>
        </w:tc>
      </w:tr>
      <w:tr w:rsidR="003749A0" w:rsidRPr="00C6102B" w14:paraId="16040DFC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EF8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C642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B3E2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4B8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D8EA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716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B8D9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184,1</w:t>
            </w:r>
          </w:p>
        </w:tc>
      </w:tr>
      <w:tr w:rsidR="003749A0" w:rsidRPr="00C6102B" w14:paraId="20C57920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498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02B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C6102B">
              <w:rPr>
                <w:rFonts w:ascii="Arial" w:hAnsi="Arial" w:cs="Arial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57BE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E526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60B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D6E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18A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71D8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071,6</w:t>
            </w:r>
          </w:p>
        </w:tc>
      </w:tr>
      <w:tr w:rsidR="003749A0" w:rsidRPr="00C6102B" w14:paraId="77ED9154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7E7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894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5FC3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90C1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A6F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059E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5E7E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071,6</w:t>
            </w:r>
          </w:p>
        </w:tc>
      </w:tr>
      <w:tr w:rsidR="003749A0" w:rsidRPr="00C6102B" w14:paraId="7A2451B5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479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34D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F29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8E29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8F91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1 01 8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EF1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C577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,5</w:t>
            </w:r>
          </w:p>
        </w:tc>
      </w:tr>
      <w:tr w:rsidR="003749A0" w:rsidRPr="00C6102B" w14:paraId="159948D9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990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E46E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40AC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3B5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E69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1 01 8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916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D343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,5</w:t>
            </w:r>
          </w:p>
        </w:tc>
      </w:tr>
      <w:tr w:rsidR="003749A0" w:rsidRPr="00C6102B" w14:paraId="37A5CF62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740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C6102B">
              <w:rPr>
                <w:rFonts w:ascii="Arial" w:hAnsi="Arial" w:cs="Arial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B940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278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651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78B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1D7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A0B7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</w:tr>
      <w:tr w:rsidR="003749A0" w:rsidRPr="00C6102B" w14:paraId="34E9E195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BA9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F2FF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976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3C9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1FF9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2D2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952C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</w:tr>
      <w:tr w:rsidR="003749A0" w:rsidRPr="00C6102B" w14:paraId="58BBFA0B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CE9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8EC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5D0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BD59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E125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8F0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9FFE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9 106,5</w:t>
            </w:r>
          </w:p>
        </w:tc>
      </w:tr>
      <w:tr w:rsidR="003749A0" w:rsidRPr="00C6102B" w14:paraId="7F1F45F5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54C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6B6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7EDA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3CA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907C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D117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42C2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 230,4</w:t>
            </w:r>
          </w:p>
        </w:tc>
      </w:tr>
      <w:tr w:rsidR="003749A0" w:rsidRPr="00C6102B" w14:paraId="44EEB54D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CE2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F80D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4CA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004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959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9E5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F229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 230,4</w:t>
            </w:r>
          </w:p>
        </w:tc>
      </w:tr>
      <w:tr w:rsidR="003749A0" w:rsidRPr="00C6102B" w14:paraId="722B7272" w14:textId="77777777" w:rsidTr="007257F7">
        <w:trPr>
          <w:trHeight w:val="59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188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FA67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2E1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3127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8F3D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56C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ED76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 080,2</w:t>
            </w:r>
          </w:p>
        </w:tc>
      </w:tr>
      <w:tr w:rsidR="003749A0" w:rsidRPr="00C6102B" w14:paraId="04CA6CE8" w14:textId="77777777" w:rsidTr="00434F3F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774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906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7C1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0632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9AEB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1FA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88D8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 080,2</w:t>
            </w:r>
          </w:p>
        </w:tc>
      </w:tr>
      <w:tr w:rsidR="003749A0" w:rsidRPr="00C6102B" w14:paraId="7ACA0FDB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B33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8CC0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904F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01CF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3A7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034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AF51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 591,9</w:t>
            </w:r>
          </w:p>
        </w:tc>
      </w:tr>
      <w:tr w:rsidR="003749A0" w:rsidRPr="00C6102B" w14:paraId="2638E7D5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38D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4B31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6BC5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1B2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0234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234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1409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88,3</w:t>
            </w:r>
          </w:p>
        </w:tc>
      </w:tr>
      <w:tr w:rsidR="003749A0" w:rsidRPr="00C6102B" w14:paraId="738BDB36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A89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9F33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40FF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6781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C4A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9 43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FA4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37E2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50,2</w:t>
            </w:r>
          </w:p>
        </w:tc>
      </w:tr>
      <w:tr w:rsidR="003749A0" w:rsidRPr="00C6102B" w14:paraId="6D1C59C0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8B3F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BC7A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39D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6AD1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764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2 09 43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1B2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55CF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50,2</w:t>
            </w:r>
          </w:p>
        </w:tc>
      </w:tr>
      <w:tr w:rsidR="003749A0" w:rsidRPr="00C6102B" w14:paraId="799BE0CA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1BC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730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4271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B884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6C74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F7C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D88F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 876,1</w:t>
            </w:r>
          </w:p>
        </w:tc>
      </w:tr>
      <w:tr w:rsidR="003749A0" w:rsidRPr="00C6102B" w14:paraId="652F6239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91A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F9FA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26A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49B5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8CA1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E0B5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5851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160,1</w:t>
            </w:r>
          </w:p>
        </w:tc>
      </w:tr>
      <w:tr w:rsidR="003749A0" w:rsidRPr="00C6102B" w14:paraId="7AB3A7BD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1E9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B5B2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CE0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CAB1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D84E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48A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CC5F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160,1</w:t>
            </w:r>
          </w:p>
        </w:tc>
      </w:tr>
      <w:tr w:rsidR="003749A0" w:rsidRPr="00C6102B" w14:paraId="1172F9ED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E60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3C22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C5F0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A25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E43F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01E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BB45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4,2</w:t>
            </w:r>
          </w:p>
        </w:tc>
      </w:tr>
      <w:tr w:rsidR="003749A0" w:rsidRPr="00C6102B" w14:paraId="7D1FAC40" w14:textId="77777777" w:rsidTr="00316B83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BE1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F6D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85DB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FD8E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7E5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8E10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E2C2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4,2</w:t>
            </w:r>
          </w:p>
        </w:tc>
      </w:tr>
      <w:tr w:rsidR="003749A0" w:rsidRPr="00C6102B" w14:paraId="436677E5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114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BEB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37D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FAC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171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58D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C683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 911,8</w:t>
            </w:r>
          </w:p>
        </w:tc>
      </w:tr>
      <w:tr w:rsidR="003749A0" w:rsidRPr="00C6102B" w14:paraId="5D47B968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605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69C6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217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AA5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6E33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66D8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734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 911,8</w:t>
            </w:r>
          </w:p>
        </w:tc>
      </w:tr>
      <w:tr w:rsidR="003749A0" w:rsidRPr="00C6102B" w14:paraId="6B2C70AF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B30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209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9BB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D1A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345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4E3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696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3749A0" w:rsidRPr="00C6102B" w14:paraId="02FD88CD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CD9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79A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5E1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E22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38A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18C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D958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3749A0" w:rsidRPr="00C6102B" w14:paraId="69F4DA38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DB8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335E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73BA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7543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5F1A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49EA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7910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3749A0" w:rsidRPr="00C6102B" w14:paraId="1D8F523E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742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8E5E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410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9F2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CEA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3E8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CA05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3749A0" w:rsidRPr="00C6102B" w14:paraId="41E4B3DA" w14:textId="77777777" w:rsidTr="0002471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D01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5EBB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411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CF97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C728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654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1883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3749A0" w:rsidRPr="00C6102B" w14:paraId="5A0DFC42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4794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E674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BC4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AD1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EEC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DEC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83E6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6 254,2</w:t>
            </w:r>
          </w:p>
        </w:tc>
      </w:tr>
      <w:tr w:rsidR="003749A0" w:rsidRPr="00C6102B" w14:paraId="7AD9DA06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54D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359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9CE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E027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549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32E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4241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6 254,2</w:t>
            </w:r>
          </w:p>
        </w:tc>
      </w:tr>
      <w:tr w:rsidR="003749A0" w:rsidRPr="00C6102B" w14:paraId="6499B5E0" w14:textId="77777777" w:rsidTr="0002471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1D8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роприятия на реализацию государственной программы "Социальная поддержка граждан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0905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964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7E3A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70E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5C0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D74E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 418,7</w:t>
            </w:r>
          </w:p>
        </w:tc>
      </w:tr>
      <w:tr w:rsidR="003749A0" w:rsidRPr="00C6102B" w14:paraId="1A3E7058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3FE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одпрограмма "Социальные выплат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809A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6A86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655E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348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1548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449C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293,2</w:t>
            </w:r>
          </w:p>
        </w:tc>
      </w:tr>
      <w:tr w:rsidR="003749A0" w:rsidRPr="00C6102B" w14:paraId="165DB4FF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A3C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сновное мероприятие "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FF1E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A78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B790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F33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5272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BB00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293,2</w:t>
            </w:r>
          </w:p>
        </w:tc>
      </w:tr>
      <w:tr w:rsidR="003749A0" w:rsidRPr="00C6102B" w14:paraId="77813167" w14:textId="77777777" w:rsidTr="00F74260">
        <w:trPr>
          <w:trHeight w:val="16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5F0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22F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6C5E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37F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E0C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 1 02 25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A2B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DBF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293,2</w:t>
            </w:r>
          </w:p>
        </w:tc>
      </w:tr>
      <w:tr w:rsidR="003749A0" w:rsidRPr="00C6102B" w14:paraId="5A8B1B4B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3AF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345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54EF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4282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939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 1 02 25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EFA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E34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293,2</w:t>
            </w:r>
          </w:p>
        </w:tc>
      </w:tr>
      <w:tr w:rsidR="003749A0" w:rsidRPr="00C6102B" w14:paraId="3865527B" w14:textId="77777777" w:rsidTr="0002471A">
        <w:trPr>
          <w:trHeight w:val="1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F9D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8898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A54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9FA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FA0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 5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5686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434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 125,5</w:t>
            </w:r>
          </w:p>
        </w:tc>
      </w:tr>
      <w:tr w:rsidR="003749A0" w:rsidRPr="00C6102B" w14:paraId="141597E3" w14:textId="77777777" w:rsidTr="0002471A">
        <w:trPr>
          <w:trHeight w:val="5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1D2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9DF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2C28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EC50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8CEA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 5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5F8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9210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 125,5</w:t>
            </w:r>
          </w:p>
        </w:tc>
      </w:tr>
      <w:tr w:rsidR="003749A0" w:rsidRPr="00C6102B" w14:paraId="5C48E406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A0B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E16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F4F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9079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6085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 5 03 23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10E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4E3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634,4</w:t>
            </w:r>
          </w:p>
        </w:tc>
      </w:tr>
      <w:tr w:rsidR="003749A0" w:rsidRPr="00C6102B" w14:paraId="1659C51A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B0C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B23D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A4BF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1154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0B4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 5 03 23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BA61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76C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634,4</w:t>
            </w:r>
          </w:p>
        </w:tc>
      </w:tr>
      <w:tr w:rsidR="003749A0" w:rsidRPr="00C6102B" w14:paraId="2874E04A" w14:textId="77777777" w:rsidTr="0002471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466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C6102B">
              <w:rPr>
                <w:rFonts w:ascii="Arial" w:hAnsi="Arial" w:cs="Arial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8634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4E1A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7A4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2C9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 5 03 23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E64E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31B2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314,3</w:t>
            </w:r>
          </w:p>
        </w:tc>
      </w:tr>
      <w:tr w:rsidR="003749A0" w:rsidRPr="00C6102B" w14:paraId="7A1B2269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30C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611F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C4DB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E0D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418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 5 03 23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362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B788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314,3</w:t>
            </w:r>
          </w:p>
        </w:tc>
      </w:tr>
      <w:tr w:rsidR="003749A0" w:rsidRPr="00C6102B" w14:paraId="727BCEB2" w14:textId="77777777" w:rsidTr="0002471A">
        <w:trPr>
          <w:trHeight w:val="6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1AC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3BE8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F51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630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E94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 5 03 23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1D5B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07D8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 176,8</w:t>
            </w:r>
          </w:p>
        </w:tc>
      </w:tr>
      <w:tr w:rsidR="003749A0" w:rsidRPr="00C6102B" w14:paraId="1D26369A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872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E28F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C6F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157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6BF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 5 03 23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0A3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0FB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 176,8</w:t>
            </w:r>
          </w:p>
        </w:tc>
      </w:tr>
      <w:tr w:rsidR="003749A0" w:rsidRPr="00C6102B" w14:paraId="4FD15B66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783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6317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BD3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399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1B97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DA8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C8ED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835,5</w:t>
            </w:r>
          </w:p>
        </w:tc>
      </w:tr>
      <w:tr w:rsidR="003749A0" w:rsidRPr="00C6102B" w14:paraId="509D1507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2B0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7BC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BCB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4A6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EC7B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046B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C95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835,5</w:t>
            </w:r>
          </w:p>
        </w:tc>
      </w:tr>
      <w:tr w:rsidR="003749A0" w:rsidRPr="00C6102B" w14:paraId="2595C8DA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822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555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3E7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826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F3FB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615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B660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835,5</w:t>
            </w:r>
          </w:p>
        </w:tc>
      </w:tr>
      <w:tr w:rsidR="003749A0" w:rsidRPr="00C6102B" w14:paraId="20C89D85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106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755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8BB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B775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D531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6C1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4031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9 883,8</w:t>
            </w:r>
          </w:p>
        </w:tc>
      </w:tr>
      <w:tr w:rsidR="003749A0" w:rsidRPr="00C6102B" w14:paraId="0BCDF8C4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C85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8C7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D7E2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997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1E2D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201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662E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090,1</w:t>
            </w:r>
          </w:p>
        </w:tc>
      </w:tr>
      <w:tr w:rsidR="003749A0" w:rsidRPr="00C6102B" w14:paraId="72341223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226F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F51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058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68AB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9E2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7806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5024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090,1</w:t>
            </w:r>
          </w:p>
        </w:tc>
      </w:tr>
      <w:tr w:rsidR="003749A0" w:rsidRPr="00C6102B" w14:paraId="723FCAA1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AE1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BB65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2FD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A940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E3B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5405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1C2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090,1</w:t>
            </w:r>
          </w:p>
        </w:tc>
      </w:tr>
      <w:tr w:rsidR="003749A0" w:rsidRPr="00C6102B" w14:paraId="5A20D82A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6BF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4992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481F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B23C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0F3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C71D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370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23,3</w:t>
            </w:r>
          </w:p>
        </w:tc>
      </w:tr>
      <w:tr w:rsidR="003749A0" w:rsidRPr="00C6102B" w14:paraId="65F3A14B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AE2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3FC4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A99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3436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4F1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C1B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231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11,0</w:t>
            </w:r>
          </w:p>
        </w:tc>
      </w:tr>
      <w:tr w:rsidR="003749A0" w:rsidRPr="00C6102B" w14:paraId="0EA2004B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95F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BE6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676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251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616E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8BE0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F224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  <w:tr w:rsidR="003749A0" w:rsidRPr="00C6102B" w14:paraId="65DAE745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E74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8B2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04E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FDA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443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BE1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046D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66,8</w:t>
            </w:r>
          </w:p>
        </w:tc>
      </w:tr>
      <w:tr w:rsidR="003749A0" w:rsidRPr="00C6102B" w14:paraId="5DF546E6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264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131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D2F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431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880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3BD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8D73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66,8</w:t>
            </w:r>
          </w:p>
        </w:tc>
      </w:tr>
      <w:tr w:rsidR="003749A0" w:rsidRPr="00C6102B" w14:paraId="02637C51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D14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3587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5400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C10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445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C82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2E0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60,5</w:t>
            </w:r>
          </w:p>
        </w:tc>
      </w:tr>
      <w:tr w:rsidR="003749A0" w:rsidRPr="00C6102B" w14:paraId="54A7B03B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E4A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A69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D9B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CF2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3B41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043D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7BAD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3749A0" w:rsidRPr="00C6102B" w14:paraId="06724678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B76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C5F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1E09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7DC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350B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C43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315A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275,7</w:t>
            </w:r>
          </w:p>
        </w:tc>
      </w:tr>
      <w:tr w:rsidR="003749A0" w:rsidRPr="00C6102B" w14:paraId="5F928E7E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0FC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9441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735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691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601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5D43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BA3A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6 251,0</w:t>
            </w:r>
          </w:p>
        </w:tc>
      </w:tr>
      <w:tr w:rsidR="003749A0" w:rsidRPr="00C6102B" w14:paraId="33C18811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5A8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D65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CC32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C3C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37C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E95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FA2B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6 251,0</w:t>
            </w:r>
          </w:p>
        </w:tc>
      </w:tr>
      <w:tr w:rsidR="003749A0" w:rsidRPr="00C6102B" w14:paraId="5A9DAF78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C25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D54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BB1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820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DE6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D94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E4EB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019,9</w:t>
            </w:r>
          </w:p>
        </w:tc>
      </w:tr>
      <w:tr w:rsidR="003749A0" w:rsidRPr="00C6102B" w14:paraId="4853169C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806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8129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EDC3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FE6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9442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96A4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02B1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019,9</w:t>
            </w:r>
          </w:p>
        </w:tc>
      </w:tr>
      <w:tr w:rsidR="003749A0" w:rsidRPr="00C6102B" w14:paraId="27C32F33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2A0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02B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C6102B">
              <w:rPr>
                <w:rFonts w:ascii="Arial" w:hAnsi="Arial" w:cs="Arial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</w:t>
            </w: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043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FCDD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8370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C88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FE93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2891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892,2</w:t>
            </w:r>
          </w:p>
        </w:tc>
      </w:tr>
      <w:tr w:rsidR="003749A0" w:rsidRPr="00C6102B" w14:paraId="65608112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6F3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CFC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778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A5F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2E2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63C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633D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892,2</w:t>
            </w:r>
          </w:p>
        </w:tc>
      </w:tr>
      <w:tr w:rsidR="003749A0" w:rsidRPr="00C6102B" w14:paraId="268FEE2A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7CEF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9BE2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DC7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7D76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F13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1 01 8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4F66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D0B1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6,3</w:t>
            </w:r>
          </w:p>
        </w:tc>
      </w:tr>
      <w:tr w:rsidR="003749A0" w:rsidRPr="00C6102B" w14:paraId="4541A139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958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6295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2C9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79C1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BBBC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1 01 8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901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3F24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6,3</w:t>
            </w:r>
          </w:p>
        </w:tc>
      </w:tr>
      <w:tr w:rsidR="003749A0" w:rsidRPr="00C6102B" w14:paraId="22284F2A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2D9F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02B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C6102B">
              <w:rPr>
                <w:rFonts w:ascii="Arial" w:hAnsi="Arial" w:cs="Arial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369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38D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75D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462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EA3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A018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3749A0" w:rsidRPr="00C6102B" w14:paraId="602F76E3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B28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BE98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725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EE66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8B82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CC03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73CA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3749A0" w:rsidRPr="00C6102B" w14:paraId="37B78447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D72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9DFB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10F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001B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E9A7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921B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F832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4 231,1</w:t>
            </w:r>
          </w:p>
        </w:tc>
      </w:tr>
      <w:tr w:rsidR="003749A0" w:rsidRPr="00C6102B" w14:paraId="04A568C5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5D1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88F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D090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2C3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BED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839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016B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4 231,1</w:t>
            </w:r>
          </w:p>
        </w:tc>
      </w:tr>
      <w:tr w:rsidR="003749A0" w:rsidRPr="00C6102B" w14:paraId="001ADAD1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F6B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оведение мероприятий для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268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3689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09CD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D7CC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3 01 43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EF2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F5CE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3749A0" w:rsidRPr="00C6102B" w14:paraId="5A4B9E20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247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7FCD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7FC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6C7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F8D7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3 01 43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EB1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580D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3749A0" w:rsidRPr="00C6102B" w14:paraId="31A7CB7C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276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D5A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B18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488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2587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3 01 43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9724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1D07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3 731,1</w:t>
            </w:r>
          </w:p>
        </w:tc>
      </w:tr>
      <w:tr w:rsidR="003749A0" w:rsidRPr="00C6102B" w14:paraId="494ACED1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34D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831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A2E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79C0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172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3 01 43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261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DCC1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3 731,1</w:t>
            </w:r>
          </w:p>
        </w:tc>
      </w:tr>
      <w:tr w:rsidR="003749A0" w:rsidRPr="00C6102B" w14:paraId="558D69D1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009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8FF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058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6613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343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DE42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66BA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024,7</w:t>
            </w:r>
          </w:p>
        </w:tc>
      </w:tr>
      <w:tr w:rsidR="003749A0" w:rsidRPr="00C6102B" w14:paraId="26CEF6E3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69F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A156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A60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33A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A69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9E4E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FAF8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024,7</w:t>
            </w:r>
          </w:p>
        </w:tc>
      </w:tr>
      <w:tr w:rsidR="003749A0" w:rsidRPr="00C6102B" w14:paraId="0351D58B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388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947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CCD9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AEF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DBE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1FFF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5A40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836,4</w:t>
            </w:r>
          </w:p>
        </w:tc>
      </w:tr>
      <w:tr w:rsidR="003749A0" w:rsidRPr="00C6102B" w14:paraId="01227585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EFC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FE5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B086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F4B3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53C2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1360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180A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88,3</w:t>
            </w:r>
          </w:p>
        </w:tc>
      </w:tr>
      <w:tr w:rsidR="003749A0" w:rsidRPr="00C6102B" w14:paraId="617D2218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2EC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682B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F74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DE4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CC7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C5E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9123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18,0</w:t>
            </w:r>
          </w:p>
        </w:tc>
      </w:tr>
      <w:tr w:rsidR="003749A0" w:rsidRPr="00C6102B" w14:paraId="06AAF7C1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E98F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C99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CFD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30D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F6C3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7E2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DC4F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18,0</w:t>
            </w:r>
          </w:p>
        </w:tc>
      </w:tr>
      <w:tr w:rsidR="003749A0" w:rsidRPr="00C6102B" w14:paraId="425A942D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526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9D29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125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6D27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51C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39F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AC02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18,0</w:t>
            </w:r>
          </w:p>
        </w:tc>
      </w:tr>
      <w:tr w:rsidR="003749A0" w:rsidRPr="00C6102B" w14:paraId="1BD64F47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4D6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E289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7E21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9D09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263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110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BEA3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18,0</w:t>
            </w:r>
          </w:p>
        </w:tc>
      </w:tr>
      <w:tr w:rsidR="003749A0" w:rsidRPr="00C6102B" w14:paraId="3CD034BB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08D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2D3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B22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633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37C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7FF7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F767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18,0</w:t>
            </w:r>
          </w:p>
        </w:tc>
      </w:tr>
      <w:tr w:rsidR="003749A0" w:rsidRPr="00C6102B" w14:paraId="29A6591B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B5B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ECE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ADE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D85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A3F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78E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2E98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62 106,1</w:t>
            </w:r>
          </w:p>
        </w:tc>
      </w:tr>
      <w:tr w:rsidR="003749A0" w:rsidRPr="00C6102B" w14:paraId="3D9961C2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31F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A52F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E2C0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C791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373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B77F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53F4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665,8</w:t>
            </w:r>
          </w:p>
        </w:tc>
      </w:tr>
      <w:tr w:rsidR="003749A0" w:rsidRPr="00C6102B" w14:paraId="38CCB146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169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3A6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961C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FF7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4E9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5A6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23A8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653,0</w:t>
            </w:r>
          </w:p>
        </w:tc>
      </w:tr>
      <w:tr w:rsidR="003749A0" w:rsidRPr="00C6102B" w14:paraId="7E544709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AEE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7EA6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7348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6D5B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A46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AD1A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A98C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653,0</w:t>
            </w:r>
          </w:p>
        </w:tc>
      </w:tr>
      <w:tr w:rsidR="003749A0" w:rsidRPr="00C6102B" w14:paraId="2915C11B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135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FC56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48BA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A66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215A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B06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F72D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653,0</w:t>
            </w:r>
          </w:p>
        </w:tc>
      </w:tr>
      <w:tr w:rsidR="003749A0" w:rsidRPr="00C6102B" w14:paraId="21346F05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ED3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250F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E27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55ED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4A6B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917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77E4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619,7</w:t>
            </w:r>
          </w:p>
        </w:tc>
      </w:tr>
      <w:tr w:rsidR="003749A0" w:rsidRPr="00C6102B" w14:paraId="2467BA54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C4A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BBFC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8832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CE9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DCC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DC7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CD22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3,3</w:t>
            </w:r>
          </w:p>
        </w:tc>
      </w:tr>
      <w:tr w:rsidR="003749A0" w:rsidRPr="00C6102B" w14:paraId="4BDAF82B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E1E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E86B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37AA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5B79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0913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FCCC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F304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3749A0" w:rsidRPr="00C6102B" w14:paraId="06EE0968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593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A94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178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9712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BA7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FE33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C895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3749A0" w:rsidRPr="00C6102B" w14:paraId="21D455E6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87B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36E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FC4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311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398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733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3EA6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3749A0" w:rsidRPr="00C6102B" w14:paraId="7F87405F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224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01A2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C0A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4C3F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35D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0979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5A2E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3749A0" w:rsidRPr="00C6102B" w14:paraId="5E6951B2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6F3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E18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FF1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2BF9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C1B2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971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F3B7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3749A0" w:rsidRPr="00C6102B" w14:paraId="33CE5873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F11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71A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BDA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BEA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163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C26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79AE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3749A0" w:rsidRPr="00C6102B" w14:paraId="72B59C35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070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437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7D8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5DD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3F63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988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CAF1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0 555,5</w:t>
            </w:r>
          </w:p>
        </w:tc>
      </w:tr>
      <w:tr w:rsidR="003749A0" w:rsidRPr="00C6102B" w14:paraId="0A488DB5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867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EAE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924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88A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2A80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49F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7530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0 555,5</w:t>
            </w:r>
          </w:p>
        </w:tc>
      </w:tr>
      <w:tr w:rsidR="003749A0" w:rsidRPr="00C6102B" w14:paraId="63FF478E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16A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932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350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1CF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FF82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FEF9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87F7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0 555,5</w:t>
            </w:r>
          </w:p>
        </w:tc>
      </w:tr>
      <w:tr w:rsidR="003749A0" w:rsidRPr="00C6102B" w14:paraId="16CA693D" w14:textId="77777777" w:rsidTr="00F74260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038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3B6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0DC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804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2C4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AAD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5988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0 555,5</w:t>
            </w:r>
          </w:p>
        </w:tc>
      </w:tr>
      <w:tr w:rsidR="003749A0" w:rsidRPr="00C6102B" w14:paraId="5D376151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00F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836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B3D8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3AE8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BF02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4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9B47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DAD2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0 555,5</w:t>
            </w:r>
          </w:p>
        </w:tc>
      </w:tr>
      <w:tr w:rsidR="003749A0" w:rsidRPr="00C6102B" w14:paraId="3BDB85E9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3F3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ECBD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ECD0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D2C5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9C29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A15C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2831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815,1</w:t>
            </w:r>
          </w:p>
        </w:tc>
      </w:tr>
      <w:tr w:rsidR="003749A0" w:rsidRPr="00C6102B" w14:paraId="299F44A6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07D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DF4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AF2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A821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E9FC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57D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A453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815,1</w:t>
            </w:r>
          </w:p>
        </w:tc>
      </w:tr>
      <w:tr w:rsidR="003749A0" w:rsidRPr="00C6102B" w14:paraId="42E2E83B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681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7D9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D7C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E9E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3F90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4 01 436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4F95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E1B8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4,7</w:t>
            </w:r>
          </w:p>
        </w:tc>
      </w:tr>
      <w:tr w:rsidR="003749A0" w:rsidRPr="00C6102B" w14:paraId="6E97CF78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EAB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1D3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9B40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D02A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AC56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4 01 436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42EB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075E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4,7</w:t>
            </w:r>
          </w:p>
        </w:tc>
      </w:tr>
      <w:tr w:rsidR="003749A0" w:rsidRPr="00C6102B" w14:paraId="3A160BFC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236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2D8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4E78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50A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A075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9357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4859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6 705,7</w:t>
            </w:r>
          </w:p>
        </w:tc>
      </w:tr>
      <w:tr w:rsidR="003749A0" w:rsidRPr="00C6102B" w14:paraId="2AE9EAD5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8E7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3ABB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E7DF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5BD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955E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D41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4212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6 705,7</w:t>
            </w:r>
          </w:p>
        </w:tc>
      </w:tr>
      <w:tr w:rsidR="003749A0" w:rsidRPr="00C6102B" w14:paraId="6391645D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B04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E89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BD4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F01A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0C8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F8A8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32D6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9 884,8</w:t>
            </w:r>
          </w:p>
        </w:tc>
      </w:tr>
      <w:tr w:rsidR="003749A0" w:rsidRPr="00C6102B" w14:paraId="38C0EADF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3A7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030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2F6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B6DC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C36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811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0E86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7 046,9</w:t>
            </w:r>
          </w:p>
        </w:tc>
      </w:tr>
      <w:tr w:rsidR="003749A0" w:rsidRPr="00C6102B" w14:paraId="3B59E994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480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BE8C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EBE4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6F12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F327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F3D3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C663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4 875,0</w:t>
            </w:r>
          </w:p>
        </w:tc>
      </w:tr>
      <w:tr w:rsidR="003749A0" w:rsidRPr="00C6102B" w14:paraId="61E6080A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A2F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1B8A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625A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0487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0FA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DD9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5FF7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 954,8</w:t>
            </w:r>
          </w:p>
        </w:tc>
      </w:tr>
      <w:tr w:rsidR="003749A0" w:rsidRPr="00C6102B" w14:paraId="082B01B2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4DF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9B0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5D9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5CD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CF02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F34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F80C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 954,8</w:t>
            </w:r>
          </w:p>
        </w:tc>
      </w:tr>
      <w:tr w:rsidR="003749A0" w:rsidRPr="00C6102B" w14:paraId="505266F1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C92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CB0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6D0C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4ED7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7A3E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7F0C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C883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 954,8</w:t>
            </w:r>
          </w:p>
        </w:tc>
      </w:tr>
      <w:tr w:rsidR="003749A0" w:rsidRPr="00C6102B" w14:paraId="534E529D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17E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59F0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3C76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D8A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7BD7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CF07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2352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 954,8</w:t>
            </w:r>
          </w:p>
        </w:tc>
      </w:tr>
      <w:tr w:rsidR="003749A0" w:rsidRPr="00C6102B" w14:paraId="083BF1B2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406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"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9FE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24D7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1DC0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4C5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78B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57BD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1 488,1</w:t>
            </w:r>
          </w:p>
        </w:tc>
      </w:tr>
      <w:tr w:rsidR="003749A0" w:rsidRPr="00C6102B" w14:paraId="3C2014A0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FB4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974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57F8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137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CFB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A4E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C053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1 488,1</w:t>
            </w:r>
          </w:p>
        </w:tc>
      </w:tr>
      <w:tr w:rsidR="003749A0" w:rsidRPr="00C6102B" w14:paraId="61CE8D52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003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8F96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4997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05B2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907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8F3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9884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1 488,1</w:t>
            </w:r>
          </w:p>
        </w:tc>
      </w:tr>
      <w:tr w:rsidR="003749A0" w:rsidRPr="00C6102B" w14:paraId="19BBCEDA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681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62A6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6D8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C1C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6C9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EEB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ABB9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1 488,1</w:t>
            </w:r>
          </w:p>
        </w:tc>
      </w:tr>
      <w:tr w:rsidR="003749A0" w:rsidRPr="00C6102B" w14:paraId="04DC4071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34BF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5C0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E4DD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F32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C5A7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4B2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7AD3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 659,6</w:t>
            </w:r>
          </w:p>
        </w:tc>
      </w:tr>
      <w:tr w:rsidR="003749A0" w:rsidRPr="00C6102B" w14:paraId="5AA0A5BC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EA7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FD90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4EC4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955B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ABD2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843D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E3B9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 659,6</w:t>
            </w:r>
          </w:p>
        </w:tc>
      </w:tr>
      <w:tr w:rsidR="003749A0" w:rsidRPr="00C6102B" w14:paraId="34CF79FB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F8A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48C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AB42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AB6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DA8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186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3EE0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 659,6</w:t>
            </w:r>
          </w:p>
        </w:tc>
      </w:tr>
      <w:tr w:rsidR="003749A0" w:rsidRPr="00C6102B" w14:paraId="2DCF2033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5A3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D2A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C599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6777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1AFC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12AD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4D01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 659,6</w:t>
            </w:r>
          </w:p>
        </w:tc>
      </w:tr>
      <w:tr w:rsidR="003749A0" w:rsidRPr="00C6102B" w14:paraId="76300954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205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B8A7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B8BD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068B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DCB0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 7 01 44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2E59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EEEE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3749A0" w:rsidRPr="00C6102B" w14:paraId="54F3B136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CD8F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4AC1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B7AB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E3A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A579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 7 01 44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C7C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2A5E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3749A0" w:rsidRPr="00C6102B" w14:paraId="2BDD5CEF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4F1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1037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ECB7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068E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5232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8 7 A2 551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B88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1D3F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3749A0" w:rsidRPr="00C6102B" w14:paraId="59017931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0B1F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E9D5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7273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73DB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A6A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8 7 A2 551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88C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0C70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3749A0" w:rsidRPr="00C6102B" w14:paraId="7581B88E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387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A547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7699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BAD1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106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8 7 A2 551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15E9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5B30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3749A0" w:rsidRPr="00C6102B" w14:paraId="3D60879D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157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ABF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6F6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D87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BFE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8 7 A2 551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814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4F0A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3749A0" w:rsidRPr="00C6102B" w14:paraId="78804AE7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692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C6B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BBB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0FA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4374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8 Ж 01 44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9EAD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26B6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72,5</w:t>
            </w:r>
          </w:p>
        </w:tc>
      </w:tr>
      <w:tr w:rsidR="003749A0" w:rsidRPr="00C6102B" w14:paraId="6805C2C5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67F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060A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8B75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F5CA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3364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8 Ж 01 44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556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723D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72,5</w:t>
            </w:r>
          </w:p>
        </w:tc>
      </w:tr>
      <w:tr w:rsidR="003749A0" w:rsidRPr="00C6102B" w14:paraId="46E54D63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DE21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7AD7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602D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8123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01B4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3555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D258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171,9</w:t>
            </w:r>
          </w:p>
        </w:tc>
      </w:tr>
      <w:tr w:rsidR="003749A0" w:rsidRPr="00C6102B" w14:paraId="629182BB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6A24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CA3C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3302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A362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B8F8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D9AA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2375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171,9</w:t>
            </w:r>
          </w:p>
        </w:tc>
      </w:tr>
      <w:tr w:rsidR="003749A0" w:rsidRPr="00C6102B" w14:paraId="19D167F0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12B6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A143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62BA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5231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12F5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2A0C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DFF2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171,9</w:t>
            </w:r>
          </w:p>
        </w:tc>
      </w:tr>
      <w:tr w:rsidR="003749A0" w:rsidRPr="00C6102B" w14:paraId="4508E5F6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D189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515C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0624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7806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4FEB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CF83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B3D3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837,9</w:t>
            </w:r>
          </w:p>
        </w:tc>
      </w:tr>
      <w:tr w:rsidR="003749A0" w:rsidRPr="00C6102B" w14:paraId="027AB1BD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AECE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022C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30E9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3F4F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8E14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8045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B4E6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837,9</w:t>
            </w:r>
          </w:p>
        </w:tc>
      </w:tr>
      <w:tr w:rsidR="003749A0" w:rsidRPr="00C6102B" w14:paraId="4C684E18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529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184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DC1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C7A2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75C2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FA5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09BD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837,9</w:t>
            </w:r>
          </w:p>
        </w:tc>
      </w:tr>
      <w:tr w:rsidR="003749A0" w:rsidRPr="00C6102B" w14:paraId="6B87BA7D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BC4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7CD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0C21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7D2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79BE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C8B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2B50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508,9</w:t>
            </w:r>
          </w:p>
        </w:tc>
      </w:tr>
      <w:tr w:rsidR="003749A0" w:rsidRPr="00C6102B" w14:paraId="52455FA8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2B4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BCD0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4D41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954B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2D81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83F9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BA8B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25,4</w:t>
            </w:r>
          </w:p>
        </w:tc>
      </w:tr>
      <w:tr w:rsidR="003749A0" w:rsidRPr="00C6102B" w14:paraId="6C774136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99C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664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620C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8FF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F0F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C49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ACFE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3749A0" w:rsidRPr="00C6102B" w14:paraId="2F05D2EF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A27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6DC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6F84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E5C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FEF2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3A1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EF0B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1 614,1</w:t>
            </w:r>
          </w:p>
        </w:tc>
      </w:tr>
      <w:tr w:rsidR="003749A0" w:rsidRPr="00C6102B" w14:paraId="4D56DC1C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D99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3E1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D5D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B9B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5BF4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F52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5151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62,6</w:t>
            </w:r>
          </w:p>
        </w:tc>
      </w:tr>
      <w:tr w:rsidR="003749A0" w:rsidRPr="00C6102B" w14:paraId="3B7D76F7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065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A640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7F5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B426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EADA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AEE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E0E0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62,6</w:t>
            </w:r>
          </w:p>
        </w:tc>
      </w:tr>
      <w:tr w:rsidR="003749A0" w:rsidRPr="00C6102B" w14:paraId="1A56BB4F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B9B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5C4F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1453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206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926A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4A8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035A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62,6</w:t>
            </w:r>
          </w:p>
        </w:tc>
      </w:tr>
      <w:tr w:rsidR="003749A0" w:rsidRPr="00C6102B" w14:paraId="1A7E0A1E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7A4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CA31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91E9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6748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F5F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1B4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7BE5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62,6</w:t>
            </w:r>
          </w:p>
        </w:tc>
      </w:tr>
      <w:tr w:rsidR="003749A0" w:rsidRPr="00C6102B" w14:paraId="117267E2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D3B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459B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735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E6F8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928A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907E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0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1DB9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33,9</w:t>
            </w:r>
          </w:p>
        </w:tc>
      </w:tr>
      <w:tr w:rsidR="003749A0" w:rsidRPr="00C6102B" w14:paraId="3CC3EB0E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00C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843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64B1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C159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4FFF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BD3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2AA1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8,7</w:t>
            </w:r>
          </w:p>
        </w:tc>
      </w:tr>
      <w:tr w:rsidR="003749A0" w:rsidRPr="00C6102B" w14:paraId="02A23C8A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42A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25D2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774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813D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ECE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3888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878E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449,7</w:t>
            </w:r>
          </w:p>
        </w:tc>
      </w:tr>
      <w:tr w:rsidR="003749A0" w:rsidRPr="00C6102B" w14:paraId="0C8DF56A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23B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1C6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B05C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1D2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E3EC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6D2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82E1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449,7</w:t>
            </w:r>
          </w:p>
        </w:tc>
      </w:tr>
      <w:tr w:rsidR="003749A0" w:rsidRPr="00C6102B" w14:paraId="07DF19A0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A60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D93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C48C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074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40F9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548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165E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449,7</w:t>
            </w:r>
          </w:p>
        </w:tc>
      </w:tr>
      <w:tr w:rsidR="003749A0" w:rsidRPr="00C6102B" w14:paraId="2C79C237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C64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394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4E6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0B2B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1D5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5B7A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2FB2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449,7</w:t>
            </w:r>
          </w:p>
        </w:tc>
      </w:tr>
      <w:tr w:rsidR="003749A0" w:rsidRPr="00C6102B" w14:paraId="171807DA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708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6B06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6D4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0AA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514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521F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4A12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338,4</w:t>
            </w:r>
          </w:p>
        </w:tc>
      </w:tr>
      <w:tr w:rsidR="003749A0" w:rsidRPr="00C6102B" w14:paraId="54D11D00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FB3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EDEE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CB5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A7B6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D249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2811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F11F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</w:tr>
      <w:tr w:rsidR="003749A0" w:rsidRPr="00C6102B" w14:paraId="397B86C9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274E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B649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F926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0829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8AE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109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66C0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33,0</w:t>
            </w:r>
          </w:p>
        </w:tc>
      </w:tr>
      <w:tr w:rsidR="003749A0" w:rsidRPr="00C6102B" w14:paraId="2E5FC0EE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ADF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2B4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B473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8212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CF85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0D2F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9222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33,0</w:t>
            </w:r>
          </w:p>
        </w:tc>
      </w:tr>
      <w:tr w:rsidR="003749A0" w:rsidRPr="00C6102B" w14:paraId="31AA9042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3BF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FE0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31C7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7F29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2AA9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 Ж 01 44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B9A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AF29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3749A0" w:rsidRPr="00C6102B" w14:paraId="5E804129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0D4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BD8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9CDC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9772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C33C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 Ж 01 44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772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77BA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3749A0" w:rsidRPr="00C6102B" w14:paraId="4360979C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B8C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D2AE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3580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C1C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83EC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E3F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2FAE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10,0</w:t>
            </w:r>
          </w:p>
        </w:tc>
      </w:tr>
      <w:tr w:rsidR="003749A0" w:rsidRPr="00C6102B" w14:paraId="0F4F7F74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02C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8749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DBF1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AC7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0416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BCA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7EB6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10,0</w:t>
            </w:r>
          </w:p>
        </w:tc>
      </w:tr>
      <w:tr w:rsidR="003749A0" w:rsidRPr="00C6102B" w14:paraId="724AFE17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4A3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58A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3DB4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1463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374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229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00B3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10,0</w:t>
            </w:r>
          </w:p>
        </w:tc>
      </w:tr>
      <w:tr w:rsidR="003749A0" w:rsidRPr="00C6102B" w14:paraId="2D08C3F3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B2A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C01D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5AC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ACE8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1CE0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039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7926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7 768,8</w:t>
            </w:r>
          </w:p>
        </w:tc>
      </w:tr>
      <w:tr w:rsidR="003749A0" w:rsidRPr="00C6102B" w14:paraId="583EE0DE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21A2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1C14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F9CD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1208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A946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BB1F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84C2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5 009,2</w:t>
            </w:r>
          </w:p>
        </w:tc>
      </w:tr>
      <w:tr w:rsidR="003749A0" w:rsidRPr="00C6102B" w14:paraId="19A9943A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576E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0002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25F2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8976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64F6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FC57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6DA1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5 009,2</w:t>
            </w:r>
          </w:p>
        </w:tc>
      </w:tr>
      <w:tr w:rsidR="003749A0" w:rsidRPr="00C6102B" w14:paraId="7C2F3A6E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82FD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F27F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DDE3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1CA0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F57C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7A88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98CE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5 009,2</w:t>
            </w:r>
          </w:p>
        </w:tc>
      </w:tr>
      <w:tr w:rsidR="003749A0" w:rsidRPr="00C6102B" w14:paraId="33F764F0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176D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9BB2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D89D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E638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C60F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10CC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3B30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5 009,2</w:t>
            </w:r>
          </w:p>
        </w:tc>
      </w:tr>
      <w:tr w:rsidR="003749A0" w:rsidRPr="00C6102B" w14:paraId="65852136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825C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E0DE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8ED4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38EC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8C41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7 2 01 42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7FD8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6D77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3749A0" w:rsidRPr="00C6102B" w14:paraId="73EFA119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7EFC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78DD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999C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CEF8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E340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7 2 01 42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E176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3B83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3749A0" w:rsidRPr="00C6102B" w14:paraId="30630A3C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42B0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46C0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0843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CCC4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5B6A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7 2 01 43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C1B7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6DAC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,7</w:t>
            </w:r>
          </w:p>
        </w:tc>
      </w:tr>
      <w:tr w:rsidR="003749A0" w:rsidRPr="00C6102B" w14:paraId="55DD9B8C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7DC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4CC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B24D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12EF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2771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7 2 01 43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EA4C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3A1A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,7</w:t>
            </w:r>
          </w:p>
        </w:tc>
      </w:tr>
      <w:tr w:rsidR="003749A0" w:rsidRPr="00C6102B" w14:paraId="0CE130C9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2AE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B4F4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70E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D98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43C4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7 2 01 48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8CB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C038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4 308,6</w:t>
            </w:r>
          </w:p>
        </w:tc>
      </w:tr>
      <w:tr w:rsidR="003749A0" w:rsidRPr="00C6102B" w14:paraId="2B2CA999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4C7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7229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890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6B0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4957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7 2 01 48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8B2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48B3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4 308,6</w:t>
            </w:r>
          </w:p>
        </w:tc>
      </w:tr>
      <w:tr w:rsidR="003749A0" w:rsidRPr="00C6102B" w14:paraId="657E1D8C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216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56FE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35BD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64BC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C58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49F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C9F7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759,6</w:t>
            </w:r>
          </w:p>
        </w:tc>
      </w:tr>
      <w:tr w:rsidR="003749A0" w:rsidRPr="00C6102B" w14:paraId="730975FE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801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</w:t>
            </w:r>
            <w:r w:rsidR="00316B83" w:rsidRPr="00C6102B">
              <w:rPr>
                <w:rFonts w:ascii="Arial" w:hAnsi="Arial" w:cs="Arial"/>
                <w:sz w:val="24"/>
                <w:szCs w:val="24"/>
              </w:rPr>
              <w:t>м районе Республики Татарстан</w:t>
            </w:r>
            <w:r w:rsidRPr="00C6102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D25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8213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B52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5F94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FDA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78F8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759,6</w:t>
            </w:r>
          </w:p>
        </w:tc>
      </w:tr>
      <w:tr w:rsidR="003749A0" w:rsidRPr="00C6102B" w14:paraId="0D6BC18C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969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D3E4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AD81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1AA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AEA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B7D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6147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759,6</w:t>
            </w:r>
          </w:p>
        </w:tc>
      </w:tr>
      <w:tr w:rsidR="003749A0" w:rsidRPr="00C6102B" w14:paraId="3EDCF2AD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C0B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9464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9F4E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E77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E738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7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23EE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444B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759,6</w:t>
            </w:r>
          </w:p>
        </w:tc>
      </w:tr>
      <w:tr w:rsidR="003749A0" w:rsidRPr="00C6102B" w14:paraId="29BAB27D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BAA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706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C3A8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DDA0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427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F8A8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11E0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759,6</w:t>
            </w:r>
          </w:p>
        </w:tc>
      </w:tr>
      <w:tr w:rsidR="003749A0" w:rsidRPr="00C6102B" w14:paraId="256A4BAC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301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A60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6E83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2EE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C19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477E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86A1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658,1</w:t>
            </w:r>
          </w:p>
        </w:tc>
      </w:tr>
      <w:tr w:rsidR="003749A0" w:rsidRPr="00C6102B" w14:paraId="58760854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C71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CE9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916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1EA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3940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2F82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6FD0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3749A0" w:rsidRPr="00C6102B" w14:paraId="4545679C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51F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817B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2F29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6C2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8BB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3E1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935E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1,5</w:t>
            </w:r>
          </w:p>
        </w:tc>
      </w:tr>
      <w:tr w:rsidR="003749A0" w:rsidRPr="00C6102B" w14:paraId="7B397F75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A83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DF9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1BC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167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56CE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CBE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BA79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004,5</w:t>
            </w:r>
          </w:p>
        </w:tc>
      </w:tr>
      <w:tr w:rsidR="003749A0" w:rsidRPr="00C6102B" w14:paraId="73184C06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947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F89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CA4C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492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D44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AA1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E2FA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004,5</w:t>
            </w:r>
          </w:p>
        </w:tc>
      </w:tr>
      <w:tr w:rsidR="003749A0" w:rsidRPr="00C6102B" w14:paraId="6D01F81A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815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7D2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5B3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5E9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C35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C5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0419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656,1</w:t>
            </w:r>
          </w:p>
        </w:tc>
      </w:tr>
      <w:tr w:rsidR="003749A0" w:rsidRPr="00C6102B" w14:paraId="7CEA52ED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F60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683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F14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34E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517A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A2EC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237F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656,1</w:t>
            </w:r>
          </w:p>
        </w:tc>
      </w:tr>
      <w:tr w:rsidR="003749A0" w:rsidRPr="00C6102B" w14:paraId="121246C7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378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AD90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017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178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3865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5360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6B1D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656,1</w:t>
            </w:r>
          </w:p>
        </w:tc>
      </w:tr>
      <w:tr w:rsidR="003749A0" w:rsidRPr="00C6102B" w14:paraId="37AEC951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EB7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28C9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79B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1FF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339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4BC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DA0C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538,4</w:t>
            </w:r>
          </w:p>
        </w:tc>
      </w:tr>
      <w:tr w:rsidR="003749A0" w:rsidRPr="00C6102B" w14:paraId="3E93FCAC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F10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9A1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656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584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C055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E17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7DD5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8,7</w:t>
            </w:r>
          </w:p>
        </w:tc>
      </w:tr>
      <w:tr w:rsidR="003749A0" w:rsidRPr="00C6102B" w14:paraId="302E7849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1BB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01A8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CD5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F643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41F8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EC9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42A1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3749A0" w:rsidRPr="00C6102B" w14:paraId="52444801" w14:textId="77777777" w:rsidTr="00F74260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658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7EFA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2128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46E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6D9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102B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78AA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102B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017F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48,4</w:t>
            </w:r>
          </w:p>
        </w:tc>
      </w:tr>
      <w:tr w:rsidR="003749A0" w:rsidRPr="00C6102B" w14:paraId="2E307299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301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F6F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2F03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689E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562E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CE5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B058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48,4</w:t>
            </w:r>
          </w:p>
        </w:tc>
      </w:tr>
      <w:tr w:rsidR="003749A0" w:rsidRPr="00C6102B" w14:paraId="6A7D2014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92DE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2B3F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A5C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8D92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919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9D4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3BE6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43,8</w:t>
            </w:r>
          </w:p>
        </w:tc>
      </w:tr>
      <w:tr w:rsidR="003749A0" w:rsidRPr="00C6102B" w14:paraId="7EAA755E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A03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4EF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97CF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3AF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315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E543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27C6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43,8</w:t>
            </w:r>
          </w:p>
        </w:tc>
      </w:tr>
      <w:tr w:rsidR="003749A0" w:rsidRPr="00C6102B" w14:paraId="1A391421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991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468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517D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068A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C78F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2D3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770A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3749A0" w:rsidRPr="00C6102B" w14:paraId="7EFC3DC8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F39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5A7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8D8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0E4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85CA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C48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BD9B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3749A0" w:rsidRPr="00C6102B" w14:paraId="2C3D8E4E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2EF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5D01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DB13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6C2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514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9490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3F79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465,8</w:t>
            </w:r>
          </w:p>
        </w:tc>
      </w:tr>
      <w:tr w:rsidR="003749A0" w:rsidRPr="00C6102B" w14:paraId="5CAD6105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204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70FE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9731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154A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85C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0D9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17CC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465,80</w:t>
            </w:r>
          </w:p>
        </w:tc>
      </w:tr>
      <w:tr w:rsidR="003749A0" w:rsidRPr="00C6102B" w14:paraId="25D99405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DE8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8A62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059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A59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F223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A24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F234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,20</w:t>
            </w:r>
          </w:p>
        </w:tc>
      </w:tr>
      <w:tr w:rsidR="003749A0" w:rsidRPr="00C6102B" w14:paraId="7E98ACD5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37E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08E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A4E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69A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75AE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 3 01 22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650C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53FA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,20</w:t>
            </w:r>
          </w:p>
        </w:tc>
      </w:tr>
      <w:tr w:rsidR="003749A0" w:rsidRPr="00C6102B" w14:paraId="4B58F0A1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514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F76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87E5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2B6F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6E9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 3 01 22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3B5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68A6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,20</w:t>
            </w:r>
          </w:p>
        </w:tc>
      </w:tr>
      <w:tr w:rsidR="003749A0" w:rsidRPr="00C6102B" w14:paraId="641565FD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2E8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9A2F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CF6B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3A9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1C5F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3778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D731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454,60</w:t>
            </w:r>
          </w:p>
        </w:tc>
      </w:tr>
      <w:tr w:rsidR="003749A0" w:rsidRPr="00C6102B" w14:paraId="0ADBED79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87EF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99A5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DBA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B74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A3DE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F2C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0968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454,60</w:t>
            </w:r>
          </w:p>
        </w:tc>
      </w:tr>
      <w:tr w:rsidR="003749A0" w:rsidRPr="00C6102B" w14:paraId="035C1623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FD6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3D02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6F2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445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E21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57B0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E9FF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454,60</w:t>
            </w:r>
          </w:p>
        </w:tc>
      </w:tr>
      <w:tr w:rsidR="003749A0" w:rsidRPr="00C6102B" w14:paraId="3D10DEDA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E7C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E67F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FCB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DD9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3B82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CA94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5EA7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840,70</w:t>
            </w:r>
          </w:p>
        </w:tc>
      </w:tr>
      <w:tr w:rsidR="003749A0" w:rsidRPr="00C6102B" w14:paraId="4DEBC738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223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6993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2CD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522D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CA8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3916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CF9E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11,80</w:t>
            </w:r>
          </w:p>
        </w:tc>
      </w:tr>
      <w:tr w:rsidR="003749A0" w:rsidRPr="00C6102B" w14:paraId="256B4221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80F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6FF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D75C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D2B3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FACA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798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9E0A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,10</w:t>
            </w:r>
          </w:p>
        </w:tc>
      </w:tr>
      <w:tr w:rsidR="003749A0" w:rsidRPr="00C6102B" w14:paraId="60C3828D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A3F6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2E22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A6DC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1D1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5D9F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A89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7542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284,00</w:t>
            </w:r>
          </w:p>
        </w:tc>
      </w:tr>
      <w:tr w:rsidR="003749A0" w:rsidRPr="00C6102B" w14:paraId="705539F7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522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FC64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840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0539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7BE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63C8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C7E4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284,00</w:t>
            </w:r>
          </w:p>
        </w:tc>
      </w:tr>
      <w:tr w:rsidR="003749A0" w:rsidRPr="00C6102B" w14:paraId="70714B63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A05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DA4F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F674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37A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8D1F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CC5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757D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284,00</w:t>
            </w:r>
          </w:p>
        </w:tc>
      </w:tr>
      <w:tr w:rsidR="003749A0" w:rsidRPr="00C6102B" w14:paraId="25ABFACA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F9F8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733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C45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083F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40A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1F66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79BA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284,00</w:t>
            </w:r>
          </w:p>
        </w:tc>
      </w:tr>
      <w:tr w:rsidR="003749A0" w:rsidRPr="00C6102B" w14:paraId="081B7E10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E10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055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AF4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CDF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4556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D18E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015A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284,00</w:t>
            </w:r>
          </w:p>
        </w:tc>
      </w:tr>
      <w:tr w:rsidR="003749A0" w:rsidRPr="00C6102B" w14:paraId="201D9C7C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EFD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12EF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E9D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A4D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A4CA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BC6D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7D89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850,90</w:t>
            </w:r>
          </w:p>
        </w:tc>
      </w:tr>
      <w:tr w:rsidR="003749A0" w:rsidRPr="00C6102B" w14:paraId="2131A840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034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FD0E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CF48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E6A2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B95C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39A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5A7C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33,10</w:t>
            </w:r>
          </w:p>
        </w:tc>
      </w:tr>
      <w:tr w:rsidR="003749A0" w:rsidRPr="00C6102B" w14:paraId="121324AE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72E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A3C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460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903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97D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421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A3EA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3421,10</w:t>
            </w:r>
          </w:p>
        </w:tc>
      </w:tr>
      <w:tr w:rsidR="003749A0" w:rsidRPr="00C6102B" w14:paraId="3C4B2739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D2A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D17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EEC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F7B5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A3E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B2F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D12E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3242,10</w:t>
            </w:r>
          </w:p>
        </w:tc>
      </w:tr>
      <w:tr w:rsidR="003749A0" w:rsidRPr="00C6102B" w14:paraId="52956258" w14:textId="77777777" w:rsidTr="00F74260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807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F98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79C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709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BAD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5216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FEDD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84,90</w:t>
            </w:r>
          </w:p>
        </w:tc>
      </w:tr>
      <w:tr w:rsidR="003749A0" w:rsidRPr="00C6102B" w14:paraId="6CCA4351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BE2F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EE05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196E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6E0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4759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9EB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86DD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84,90</w:t>
            </w:r>
          </w:p>
        </w:tc>
      </w:tr>
      <w:tr w:rsidR="003749A0" w:rsidRPr="00C6102B" w14:paraId="7318A43F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A72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1602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339C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26D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ACBA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1BA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7F39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84,90</w:t>
            </w:r>
          </w:p>
        </w:tc>
      </w:tr>
      <w:tr w:rsidR="003749A0" w:rsidRPr="00C6102B" w14:paraId="2D64BEFB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EE2A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7CA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DD44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D8E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98C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E6D4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3CB2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84,90</w:t>
            </w:r>
          </w:p>
        </w:tc>
      </w:tr>
      <w:tr w:rsidR="003749A0" w:rsidRPr="00C6102B" w14:paraId="7BADB70A" w14:textId="77777777" w:rsidTr="00F74260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5EA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F53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F9ED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7A9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2122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427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51F4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9140,90</w:t>
            </w:r>
          </w:p>
        </w:tc>
      </w:tr>
      <w:tr w:rsidR="003749A0" w:rsidRPr="00C6102B" w14:paraId="3C23E33C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E91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743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4348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E5A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72F1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E6D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1A8C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9140,90</w:t>
            </w:r>
          </w:p>
        </w:tc>
      </w:tr>
      <w:tr w:rsidR="003749A0" w:rsidRPr="00C6102B" w14:paraId="6E47C662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36A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 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BE4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44D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DBE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BE0B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D3D8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6F4B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9140,90</w:t>
            </w:r>
          </w:p>
        </w:tc>
      </w:tr>
      <w:tr w:rsidR="003749A0" w:rsidRPr="00C6102B" w14:paraId="7FB8765E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81A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EA3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E29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DE46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035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E74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DDA3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124,00</w:t>
            </w:r>
          </w:p>
        </w:tc>
      </w:tr>
      <w:tr w:rsidR="003749A0" w:rsidRPr="00C6102B" w14:paraId="4555669C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FBE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A5C6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F8A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E5C4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38B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47B2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65E1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872,70</w:t>
            </w:r>
          </w:p>
        </w:tc>
      </w:tr>
      <w:tr w:rsidR="003749A0" w:rsidRPr="00C6102B" w14:paraId="48A200A9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53F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8677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7C14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2CD2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437D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0010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58C3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4,20</w:t>
            </w:r>
          </w:p>
        </w:tc>
      </w:tr>
      <w:tr w:rsidR="003749A0" w:rsidRPr="00C6102B" w14:paraId="11040E1B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40F1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82675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8263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F631A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9A2B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4A1F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59BB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716,30</w:t>
            </w:r>
          </w:p>
        </w:tc>
      </w:tr>
      <w:tr w:rsidR="003749A0" w:rsidRPr="00C6102B" w14:paraId="67C4BEF7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EBF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1C0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3D1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15B7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B71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363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49B4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716,30</w:t>
            </w:r>
          </w:p>
        </w:tc>
      </w:tr>
      <w:tr w:rsidR="003749A0" w:rsidRPr="00C6102B" w14:paraId="494ACA34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E5F9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259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410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DAF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3B0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349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414B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520,90</w:t>
            </w:r>
          </w:p>
        </w:tc>
      </w:tr>
      <w:tr w:rsidR="003749A0" w:rsidRPr="00C6102B" w14:paraId="4556605D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090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219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9B75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A2B8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51ECD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9E3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1E54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520,90</w:t>
            </w:r>
          </w:p>
        </w:tc>
      </w:tr>
      <w:tr w:rsidR="003749A0" w:rsidRPr="00C6102B" w14:paraId="41E6548A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9BC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368B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55B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6963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D871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3249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F7C0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3,80</w:t>
            </w:r>
          </w:p>
        </w:tc>
      </w:tr>
      <w:tr w:rsidR="003749A0" w:rsidRPr="00C6102B" w14:paraId="319CCF37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01D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2129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FF12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2B41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B12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9E2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02EB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3,80</w:t>
            </w:r>
          </w:p>
        </w:tc>
      </w:tr>
      <w:tr w:rsidR="003749A0" w:rsidRPr="00C6102B" w14:paraId="11F0BFEC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355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311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9F2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8D78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6F3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7AC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AC69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53,20</w:t>
            </w:r>
          </w:p>
        </w:tc>
      </w:tr>
      <w:tr w:rsidR="003749A0" w:rsidRPr="00C6102B" w14:paraId="2F26A8F4" w14:textId="77777777" w:rsidTr="00F74260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79A4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A73E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DA66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D77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DBB9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F219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8B8D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33,20</w:t>
            </w:r>
          </w:p>
        </w:tc>
      </w:tr>
      <w:tr w:rsidR="003749A0" w:rsidRPr="00C6102B" w14:paraId="7C7BD2B3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649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E24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1B8B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97A5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808BE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3B6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7210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20,00</w:t>
            </w:r>
          </w:p>
        </w:tc>
      </w:tr>
      <w:tr w:rsidR="003749A0" w:rsidRPr="00C6102B" w14:paraId="4C97DB86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1B3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959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E42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3704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731F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52A0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9F8B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9,70</w:t>
            </w:r>
          </w:p>
        </w:tc>
      </w:tr>
      <w:tr w:rsidR="003749A0" w:rsidRPr="00C6102B" w14:paraId="7739AEDB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895B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B548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7A60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173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D45F7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079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A3D9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9,70</w:t>
            </w:r>
          </w:p>
        </w:tc>
      </w:tr>
      <w:tr w:rsidR="003749A0" w:rsidRPr="00C6102B" w14:paraId="621E1432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021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1F6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40C3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34C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2E3F3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FA34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828B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8,70</w:t>
            </w:r>
          </w:p>
        </w:tc>
      </w:tr>
      <w:tr w:rsidR="003749A0" w:rsidRPr="00C6102B" w14:paraId="4128C7F8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B2B5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9CD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31B8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3FD0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FB51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4EB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E42E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8,70</w:t>
            </w:r>
          </w:p>
        </w:tc>
      </w:tr>
      <w:tr w:rsidR="003749A0" w:rsidRPr="00C6102B" w14:paraId="453EEDB4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5633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CBF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18E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CE1F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839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E63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0BC9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79,00</w:t>
            </w:r>
          </w:p>
        </w:tc>
      </w:tr>
      <w:tr w:rsidR="003749A0" w:rsidRPr="00C6102B" w14:paraId="51C753DB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E2D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9154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E1D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C76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BEBF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A505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836B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79,00</w:t>
            </w:r>
          </w:p>
        </w:tc>
      </w:tr>
      <w:tr w:rsidR="003749A0" w:rsidRPr="00C6102B" w14:paraId="23558EB5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E8E0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BDE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242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9046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80AC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 Ж 01 44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40D5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1A28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9,00</w:t>
            </w:r>
          </w:p>
        </w:tc>
      </w:tr>
      <w:tr w:rsidR="003749A0" w:rsidRPr="00C6102B" w14:paraId="38A21F11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71EC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F3F1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B68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B94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8BA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 Ж 01 44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505C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B511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9,00</w:t>
            </w:r>
          </w:p>
        </w:tc>
      </w:tr>
      <w:tr w:rsidR="003749A0" w:rsidRPr="00C6102B" w14:paraId="14F9947B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AEDD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1D0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F0C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F14E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2CB00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27EF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E8E6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3749A0" w:rsidRPr="00C6102B" w14:paraId="155A02B4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F9B7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C2D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F7D8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875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487B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5B8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8BA9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3749A0" w:rsidRPr="00C6102B" w14:paraId="0CFF40DB" w14:textId="77777777" w:rsidTr="00F74260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734E" w14:textId="77777777" w:rsidR="003749A0" w:rsidRPr="00C6102B" w:rsidRDefault="003749A0" w:rsidP="003749A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24ED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E10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AF9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4332" w14:textId="77777777" w:rsidR="003749A0" w:rsidRPr="00C6102B" w:rsidRDefault="003749A0" w:rsidP="003749A0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9B0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20D9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3749A0" w:rsidRPr="00C6102B" w14:paraId="642AD103" w14:textId="77777777" w:rsidTr="00F74260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C87B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2F5F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ECE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4861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7D2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BFC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0F10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268 281,3</w:t>
            </w:r>
          </w:p>
        </w:tc>
      </w:tr>
    </w:tbl>
    <w:p w14:paraId="0FC6650C" w14:textId="77777777" w:rsidR="00F74260" w:rsidRPr="00C6102B" w:rsidRDefault="00F74260">
      <w:pPr>
        <w:rPr>
          <w:rFonts w:ascii="Arial" w:hAnsi="Arial" w:cs="Arial"/>
          <w:sz w:val="24"/>
          <w:szCs w:val="24"/>
        </w:rPr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7120"/>
        <w:gridCol w:w="580"/>
        <w:gridCol w:w="580"/>
        <w:gridCol w:w="1540"/>
      </w:tblGrid>
      <w:tr w:rsidR="003749A0" w:rsidRPr="00C6102B" w14:paraId="4EA3DC44" w14:textId="77777777" w:rsidTr="003749A0">
        <w:trPr>
          <w:trHeight w:val="276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3E3F" w14:textId="77777777" w:rsidR="003749A0" w:rsidRPr="00C6102B" w:rsidRDefault="003749A0" w:rsidP="003749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иложение №3</w:t>
            </w:r>
          </w:p>
        </w:tc>
      </w:tr>
      <w:tr w:rsidR="003749A0" w:rsidRPr="00C6102B" w14:paraId="38AE7413" w14:textId="77777777" w:rsidTr="003749A0">
        <w:trPr>
          <w:trHeight w:val="276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ED53" w14:textId="77777777" w:rsidR="003749A0" w:rsidRPr="00C6102B" w:rsidRDefault="003749A0" w:rsidP="003749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3749A0" w:rsidRPr="00C6102B" w14:paraId="1E10FB3F" w14:textId="77777777" w:rsidTr="003749A0">
        <w:trPr>
          <w:trHeight w:val="276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DE89" w14:textId="77777777" w:rsidR="003749A0" w:rsidRPr="00C6102B" w:rsidRDefault="003749A0" w:rsidP="003749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3749A0" w:rsidRPr="00C6102B" w14:paraId="29D37267" w14:textId="77777777" w:rsidTr="003749A0">
        <w:trPr>
          <w:trHeight w:val="276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72B0" w14:textId="761AE6FA" w:rsidR="003749A0" w:rsidRPr="00C6102B" w:rsidRDefault="003749A0" w:rsidP="003749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D692C" w:rsidRPr="00C6102B">
              <w:rPr>
                <w:rFonts w:ascii="Arial" w:hAnsi="Arial" w:cs="Arial"/>
                <w:sz w:val="24"/>
                <w:szCs w:val="24"/>
              </w:rPr>
              <w:t>25.05.</w:t>
            </w:r>
            <w:r w:rsidRPr="00C6102B">
              <w:rPr>
                <w:rFonts w:ascii="Arial" w:hAnsi="Arial" w:cs="Arial"/>
                <w:sz w:val="24"/>
                <w:szCs w:val="24"/>
              </w:rPr>
              <w:t xml:space="preserve">2023 г. № </w:t>
            </w:r>
            <w:r w:rsidR="003D692C" w:rsidRPr="00C610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</w:tr>
      <w:tr w:rsidR="003749A0" w:rsidRPr="00C6102B" w14:paraId="7B947CE3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89031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792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70D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ACF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9A0" w:rsidRPr="00C6102B" w14:paraId="0579DDD2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810E5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E18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DF8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EB5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9A0" w:rsidRPr="00C6102B" w14:paraId="2F895F39" w14:textId="77777777" w:rsidTr="003749A0">
        <w:trPr>
          <w:trHeight w:val="360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F6EC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асходы бюджета Бавлинского муниципального района</w:t>
            </w:r>
          </w:p>
        </w:tc>
      </w:tr>
      <w:tr w:rsidR="003749A0" w:rsidRPr="00C6102B" w14:paraId="3B569335" w14:textId="77777777" w:rsidTr="003749A0">
        <w:trPr>
          <w:trHeight w:val="360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6D78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о разделам и подразделам классификации расходов бюджета</w:t>
            </w:r>
          </w:p>
        </w:tc>
      </w:tr>
      <w:tr w:rsidR="003749A0" w:rsidRPr="00C6102B" w14:paraId="361E15F2" w14:textId="77777777" w:rsidTr="003749A0">
        <w:trPr>
          <w:trHeight w:val="360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313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 2022 год</w:t>
            </w:r>
          </w:p>
        </w:tc>
      </w:tr>
      <w:tr w:rsidR="003749A0" w:rsidRPr="00C6102B" w14:paraId="29D46ABD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CA308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33A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C3D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D25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3749A0" w:rsidRPr="00C6102B" w14:paraId="1B086062" w14:textId="77777777" w:rsidTr="003749A0">
        <w:trPr>
          <w:trHeight w:val="552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965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9FD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DE9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C2C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</w:tr>
      <w:tr w:rsidR="003749A0" w:rsidRPr="00C6102B" w14:paraId="520C2F9D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59B5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40E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68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C83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0 129,3</w:t>
            </w:r>
          </w:p>
        </w:tc>
      </w:tr>
      <w:tr w:rsidR="003749A0" w:rsidRPr="00C6102B" w14:paraId="19D4B2D5" w14:textId="77777777" w:rsidTr="003749A0">
        <w:trPr>
          <w:trHeight w:val="552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6C02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57A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793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99B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384,9</w:t>
            </w:r>
          </w:p>
        </w:tc>
      </w:tr>
      <w:tr w:rsidR="003749A0" w:rsidRPr="00C6102B" w14:paraId="247C0B22" w14:textId="77777777" w:rsidTr="003749A0">
        <w:trPr>
          <w:trHeight w:val="828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4A35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88E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E1D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638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9 140,9</w:t>
            </w:r>
          </w:p>
        </w:tc>
      </w:tr>
      <w:tr w:rsidR="003749A0" w:rsidRPr="00C6102B" w14:paraId="5E8A502A" w14:textId="77777777" w:rsidTr="003749A0">
        <w:trPr>
          <w:trHeight w:val="828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F011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986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E4F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868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6 084,6</w:t>
            </w:r>
          </w:p>
        </w:tc>
      </w:tr>
      <w:tr w:rsidR="003749A0" w:rsidRPr="00C6102B" w14:paraId="03870A41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4FC5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23B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F3B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150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</w:tr>
      <w:tr w:rsidR="003749A0" w:rsidRPr="00C6102B" w14:paraId="4B64A458" w14:textId="77777777" w:rsidTr="003749A0">
        <w:trPr>
          <w:trHeight w:val="552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2452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4D4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7C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A1B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 014,9</w:t>
            </w:r>
          </w:p>
        </w:tc>
      </w:tr>
      <w:tr w:rsidR="003749A0" w:rsidRPr="00C6102B" w14:paraId="3E176E24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A1C7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390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33A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834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3 317,0</w:t>
            </w:r>
          </w:p>
        </w:tc>
      </w:tr>
      <w:tr w:rsidR="003749A0" w:rsidRPr="00C6102B" w14:paraId="49514CDF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3BE3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410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103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FF0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431,9</w:t>
            </w:r>
          </w:p>
        </w:tc>
      </w:tr>
      <w:tr w:rsidR="003749A0" w:rsidRPr="00C6102B" w14:paraId="7E9AFBA2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D4DD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F19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DB8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CF6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431,9</w:t>
            </w:r>
          </w:p>
        </w:tc>
      </w:tr>
      <w:tr w:rsidR="003749A0" w:rsidRPr="00C6102B" w14:paraId="0D7EEAA1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65DF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E4C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1B5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37F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 269,2</w:t>
            </w:r>
          </w:p>
        </w:tc>
      </w:tr>
      <w:tr w:rsidR="003749A0" w:rsidRPr="00C6102B" w14:paraId="7056A89E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BEB8B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112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075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9BD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</w:tr>
      <w:tr w:rsidR="003749A0" w:rsidRPr="00C6102B" w14:paraId="33366684" w14:textId="77777777" w:rsidTr="003749A0">
        <w:trPr>
          <w:trHeight w:val="552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B3CD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A9C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C74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FCC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454,6</w:t>
            </w:r>
          </w:p>
        </w:tc>
      </w:tr>
      <w:tr w:rsidR="003749A0" w:rsidRPr="00C6102B" w14:paraId="7026AB91" w14:textId="77777777" w:rsidTr="003749A0">
        <w:trPr>
          <w:trHeight w:val="552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91F8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C3E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D1C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91D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03,4</w:t>
            </w:r>
          </w:p>
        </w:tc>
      </w:tr>
      <w:tr w:rsidR="003749A0" w:rsidRPr="00C6102B" w14:paraId="4080CDA9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C32D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659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66A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578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8 826,3</w:t>
            </w:r>
          </w:p>
        </w:tc>
      </w:tr>
      <w:tr w:rsidR="003749A0" w:rsidRPr="00C6102B" w14:paraId="69E08E65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9587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1A4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205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7D8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 956,4</w:t>
            </w:r>
          </w:p>
        </w:tc>
      </w:tr>
      <w:tr w:rsidR="003749A0" w:rsidRPr="00C6102B" w14:paraId="0828E1D5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A26A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A1A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B27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C35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 110,0</w:t>
            </w:r>
          </w:p>
        </w:tc>
      </w:tr>
      <w:tr w:rsidR="003749A0" w:rsidRPr="00C6102B" w14:paraId="218FB607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4EF8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487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35A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3C0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6 318,2</w:t>
            </w:r>
          </w:p>
        </w:tc>
      </w:tr>
      <w:tr w:rsidR="003749A0" w:rsidRPr="00C6102B" w14:paraId="592DAC35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DEEC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ругие 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B5F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867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3C2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 441,7</w:t>
            </w:r>
          </w:p>
        </w:tc>
      </w:tr>
      <w:tr w:rsidR="003749A0" w:rsidRPr="00C6102B" w14:paraId="5AD04AD2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4E83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C89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9E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632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8 998,2</w:t>
            </w:r>
          </w:p>
        </w:tc>
      </w:tr>
      <w:tr w:rsidR="003749A0" w:rsidRPr="00C6102B" w14:paraId="0FE35E77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45F7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C8E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49C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988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 694,6</w:t>
            </w:r>
          </w:p>
        </w:tc>
      </w:tr>
      <w:tr w:rsidR="003749A0" w:rsidRPr="00C6102B" w14:paraId="7F59312C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A75E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741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D0B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595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2 163,2</w:t>
            </w:r>
          </w:p>
        </w:tc>
      </w:tr>
      <w:tr w:rsidR="003749A0" w:rsidRPr="00C6102B" w14:paraId="2C71E4D3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6BA2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E91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E20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10D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9 140,4</w:t>
            </w:r>
          </w:p>
        </w:tc>
      </w:tr>
      <w:tr w:rsidR="003749A0" w:rsidRPr="00C6102B" w14:paraId="0867D3F3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33C4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BA2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21E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C72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288,7</w:t>
            </w:r>
          </w:p>
        </w:tc>
      </w:tr>
      <w:tr w:rsidR="003749A0" w:rsidRPr="00C6102B" w14:paraId="01E36F21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CE46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015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0D8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A51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288,7</w:t>
            </w:r>
          </w:p>
        </w:tc>
      </w:tr>
      <w:tr w:rsidR="003749A0" w:rsidRPr="00C6102B" w14:paraId="7FA13945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08F4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227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943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16D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786 014,7</w:t>
            </w:r>
          </w:p>
        </w:tc>
      </w:tr>
      <w:tr w:rsidR="003749A0" w:rsidRPr="00C6102B" w14:paraId="156FF94C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1B1A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AB3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E64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D2F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34 994,8</w:t>
            </w:r>
          </w:p>
        </w:tc>
      </w:tr>
      <w:tr w:rsidR="003749A0" w:rsidRPr="00C6102B" w14:paraId="70E60508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93E2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EC3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CCC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BD1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435 745,9</w:t>
            </w:r>
          </w:p>
        </w:tc>
      </w:tr>
      <w:tr w:rsidR="003749A0" w:rsidRPr="00C6102B" w14:paraId="6F347D43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BFBA4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A69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74F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9D0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9 344,0</w:t>
            </w:r>
          </w:p>
        </w:tc>
      </w:tr>
      <w:tr w:rsidR="003749A0" w:rsidRPr="00C6102B" w14:paraId="12B1D06E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793C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E36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339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4E9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9 435,1</w:t>
            </w:r>
          </w:p>
        </w:tc>
      </w:tr>
      <w:tr w:rsidR="003749A0" w:rsidRPr="00C6102B" w14:paraId="4AA8C159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B4F2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8F7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31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9C7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6 494,9</w:t>
            </w:r>
          </w:p>
        </w:tc>
      </w:tr>
      <w:tr w:rsidR="003749A0" w:rsidRPr="00C6102B" w14:paraId="1F983BF6" w14:textId="77777777" w:rsidTr="00F7426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42AE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F4C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B7B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411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9 393,1</w:t>
            </w:r>
          </w:p>
        </w:tc>
      </w:tr>
      <w:tr w:rsidR="003749A0" w:rsidRPr="00C6102B" w14:paraId="3F9C509A" w14:textId="77777777" w:rsidTr="00F74260">
        <w:trPr>
          <w:trHeight w:val="276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1FD7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3BE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84C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C16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6 555,2</w:t>
            </w:r>
          </w:p>
        </w:tc>
      </w:tr>
      <w:tr w:rsidR="003749A0" w:rsidRPr="00C6102B" w14:paraId="23A9904C" w14:textId="77777777" w:rsidTr="00F74260">
        <w:trPr>
          <w:trHeight w:val="276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0905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064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404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36F2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837,9</w:t>
            </w:r>
          </w:p>
        </w:tc>
      </w:tr>
      <w:tr w:rsidR="003749A0" w:rsidRPr="00C6102B" w14:paraId="1DDEED06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77CB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8BD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F8C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4C3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69,7</w:t>
            </w:r>
          </w:p>
        </w:tc>
      </w:tr>
      <w:tr w:rsidR="003749A0" w:rsidRPr="00C6102B" w14:paraId="0AC2F2B7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B475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A59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C82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7DC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569,7</w:t>
            </w:r>
          </w:p>
        </w:tc>
      </w:tr>
      <w:tr w:rsidR="003749A0" w:rsidRPr="00C6102B" w14:paraId="157DE603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004A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FE5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E36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4B1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8 368,4</w:t>
            </w:r>
          </w:p>
        </w:tc>
      </w:tr>
      <w:tr w:rsidR="003749A0" w:rsidRPr="00C6102B" w14:paraId="06EF4CE7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DB218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149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B95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B3B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76,0</w:t>
            </w:r>
          </w:p>
        </w:tc>
      </w:tr>
      <w:tr w:rsidR="003749A0" w:rsidRPr="00C6102B" w14:paraId="530B3BCA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FB55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B54F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71D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0C4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</w:tr>
      <w:tr w:rsidR="003749A0" w:rsidRPr="00C6102B" w14:paraId="46419ECA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842E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C3B5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DF48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8F8A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8 172,6</w:t>
            </w:r>
          </w:p>
        </w:tc>
      </w:tr>
      <w:tr w:rsidR="003749A0" w:rsidRPr="00C6102B" w14:paraId="02196E53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7662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86F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5546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559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7 768,8</w:t>
            </w:r>
          </w:p>
        </w:tc>
      </w:tr>
      <w:tr w:rsidR="003749A0" w:rsidRPr="00C6102B" w14:paraId="03AB6D00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271E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FE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149C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608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85 009,2</w:t>
            </w:r>
          </w:p>
        </w:tc>
      </w:tr>
      <w:tr w:rsidR="003749A0" w:rsidRPr="00C6102B" w14:paraId="73EAB2E7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3B8A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133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2F6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3C2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 759,6</w:t>
            </w:r>
          </w:p>
        </w:tc>
      </w:tr>
      <w:tr w:rsidR="003749A0" w:rsidRPr="00C6102B" w14:paraId="335C98CE" w14:textId="77777777" w:rsidTr="003749A0">
        <w:trPr>
          <w:trHeight w:val="552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919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FD41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70CB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EED7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31 223,0</w:t>
            </w:r>
          </w:p>
        </w:tc>
      </w:tr>
      <w:tr w:rsidR="003749A0" w:rsidRPr="00C6102B" w14:paraId="5BAA725A" w14:textId="77777777" w:rsidTr="003749A0">
        <w:trPr>
          <w:trHeight w:val="552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E37E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054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70F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0A49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24 905,1</w:t>
            </w:r>
          </w:p>
        </w:tc>
      </w:tr>
      <w:tr w:rsidR="003749A0" w:rsidRPr="00C6102B" w14:paraId="0432BEC5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CCC0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A45D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499E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1753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6 317,9</w:t>
            </w:r>
          </w:p>
        </w:tc>
      </w:tr>
      <w:tr w:rsidR="003749A0" w:rsidRPr="00C6102B" w14:paraId="6417FB56" w14:textId="77777777" w:rsidTr="003749A0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4989" w14:textId="77777777" w:rsidR="003749A0" w:rsidRPr="00C6102B" w:rsidRDefault="003749A0" w:rsidP="003749A0">
            <w:pPr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C890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143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EB34" w14:textId="77777777" w:rsidR="003749A0" w:rsidRPr="00C6102B" w:rsidRDefault="003749A0" w:rsidP="00374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2B">
              <w:rPr>
                <w:rFonts w:ascii="Arial" w:hAnsi="Arial" w:cs="Arial"/>
                <w:sz w:val="24"/>
                <w:szCs w:val="24"/>
              </w:rPr>
              <w:t>1 268 281,3</w:t>
            </w:r>
          </w:p>
        </w:tc>
      </w:tr>
    </w:tbl>
    <w:p w14:paraId="0711FD18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p w14:paraId="582735F1" w14:textId="77777777" w:rsidR="00191A97" w:rsidRPr="00C6102B" w:rsidRDefault="00191A97">
      <w:pPr>
        <w:rPr>
          <w:rFonts w:ascii="Arial" w:hAnsi="Arial" w:cs="Arial"/>
          <w:sz w:val="24"/>
          <w:szCs w:val="24"/>
        </w:rPr>
      </w:pPr>
    </w:p>
    <w:p w14:paraId="734D4F8A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p w14:paraId="77F15E09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p w14:paraId="01B177AF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p w14:paraId="10492428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p w14:paraId="60FCD31F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p w14:paraId="5E3C2CC5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p w14:paraId="458E599B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p w14:paraId="01107990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p w14:paraId="70142C27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p w14:paraId="50EEBFC4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p w14:paraId="723FA149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p w14:paraId="0E1B5A9E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p w14:paraId="4A7024DB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p w14:paraId="4B42CE02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p w14:paraId="5CE60482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p w14:paraId="7F47CAA3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p w14:paraId="0035C023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p w14:paraId="2918A801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p w14:paraId="31F1E510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p w14:paraId="27ED6F9B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p w14:paraId="5ADF4A26" w14:textId="77777777" w:rsidR="001D6135" w:rsidRPr="00C6102B" w:rsidRDefault="001D6135">
      <w:pPr>
        <w:rPr>
          <w:rFonts w:ascii="Arial" w:hAnsi="Arial" w:cs="Arial"/>
          <w:sz w:val="24"/>
          <w:szCs w:val="24"/>
        </w:rPr>
      </w:pPr>
    </w:p>
    <w:p w14:paraId="432C8087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p w14:paraId="1D4B8407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p w14:paraId="35594F90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6"/>
        <w:gridCol w:w="906"/>
        <w:gridCol w:w="87"/>
        <w:gridCol w:w="141"/>
        <w:gridCol w:w="567"/>
        <w:gridCol w:w="151"/>
        <w:gridCol w:w="133"/>
        <w:gridCol w:w="2126"/>
        <w:gridCol w:w="85"/>
        <w:gridCol w:w="1333"/>
      </w:tblGrid>
      <w:tr w:rsidR="003749A0" w:rsidRPr="00C6102B" w14:paraId="108D45A2" w14:textId="77777777" w:rsidTr="00F74260">
        <w:trPr>
          <w:trHeight w:val="238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E263F" w14:textId="77777777" w:rsidR="003749A0" w:rsidRPr="00C6102B" w:rsidRDefault="003749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14:paraId="571E1E0B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738010" w14:textId="77777777" w:rsidR="003749A0" w:rsidRPr="00C6102B" w:rsidRDefault="003749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4A727" w14:textId="77777777" w:rsidR="003749A0" w:rsidRPr="00C6102B" w:rsidRDefault="003749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3749A0" w:rsidRPr="00C6102B" w14:paraId="7D42FD0B" w14:textId="77777777" w:rsidTr="00F74260">
        <w:trPr>
          <w:trHeight w:val="238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50FC0" w14:textId="77777777" w:rsidR="003749A0" w:rsidRPr="00C6102B" w:rsidRDefault="003749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14:paraId="3B29FF8F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3DDD60" w14:textId="77777777" w:rsidR="003749A0" w:rsidRPr="00C6102B" w:rsidRDefault="003749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29034" w14:textId="77777777" w:rsidR="003749A0" w:rsidRPr="00C6102B" w:rsidRDefault="003749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 решению Совета</w:t>
            </w:r>
          </w:p>
        </w:tc>
      </w:tr>
      <w:tr w:rsidR="003749A0" w:rsidRPr="00C6102B" w14:paraId="39CF2D05" w14:textId="77777777" w:rsidTr="00F74260">
        <w:trPr>
          <w:trHeight w:val="238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28D41" w14:textId="77777777" w:rsidR="003749A0" w:rsidRPr="00C6102B" w:rsidRDefault="003749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14:paraId="2D21ACA3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FE8C1A0" w14:textId="77777777" w:rsidR="003749A0" w:rsidRPr="00C6102B" w:rsidRDefault="003749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592438" w14:textId="77777777" w:rsidR="003749A0" w:rsidRPr="00C6102B" w:rsidRDefault="003749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авлинского муниципального района</w:t>
            </w:r>
          </w:p>
        </w:tc>
      </w:tr>
      <w:tr w:rsidR="003749A0" w:rsidRPr="00C6102B" w14:paraId="2A66090C" w14:textId="77777777" w:rsidTr="00F74260">
        <w:trPr>
          <w:trHeight w:val="238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EE6E4" w14:textId="77777777" w:rsidR="003749A0" w:rsidRPr="00C6102B" w:rsidRDefault="003749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14:paraId="5CEC9D01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5029F1" w14:textId="42E1E8D6" w:rsidR="003749A0" w:rsidRPr="00C6102B" w:rsidRDefault="003749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3D692C"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.05.</w:t>
            </w: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2023 г. № </w:t>
            </w:r>
            <w:r w:rsidR="003D692C"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</w:t>
            </w:r>
          </w:p>
        </w:tc>
      </w:tr>
      <w:tr w:rsidR="003749A0" w:rsidRPr="00C6102B" w14:paraId="3031E910" w14:textId="77777777" w:rsidTr="00F74260">
        <w:trPr>
          <w:trHeight w:val="266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5ED00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14:paraId="7211D218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B5CC4B" w14:textId="77777777" w:rsidR="003749A0" w:rsidRPr="00C6102B" w:rsidRDefault="003749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496B308A" w14:textId="77777777" w:rsidR="003749A0" w:rsidRPr="00C6102B" w:rsidRDefault="003749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749A0" w:rsidRPr="00C6102B" w14:paraId="2A796025" w14:textId="77777777" w:rsidTr="00F74260">
        <w:trPr>
          <w:trHeight w:val="266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6D6DE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14:paraId="382DC423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CA431D" w14:textId="77777777" w:rsidR="003749A0" w:rsidRPr="00C6102B" w:rsidRDefault="003749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407D858E" w14:textId="77777777" w:rsidR="003749A0" w:rsidRPr="00C6102B" w:rsidRDefault="003749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74260" w:rsidRPr="00C6102B" w14:paraId="3DDFF022" w14:textId="77777777" w:rsidTr="00F74260">
        <w:trPr>
          <w:trHeight w:val="276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6A30D4" w14:textId="77777777" w:rsidR="00F74260" w:rsidRPr="00C6102B" w:rsidRDefault="00F742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сточники</w:t>
            </w:r>
          </w:p>
        </w:tc>
      </w:tr>
      <w:tr w:rsidR="00F74260" w:rsidRPr="00C6102B" w14:paraId="15574EA7" w14:textId="77777777" w:rsidTr="00F74260">
        <w:trPr>
          <w:trHeight w:val="276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0C2E41" w14:textId="77777777" w:rsidR="00F74260" w:rsidRPr="00C6102B" w:rsidRDefault="00F742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финансирования дефицита бюджета Бавлинского муниципального района</w:t>
            </w:r>
          </w:p>
        </w:tc>
      </w:tr>
      <w:tr w:rsidR="00F74260" w:rsidRPr="00C6102B" w14:paraId="7D819F33" w14:textId="77777777" w:rsidTr="00F74260">
        <w:trPr>
          <w:trHeight w:val="276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712ABE" w14:textId="77777777" w:rsidR="00F74260" w:rsidRPr="00C6102B" w:rsidRDefault="00F742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по кодам групп, подгрупп, статей, видов источников финансирования</w:t>
            </w:r>
          </w:p>
        </w:tc>
      </w:tr>
      <w:tr w:rsidR="003749A0" w:rsidRPr="00C6102B" w14:paraId="5F51AC4E" w14:textId="77777777" w:rsidTr="00F74260">
        <w:trPr>
          <w:trHeight w:val="276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C5621B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ефицита бюджетов классификации операций сектора государственного управления,</w:t>
            </w:r>
          </w:p>
        </w:tc>
      </w:tr>
      <w:tr w:rsidR="00F74260" w:rsidRPr="00C6102B" w14:paraId="0EDABAEB" w14:textId="77777777" w:rsidTr="00F74260">
        <w:trPr>
          <w:trHeight w:val="276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4C07F9" w14:textId="77777777" w:rsidR="00F74260" w:rsidRPr="00C6102B" w:rsidRDefault="00F742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тносящихся к источникам финансирования дефицита бюджетов  </w:t>
            </w:r>
          </w:p>
        </w:tc>
      </w:tr>
      <w:tr w:rsidR="00F74260" w:rsidRPr="00C6102B" w14:paraId="05BB0759" w14:textId="77777777" w:rsidTr="00F74260">
        <w:trPr>
          <w:trHeight w:val="276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418C94" w14:textId="77777777" w:rsidR="00F74260" w:rsidRPr="00C6102B" w:rsidRDefault="00F742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 2022 год</w:t>
            </w:r>
          </w:p>
        </w:tc>
      </w:tr>
      <w:tr w:rsidR="003749A0" w:rsidRPr="00C6102B" w14:paraId="3BF7FDCE" w14:textId="77777777" w:rsidTr="00F74260">
        <w:trPr>
          <w:trHeight w:val="238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14:paraId="7315A54A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72FE6C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7367E" w14:textId="77777777" w:rsidR="003749A0" w:rsidRPr="00C6102B" w:rsidRDefault="003749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287FF" w14:textId="77777777" w:rsidR="003749A0" w:rsidRPr="00C6102B" w:rsidRDefault="003749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749A0" w:rsidRPr="00C6102B" w14:paraId="3EF77E00" w14:textId="77777777" w:rsidTr="00F74260">
        <w:trPr>
          <w:trHeight w:val="202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14:paraId="33D09C35" w14:textId="77777777" w:rsidR="003749A0" w:rsidRPr="00C6102B" w:rsidRDefault="003749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0564F5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F04B1" w14:textId="77777777" w:rsidR="003749A0" w:rsidRPr="00C6102B" w:rsidRDefault="003749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3AD2D" w14:textId="77777777" w:rsidR="003749A0" w:rsidRPr="00C6102B" w:rsidRDefault="003749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тыс. руб.)</w:t>
            </w:r>
          </w:p>
        </w:tc>
      </w:tr>
      <w:tr w:rsidR="00F74260" w:rsidRPr="00C6102B" w14:paraId="4251E2FC" w14:textId="77777777" w:rsidTr="00F74260">
        <w:trPr>
          <w:trHeight w:val="2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A999FF" w14:textId="77777777" w:rsidR="00F74260" w:rsidRPr="00C6102B" w:rsidRDefault="00F742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1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96DE" w14:textId="77777777" w:rsidR="00F74260" w:rsidRPr="00C6102B" w:rsidRDefault="00F742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F98437" w14:textId="77777777" w:rsidR="00F74260" w:rsidRPr="00C6102B" w:rsidRDefault="00F742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ассовое исполнение</w:t>
            </w:r>
          </w:p>
        </w:tc>
      </w:tr>
      <w:tr w:rsidR="00F74260" w:rsidRPr="00C6102B" w14:paraId="781DF9CC" w14:textId="77777777" w:rsidTr="00F74260">
        <w:trPr>
          <w:trHeight w:val="238"/>
        </w:trPr>
        <w:tc>
          <w:tcPr>
            <w:tcW w:w="4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DBAF2" w14:textId="77777777" w:rsidR="00F74260" w:rsidRPr="00C6102B" w:rsidRDefault="00F742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9AC88" w14:textId="77777777" w:rsidR="00F74260" w:rsidRPr="00C6102B" w:rsidRDefault="00F742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администратора поступлений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DCB658" w14:textId="77777777" w:rsidR="00F74260" w:rsidRPr="00C6102B" w:rsidRDefault="00F742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сточников финансирования дефицита бюджета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04C3F1D" w14:textId="77777777" w:rsidR="00F74260" w:rsidRPr="00C6102B" w:rsidRDefault="00F742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74260" w:rsidRPr="00C6102B" w14:paraId="03C0B1B8" w14:textId="77777777" w:rsidTr="00F74260">
        <w:trPr>
          <w:trHeight w:val="814"/>
        </w:trPr>
        <w:tc>
          <w:tcPr>
            <w:tcW w:w="4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0524" w14:textId="77777777" w:rsidR="00F74260" w:rsidRPr="00C6102B" w:rsidRDefault="00F742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FDA3" w14:textId="77777777" w:rsidR="00F74260" w:rsidRPr="00C6102B" w:rsidRDefault="00F742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1B9A" w14:textId="77777777" w:rsidR="00F74260" w:rsidRPr="00C6102B" w:rsidRDefault="00F742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9E0F" w14:textId="77777777" w:rsidR="00F74260" w:rsidRPr="00C6102B" w:rsidRDefault="00F742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749A0" w:rsidRPr="00C6102B" w14:paraId="572E088C" w14:textId="77777777" w:rsidTr="00F74260">
        <w:trPr>
          <w:trHeight w:val="2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9485" w14:textId="77777777" w:rsidR="003749A0" w:rsidRPr="00C6102B" w:rsidRDefault="003749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сего источников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448064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FE6082" w14:textId="77777777" w:rsidR="003749A0" w:rsidRPr="00C6102B" w:rsidRDefault="003749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2F73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 622,3</w:t>
            </w:r>
          </w:p>
        </w:tc>
      </w:tr>
      <w:tr w:rsidR="003749A0" w:rsidRPr="00C6102B" w14:paraId="2757BB66" w14:textId="77777777" w:rsidTr="00F74260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BE6D" w14:textId="77777777" w:rsidR="003749A0" w:rsidRPr="00C6102B" w:rsidRDefault="003749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380DB9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735FE6" w14:textId="77777777" w:rsidR="003749A0" w:rsidRPr="00C6102B" w:rsidRDefault="003749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F7C2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 622,3</w:t>
            </w:r>
          </w:p>
        </w:tc>
      </w:tr>
      <w:tr w:rsidR="003749A0" w:rsidRPr="00C6102B" w14:paraId="20AB0D12" w14:textId="77777777" w:rsidTr="00F74260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FD83" w14:textId="77777777" w:rsidR="003749A0" w:rsidRPr="00C6102B" w:rsidRDefault="003749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730A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2891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05AA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 622,3</w:t>
            </w:r>
          </w:p>
        </w:tc>
      </w:tr>
      <w:tr w:rsidR="003749A0" w:rsidRPr="00C6102B" w14:paraId="363D221A" w14:textId="77777777" w:rsidTr="00F74260">
        <w:trPr>
          <w:trHeight w:val="2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3BDC" w14:textId="77777777" w:rsidR="003749A0" w:rsidRPr="00C6102B" w:rsidRDefault="003749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5C55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1AEB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E94BE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1 204 659,0</w:t>
            </w:r>
          </w:p>
        </w:tc>
      </w:tr>
      <w:tr w:rsidR="003749A0" w:rsidRPr="00C6102B" w14:paraId="03D5B693" w14:textId="77777777" w:rsidTr="00F74260">
        <w:trPr>
          <w:trHeight w:val="2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1A8E" w14:textId="77777777" w:rsidR="003749A0" w:rsidRPr="00C6102B" w:rsidRDefault="003749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B4FF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5455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05 02 00 00 0000 5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51579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1 204 659,0</w:t>
            </w:r>
          </w:p>
        </w:tc>
      </w:tr>
      <w:tr w:rsidR="003749A0" w:rsidRPr="00C6102B" w14:paraId="7155D5AD" w14:textId="77777777" w:rsidTr="00F74260">
        <w:trPr>
          <w:trHeight w:val="28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E34B" w14:textId="77777777" w:rsidR="003749A0" w:rsidRPr="00C6102B" w:rsidRDefault="003749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8F6F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7157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05 02 01 00 0000 5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0CC2E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1 204 659,0</w:t>
            </w:r>
          </w:p>
        </w:tc>
      </w:tr>
      <w:tr w:rsidR="003749A0" w:rsidRPr="00C6102B" w14:paraId="508228D3" w14:textId="77777777" w:rsidTr="00F74260">
        <w:trPr>
          <w:trHeight w:val="5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4D4E" w14:textId="77777777" w:rsidR="003749A0" w:rsidRPr="00C6102B" w:rsidRDefault="003749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5BC4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2B0C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05 02 01 05 0000 5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A31B8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1 204 659,0</w:t>
            </w:r>
          </w:p>
        </w:tc>
      </w:tr>
      <w:tr w:rsidR="003749A0" w:rsidRPr="00C6102B" w14:paraId="0A591238" w14:textId="77777777" w:rsidTr="00F74260">
        <w:trPr>
          <w:trHeight w:val="35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FD59" w14:textId="77777777" w:rsidR="003749A0" w:rsidRPr="00C6102B" w:rsidRDefault="003749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F8E1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9664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858B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268 281,3</w:t>
            </w:r>
          </w:p>
        </w:tc>
      </w:tr>
      <w:tr w:rsidR="003749A0" w:rsidRPr="00C6102B" w14:paraId="74615C0B" w14:textId="77777777" w:rsidTr="00F74260">
        <w:trPr>
          <w:trHeight w:val="36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B754" w14:textId="77777777" w:rsidR="003749A0" w:rsidRPr="00C6102B" w:rsidRDefault="003749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C1D8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65B60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05 02 00 00 0000 6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5EE6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268 281,3</w:t>
            </w:r>
          </w:p>
        </w:tc>
      </w:tr>
      <w:tr w:rsidR="003749A0" w:rsidRPr="00C6102B" w14:paraId="446A94DC" w14:textId="77777777" w:rsidTr="00F74260">
        <w:trPr>
          <w:trHeight w:val="3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FE91" w14:textId="77777777" w:rsidR="003749A0" w:rsidRPr="00C6102B" w:rsidRDefault="003749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E227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FE6F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05 02 01 00 0000 6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C35C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268 281,3</w:t>
            </w:r>
          </w:p>
        </w:tc>
      </w:tr>
      <w:tr w:rsidR="003749A0" w:rsidRPr="00C6102B" w14:paraId="7552CF8E" w14:textId="77777777" w:rsidTr="00F74260"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A040" w14:textId="77777777" w:rsidR="003749A0" w:rsidRPr="00C6102B" w:rsidRDefault="003749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9969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02AC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05 02 01 05 0000 6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5CCC" w14:textId="77777777" w:rsidR="003749A0" w:rsidRPr="00C6102B" w:rsidRDefault="003749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6102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268 281,3</w:t>
            </w:r>
          </w:p>
        </w:tc>
      </w:tr>
    </w:tbl>
    <w:p w14:paraId="04F16570" w14:textId="77777777" w:rsidR="003749A0" w:rsidRPr="00C6102B" w:rsidRDefault="003749A0">
      <w:pPr>
        <w:rPr>
          <w:rFonts w:ascii="Arial" w:hAnsi="Arial" w:cs="Arial"/>
          <w:sz w:val="24"/>
          <w:szCs w:val="24"/>
        </w:rPr>
      </w:pPr>
    </w:p>
    <w:p w14:paraId="28D0BFC4" w14:textId="77777777" w:rsidR="008C36D1" w:rsidRPr="00C6102B" w:rsidRDefault="008C36D1">
      <w:pPr>
        <w:rPr>
          <w:rFonts w:ascii="Arial" w:hAnsi="Arial" w:cs="Arial"/>
          <w:sz w:val="24"/>
          <w:szCs w:val="24"/>
        </w:rPr>
      </w:pPr>
    </w:p>
    <w:p w14:paraId="6B599359" w14:textId="77777777" w:rsidR="008C36D1" w:rsidRPr="00C6102B" w:rsidRDefault="008C36D1">
      <w:pPr>
        <w:rPr>
          <w:rFonts w:ascii="Arial" w:hAnsi="Arial" w:cs="Arial"/>
          <w:sz w:val="24"/>
          <w:szCs w:val="24"/>
        </w:rPr>
      </w:pPr>
    </w:p>
    <w:p w14:paraId="6676B2AB" w14:textId="77777777" w:rsidR="008C36D1" w:rsidRPr="00C6102B" w:rsidRDefault="008C36D1">
      <w:pPr>
        <w:rPr>
          <w:rFonts w:ascii="Arial" w:hAnsi="Arial" w:cs="Arial"/>
          <w:sz w:val="24"/>
          <w:szCs w:val="24"/>
        </w:rPr>
      </w:pPr>
    </w:p>
    <w:p w14:paraId="72B13557" w14:textId="77777777" w:rsidR="008C36D1" w:rsidRPr="00C6102B" w:rsidRDefault="008C36D1">
      <w:pPr>
        <w:rPr>
          <w:rFonts w:ascii="Arial" w:hAnsi="Arial" w:cs="Arial"/>
          <w:sz w:val="24"/>
          <w:szCs w:val="24"/>
        </w:rPr>
      </w:pPr>
    </w:p>
    <w:p w14:paraId="1358480A" w14:textId="77777777" w:rsidR="008C36D1" w:rsidRPr="00C6102B" w:rsidRDefault="008C36D1">
      <w:pPr>
        <w:rPr>
          <w:rFonts w:ascii="Arial" w:hAnsi="Arial" w:cs="Arial"/>
          <w:sz w:val="24"/>
          <w:szCs w:val="24"/>
        </w:rPr>
      </w:pPr>
    </w:p>
    <w:p w14:paraId="3CD05DCE" w14:textId="77777777" w:rsidR="008C36D1" w:rsidRPr="00C6102B" w:rsidRDefault="008C36D1">
      <w:pPr>
        <w:rPr>
          <w:rFonts w:ascii="Arial" w:hAnsi="Arial" w:cs="Arial"/>
          <w:sz w:val="24"/>
          <w:szCs w:val="24"/>
        </w:rPr>
      </w:pPr>
    </w:p>
    <w:p w14:paraId="20AB8E31" w14:textId="77777777" w:rsidR="008C36D1" w:rsidRPr="00C6102B" w:rsidRDefault="008C36D1">
      <w:pPr>
        <w:rPr>
          <w:rFonts w:ascii="Arial" w:hAnsi="Arial" w:cs="Arial"/>
          <w:sz w:val="24"/>
          <w:szCs w:val="24"/>
        </w:rPr>
      </w:pPr>
    </w:p>
    <w:sectPr w:rsidR="008C36D1" w:rsidRPr="00C6102B" w:rsidSect="00A32C8C">
      <w:headerReference w:type="default" r:id="rId8"/>
      <w:pgSz w:w="11906" w:h="16838"/>
      <w:pgMar w:top="851" w:right="567" w:bottom="851" w:left="1134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5E3B5" w14:textId="77777777" w:rsidR="00B30D98" w:rsidRDefault="00B30D98" w:rsidP="00677FF3">
      <w:r>
        <w:separator/>
      </w:r>
    </w:p>
  </w:endnote>
  <w:endnote w:type="continuationSeparator" w:id="0">
    <w:p w14:paraId="3ED24E10" w14:textId="77777777" w:rsidR="00B30D98" w:rsidRDefault="00B30D98" w:rsidP="0067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5D473" w14:textId="77777777" w:rsidR="00B30D98" w:rsidRDefault="00B30D98" w:rsidP="00677FF3">
      <w:r>
        <w:separator/>
      </w:r>
    </w:p>
  </w:footnote>
  <w:footnote w:type="continuationSeparator" w:id="0">
    <w:p w14:paraId="7A718375" w14:textId="77777777" w:rsidR="00B30D98" w:rsidRDefault="00B30D98" w:rsidP="0067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203389"/>
      <w:docPartObj>
        <w:docPartGallery w:val="Page Numbers (Top of Page)"/>
        <w:docPartUnique/>
      </w:docPartObj>
    </w:sdtPr>
    <w:sdtEndPr/>
    <w:sdtContent>
      <w:p w14:paraId="442A381F" w14:textId="0181A6C5" w:rsidR="007257F7" w:rsidRDefault="007257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6A4">
          <w:rPr>
            <w:noProof/>
          </w:rPr>
          <w:t>21</w:t>
        </w:r>
        <w:r>
          <w:fldChar w:fldCharType="end"/>
        </w:r>
      </w:p>
    </w:sdtContent>
  </w:sdt>
  <w:p w14:paraId="22B7C9B1" w14:textId="77777777" w:rsidR="007257F7" w:rsidRDefault="007257F7" w:rsidP="0085740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37"/>
    <w:rsid w:val="00020513"/>
    <w:rsid w:val="0002471A"/>
    <w:rsid w:val="000915D7"/>
    <w:rsid w:val="000D06A4"/>
    <w:rsid w:val="000D0B80"/>
    <w:rsid w:val="000E0199"/>
    <w:rsid w:val="000E6B71"/>
    <w:rsid w:val="00104889"/>
    <w:rsid w:val="001179D1"/>
    <w:rsid w:val="00191A97"/>
    <w:rsid w:val="001B6325"/>
    <w:rsid w:val="001D06AC"/>
    <w:rsid w:val="001D0E63"/>
    <w:rsid w:val="001D4DD8"/>
    <w:rsid w:val="001D6135"/>
    <w:rsid w:val="00240E0F"/>
    <w:rsid w:val="002E4A97"/>
    <w:rsid w:val="00316B83"/>
    <w:rsid w:val="003749A0"/>
    <w:rsid w:val="003961F6"/>
    <w:rsid w:val="003C4469"/>
    <w:rsid w:val="003D692C"/>
    <w:rsid w:val="003E51BD"/>
    <w:rsid w:val="00402454"/>
    <w:rsid w:val="0040657C"/>
    <w:rsid w:val="00420B7E"/>
    <w:rsid w:val="00434F3F"/>
    <w:rsid w:val="00492B97"/>
    <w:rsid w:val="00535FFA"/>
    <w:rsid w:val="00546791"/>
    <w:rsid w:val="00554C23"/>
    <w:rsid w:val="005B7706"/>
    <w:rsid w:val="00677FF3"/>
    <w:rsid w:val="006E5A12"/>
    <w:rsid w:val="007257F7"/>
    <w:rsid w:val="007D1E71"/>
    <w:rsid w:val="007E23A7"/>
    <w:rsid w:val="00852979"/>
    <w:rsid w:val="0085740D"/>
    <w:rsid w:val="008814B6"/>
    <w:rsid w:val="00883A07"/>
    <w:rsid w:val="00891E2A"/>
    <w:rsid w:val="008C0591"/>
    <w:rsid w:val="008C36D1"/>
    <w:rsid w:val="008F253A"/>
    <w:rsid w:val="00905D40"/>
    <w:rsid w:val="00933D24"/>
    <w:rsid w:val="00935D69"/>
    <w:rsid w:val="00964500"/>
    <w:rsid w:val="009E2896"/>
    <w:rsid w:val="00A32C8C"/>
    <w:rsid w:val="00A450ED"/>
    <w:rsid w:val="00AE1BB9"/>
    <w:rsid w:val="00B30D98"/>
    <w:rsid w:val="00B448E9"/>
    <w:rsid w:val="00B860B2"/>
    <w:rsid w:val="00B93C73"/>
    <w:rsid w:val="00BD2A2A"/>
    <w:rsid w:val="00C35C73"/>
    <w:rsid w:val="00C41C3B"/>
    <w:rsid w:val="00C6102B"/>
    <w:rsid w:val="00C64EC1"/>
    <w:rsid w:val="00E45FC5"/>
    <w:rsid w:val="00EB45E3"/>
    <w:rsid w:val="00EE6344"/>
    <w:rsid w:val="00F12CBD"/>
    <w:rsid w:val="00F45984"/>
    <w:rsid w:val="00F74260"/>
    <w:rsid w:val="00F9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899E"/>
  <w15:docId w15:val="{DFFB1A88-09F6-4AF0-B57A-5989E13D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C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7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F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677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7F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6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61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C357-F87E-4C76-85B4-D78C8FC3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3301</Words>
  <Characters>7581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mail-fo</dc:creator>
  <cp:keywords/>
  <dc:description/>
  <cp:lastModifiedBy>Татьяна Алатырева</cp:lastModifiedBy>
  <cp:revision>2</cp:revision>
  <cp:lastPrinted>2023-02-27T14:01:00Z</cp:lastPrinted>
  <dcterms:created xsi:type="dcterms:W3CDTF">2023-06-06T08:57:00Z</dcterms:created>
  <dcterms:modified xsi:type="dcterms:W3CDTF">2023-06-06T08:57:00Z</dcterms:modified>
</cp:coreProperties>
</file>